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F923" w14:textId="77777777" w:rsidR="002D6AA5" w:rsidRPr="00FD0A10" w:rsidRDefault="002D6AA5" w:rsidP="002D6AA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D7B80" w14:textId="77777777" w:rsidR="002D6AA5" w:rsidRPr="00657412" w:rsidRDefault="002D6AA5" w:rsidP="002D6AA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7412">
        <w:rPr>
          <w:rFonts w:ascii="Times New Roman" w:hAnsi="Times New Roman" w:cs="Times New Roman"/>
          <w:sz w:val="20"/>
          <w:szCs w:val="20"/>
        </w:rPr>
        <w:t>Załącznik nr 1 do Zasad</w:t>
      </w:r>
    </w:p>
    <w:p w14:paraId="3027916D" w14:textId="77777777" w:rsidR="002D6AA5" w:rsidRPr="00FD0A10" w:rsidRDefault="002D6AA5" w:rsidP="002D6AA5">
      <w:pPr>
        <w:tabs>
          <w:tab w:val="center" w:pos="11407"/>
          <w:tab w:val="left" w:pos="1227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Grójec, dnia …………………….………… r.</w:t>
      </w:r>
    </w:p>
    <w:p w14:paraId="7902D7B7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7D1A6E81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ieczęć firmowa pracodawcy</w:t>
      </w:r>
    </w:p>
    <w:p w14:paraId="7A0E41C5" w14:textId="77777777" w:rsidR="002D6AA5" w:rsidRPr="00FD0A10" w:rsidRDefault="002D6AA5" w:rsidP="002D6AA5">
      <w:pPr>
        <w:spacing w:after="0" w:line="36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14:paraId="0FFE2CF6" w14:textId="77777777" w:rsidR="002D6AA5" w:rsidRPr="002230F0" w:rsidRDefault="002D6AA5" w:rsidP="002D6AA5">
      <w:pPr>
        <w:spacing w:after="0" w:line="360" w:lineRule="auto"/>
        <w:ind w:left="4961"/>
        <w:rPr>
          <w:rFonts w:ascii="Times New Roman" w:hAnsi="Times New Roman" w:cs="Times New Roman"/>
          <w:b/>
          <w:bCs/>
          <w:sz w:val="24"/>
          <w:szCs w:val="20"/>
        </w:rPr>
      </w:pPr>
      <w:r w:rsidRPr="002230F0">
        <w:rPr>
          <w:rFonts w:ascii="Times New Roman" w:hAnsi="Times New Roman" w:cs="Times New Roman"/>
          <w:b/>
          <w:bCs/>
          <w:sz w:val="24"/>
          <w:szCs w:val="20"/>
        </w:rPr>
        <w:t>Powiatowy Urząd Pracy</w:t>
      </w:r>
    </w:p>
    <w:p w14:paraId="250F9FBA" w14:textId="77777777" w:rsidR="002D6AA5" w:rsidRPr="002230F0" w:rsidRDefault="002D6AA5" w:rsidP="002D6AA5">
      <w:pPr>
        <w:spacing w:after="0" w:line="360" w:lineRule="auto"/>
        <w:ind w:left="4961"/>
        <w:rPr>
          <w:rFonts w:ascii="Times New Roman" w:hAnsi="Times New Roman" w:cs="Times New Roman"/>
          <w:b/>
          <w:bCs/>
          <w:sz w:val="24"/>
          <w:szCs w:val="20"/>
        </w:rPr>
      </w:pPr>
      <w:r w:rsidRPr="002230F0">
        <w:rPr>
          <w:rFonts w:ascii="Times New Roman" w:hAnsi="Times New Roman" w:cs="Times New Roman"/>
          <w:b/>
          <w:bCs/>
          <w:sz w:val="24"/>
          <w:szCs w:val="20"/>
        </w:rPr>
        <w:t>w Grójcu</w:t>
      </w:r>
    </w:p>
    <w:p w14:paraId="636F6B8C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7DD6EA" w14:textId="77777777" w:rsidR="002D6AA5" w:rsidRPr="00FD0A10" w:rsidRDefault="002D6AA5" w:rsidP="002D6AA5">
      <w:pPr>
        <w:pStyle w:val="Nagwek2"/>
        <w:keepLines w:val="0"/>
        <w:numPr>
          <w:ilvl w:val="1"/>
          <w:numId w:val="18"/>
        </w:numPr>
        <w:tabs>
          <w:tab w:val="left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D0A10">
        <w:rPr>
          <w:rFonts w:ascii="Times New Roman" w:hAnsi="Times New Roman" w:cs="Times New Roman"/>
          <w:color w:val="auto"/>
          <w:sz w:val="20"/>
          <w:szCs w:val="20"/>
        </w:rPr>
        <w:t>WNIOSEK</w:t>
      </w:r>
    </w:p>
    <w:p w14:paraId="2AAAAEEB" w14:textId="77777777" w:rsidR="002D6AA5" w:rsidRPr="00FD0A10" w:rsidRDefault="002D6AA5" w:rsidP="002D6A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Pracodawcy o przyznanie środków Krajowego Funduszu Szkoleniowego (KFS) na sfinansowanie kształcenia ustawicznego w 202</w:t>
      </w:r>
      <w:r w:rsidR="00013D9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D0A10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14:paraId="71053407" w14:textId="77777777" w:rsidR="002D6AA5" w:rsidRPr="00FD0A10" w:rsidRDefault="002D6AA5" w:rsidP="002D6AA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zgodnie z art. 69a i 69b ustawy z dnia 20 kwietnia 2004r. o promocji zatrudnienia i instytucjach rynku pracy </w:t>
      </w:r>
    </w:p>
    <w:p w14:paraId="6FA9D565" w14:textId="1B7116B2" w:rsidR="002D6AA5" w:rsidRPr="00FD0A10" w:rsidRDefault="002D6AA5" w:rsidP="002D6AA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Dz. U. z </w:t>
      </w:r>
      <w:r w:rsidR="00166E7A">
        <w:rPr>
          <w:rFonts w:ascii="Times New Roman" w:hAnsi="Times New Roman" w:cs="Times New Roman"/>
          <w:i/>
          <w:sz w:val="20"/>
          <w:szCs w:val="20"/>
        </w:rPr>
        <w:t>202</w:t>
      </w:r>
      <w:r w:rsidR="00C11A11">
        <w:rPr>
          <w:rFonts w:ascii="Times New Roman" w:hAnsi="Times New Roman" w:cs="Times New Roman"/>
          <w:i/>
          <w:sz w:val="20"/>
          <w:szCs w:val="20"/>
        </w:rPr>
        <w:t>3</w:t>
      </w:r>
      <w:r w:rsidR="00166E7A">
        <w:rPr>
          <w:rFonts w:ascii="Times New Roman" w:hAnsi="Times New Roman" w:cs="Times New Roman"/>
          <w:i/>
          <w:sz w:val="20"/>
          <w:szCs w:val="20"/>
        </w:rPr>
        <w:t>r.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, poz. </w:t>
      </w:r>
      <w:r w:rsidR="00C11A11">
        <w:rPr>
          <w:rFonts w:ascii="Times New Roman" w:hAnsi="Times New Roman" w:cs="Times New Roman"/>
          <w:i/>
          <w:sz w:val="20"/>
          <w:szCs w:val="20"/>
        </w:rPr>
        <w:t xml:space="preserve">735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 ze zm.)</w:t>
      </w:r>
    </w:p>
    <w:p w14:paraId="616C7069" w14:textId="77777777" w:rsidR="002D6AA5" w:rsidRPr="00FD0A10" w:rsidRDefault="002D6AA5" w:rsidP="002D6AA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>oraz Rozporządzeniem Ministra Pracy i Polityki Społecznej z dnia 14 maja 2014r. w sprawie przyznawania środków z Krajowego Funduszu Szkoleniowego (Dz. U. z 2018r. poz. 117)</w:t>
      </w:r>
    </w:p>
    <w:p w14:paraId="18215B91" w14:textId="77777777" w:rsidR="002D6AA5" w:rsidRPr="00FD0A10" w:rsidRDefault="002D6AA5" w:rsidP="002D6AA5">
      <w:pPr>
        <w:pStyle w:val="Akapitzlist"/>
        <w:numPr>
          <w:ilvl w:val="0"/>
          <w:numId w:val="19"/>
        </w:numPr>
        <w:suppressAutoHyphens/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DANE PRACODAWCY</w:t>
      </w:r>
    </w:p>
    <w:p w14:paraId="52C280F9" w14:textId="77777777" w:rsidR="002D6AA5" w:rsidRPr="00FD0A10" w:rsidRDefault="002D6AA5" w:rsidP="002D6AA5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ełna nazwa pracodawcy</w:t>
      </w:r>
    </w:p>
    <w:p w14:paraId="0ADAAC3F" w14:textId="77777777" w:rsidR="002D6AA5" w:rsidRPr="00FD0A10" w:rsidRDefault="002D6AA5" w:rsidP="002D6AA5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020EB3EC" w14:textId="77777777" w:rsidR="002D6AA5" w:rsidRPr="00FD0A10" w:rsidRDefault="002D6AA5" w:rsidP="002D6AA5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09191FB5" w14:textId="77777777" w:rsidR="002D6AA5" w:rsidRPr="00FD0A10" w:rsidRDefault="002D6AA5" w:rsidP="002D6AA5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siedziby pracodawcy</w:t>
      </w:r>
    </w:p>
    <w:p w14:paraId="23E2145C" w14:textId="77777777" w:rsidR="002D6AA5" w:rsidRPr="00FD0A10" w:rsidRDefault="002D6AA5" w:rsidP="002D6AA5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3333E155" w14:textId="77777777" w:rsidR="002D6AA5" w:rsidRPr="00FD0A10" w:rsidRDefault="002D6AA5" w:rsidP="002D6AA5">
      <w:pPr>
        <w:pStyle w:val="Akapitzlist"/>
        <w:numPr>
          <w:ilvl w:val="0"/>
          <w:numId w:val="20"/>
        </w:numPr>
        <w:suppressAutoHyphens/>
        <w:spacing w:after="0" w:line="360" w:lineRule="auto"/>
        <w:ind w:left="425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Miejsce prowadzenia działalności gospodarczej (pełen adres).</w:t>
      </w:r>
    </w:p>
    <w:p w14:paraId="68585540" w14:textId="77777777" w:rsidR="002D6AA5" w:rsidRPr="00FD0A10" w:rsidRDefault="002D6AA5" w:rsidP="002D6AA5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Jeżeli działalność jest prowadzona w więcej niż jednej miejscowości należy podać pełną listę w formacie </w:t>
      </w:r>
      <w:r w:rsidRPr="00FD0A10">
        <w:rPr>
          <w:rFonts w:ascii="Times New Roman" w:hAnsi="Times New Roman" w:cs="Times New Roman"/>
          <w:bCs/>
          <w:i/>
          <w:sz w:val="20"/>
          <w:szCs w:val="20"/>
        </w:rPr>
        <w:t>miejscowość, powiat, województwo</w:t>
      </w:r>
    </w:p>
    <w:p w14:paraId="1FCB78DE" w14:textId="77777777" w:rsidR="002D6AA5" w:rsidRPr="00FD0A10" w:rsidRDefault="002D6AA5" w:rsidP="002D6AA5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5BE89B23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14:paraId="05947A4A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14:paraId="2C2423EE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14:paraId="01831A09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:  NIP ………………..………  REGON ………………………… KRS…………..……………………</w:t>
      </w:r>
    </w:p>
    <w:p w14:paraId="1D8A8411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Dane teleadresowe pracodawcy:</w:t>
      </w:r>
    </w:p>
    <w:p w14:paraId="65F94DE0" w14:textId="77777777" w:rsidR="002D6AA5" w:rsidRPr="00FD0A10" w:rsidRDefault="002D6AA5" w:rsidP="002D6AA5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 telefonu ………………………………………………………………………..…………………</w:t>
      </w:r>
    </w:p>
    <w:p w14:paraId="282D7D94" w14:textId="77777777" w:rsidR="002D6AA5" w:rsidRPr="00FD0A10" w:rsidRDefault="002D6AA5" w:rsidP="002D6AA5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poczty elektronicznej …………………………………………………………………………</w:t>
      </w:r>
    </w:p>
    <w:p w14:paraId="743767D6" w14:textId="77777777" w:rsidR="002D6AA5" w:rsidRPr="00FD0A10" w:rsidRDefault="002D6AA5" w:rsidP="002D6AA5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strony WWW…………………………………………………..……………………………</w:t>
      </w:r>
    </w:p>
    <w:p w14:paraId="0C976B1D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Data rozpoczęcia działalności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……………..…..……………</w:t>
      </w:r>
    </w:p>
    <w:p w14:paraId="27F50071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KD 2007 (przeważające) ……………….……………………………………..……...……………………</w:t>
      </w:r>
    </w:p>
    <w:p w14:paraId="7D1EBEC5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racodawca prowadzi działalność w zakresie (profil, zakres i kierunek działalności) …………………………………………………………………………………………………………………</w:t>
      </w:r>
    </w:p>
    <w:p w14:paraId="1F8995F6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Oznaczenie formy organizacyjno-prawnej działalności ……………………………………...……..……</w:t>
      </w:r>
    </w:p>
    <w:p w14:paraId="7C4AC4B9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Forma opodatkowania </w:t>
      </w:r>
    </w:p>
    <w:p w14:paraId="5B69DC8D" w14:textId="77777777" w:rsidR="002D6AA5" w:rsidRPr="00FD0A10" w:rsidRDefault="002D6AA5" w:rsidP="002D6AA5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Karta podatkowa</w:t>
      </w:r>
    </w:p>
    <w:p w14:paraId="073EE411" w14:textId="77777777" w:rsidR="002D6AA5" w:rsidRPr="00FD0A10" w:rsidRDefault="002D6AA5" w:rsidP="002D6AA5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Księga przychodów i rozchodów</w:t>
      </w:r>
    </w:p>
    <w:p w14:paraId="12C027A9" w14:textId="77777777" w:rsidR="002D6AA5" w:rsidRPr="00FD0A10" w:rsidRDefault="002D6AA5" w:rsidP="002D6AA5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Pełna księgowość</w:t>
      </w:r>
    </w:p>
    <w:p w14:paraId="70BE3CCF" w14:textId="77777777" w:rsidR="002D6AA5" w:rsidRPr="00FD0A10" w:rsidRDefault="002D6AA5" w:rsidP="002D6AA5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Podatek liniowy</w:t>
      </w:r>
    </w:p>
    <w:p w14:paraId="4D2FB6CD" w14:textId="77777777" w:rsidR="002D6AA5" w:rsidRPr="00FD0A10" w:rsidRDefault="002D6AA5" w:rsidP="002D6AA5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Ryczałt od przychodów ewidencjonowanych</w:t>
      </w:r>
    </w:p>
    <w:p w14:paraId="3A84BC00" w14:textId="77777777" w:rsidR="002D6AA5" w:rsidRPr="00FD0A10" w:rsidRDefault="002D6AA5" w:rsidP="002D6AA5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Zasady ogólne</w:t>
      </w:r>
    </w:p>
    <w:p w14:paraId="112D2A90" w14:textId="77777777" w:rsidR="002D6AA5" w:rsidRPr="00FD0A10" w:rsidRDefault="002D6AA5" w:rsidP="002D6AA5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14:paraId="0CC692A2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napToGrid w:val="0"/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Pracodawca jest przedsiębiorcą zgodnie z Ustawą z dnia 6 marca 2018 r. Prawo przedsiębiorców</w:t>
      </w:r>
      <w:r>
        <w:rPr>
          <w:rFonts w:ascii="Times New Roman" w:hAnsi="Times New Roman" w:cs="Times New Roman"/>
          <w:sz w:val="20"/>
          <w:szCs w:val="20"/>
        </w:rPr>
        <w:br/>
      </w:r>
      <w:r w:rsidRPr="00FD0A10">
        <w:rPr>
          <w:rFonts w:ascii="Times New Roman" w:hAnsi="Times New Roman" w:cs="Times New Roman"/>
          <w:sz w:val="20"/>
          <w:szCs w:val="20"/>
        </w:rPr>
        <w:t>(Dz.U. z 2019 r. poz. 1292,ze zm.)</w:t>
      </w:r>
    </w:p>
    <w:p w14:paraId="38F40CCC" w14:textId="77777777" w:rsidR="002D6AA5" w:rsidRPr="00FD0A10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D31FE" wp14:editId="2063BAA3">
                <wp:simplePos x="0" y="0"/>
                <wp:positionH relativeFrom="column">
                  <wp:posOffset>475786</wp:posOffset>
                </wp:positionH>
                <wp:positionV relativeFrom="paragraph">
                  <wp:posOffset>70162</wp:posOffset>
                </wp:positionV>
                <wp:extent cx="104775" cy="95250"/>
                <wp:effectExtent l="0" t="0" r="28575" b="19050"/>
                <wp:wrapNone/>
                <wp:docPr id="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B6B2" id="Prostokąt 10" o:spid="_x0000_s1026" style="position:absolute;margin-left:37.45pt;margin-top:5.5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kJ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J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TAK</w:t>
      </w:r>
    </w:p>
    <w:p w14:paraId="059BAD94" w14:textId="77777777" w:rsidR="002D6AA5" w:rsidRPr="00FD0A10" w:rsidRDefault="002D6AA5" w:rsidP="002D6AA5">
      <w:pPr>
        <w:pStyle w:val="Akapitzlist"/>
        <w:snapToGrid w:val="0"/>
        <w:spacing w:after="0" w:line="360" w:lineRule="auto"/>
        <w:ind w:left="426" w:firstLine="282"/>
        <w:contextualSpacing w:val="0"/>
        <w:rPr>
          <w:rFonts w:ascii="Times New Roman" w:hAnsi="Times New Roman" w:cs="Times New Roman"/>
          <w:sz w:val="16"/>
          <w:szCs w:val="16"/>
        </w:rPr>
      </w:pPr>
      <w:r w:rsidRPr="00FD0A10">
        <w:rPr>
          <w:rFonts w:ascii="Times New Roman" w:hAnsi="Times New Roman" w:cs="Times New Roman"/>
          <w:sz w:val="16"/>
          <w:szCs w:val="16"/>
        </w:rPr>
        <w:t>Wielkość przedsiębiorstwa zgodnie z Ustawą z dnia 6 marca 2018 r. Prawo przedsiębiorców (Dz. U. z 2019 r. poz. 1292, ze zm.)</w:t>
      </w:r>
      <w:r w:rsidRPr="00FD0A10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405EB479" w14:textId="77777777" w:rsidR="002D6AA5" w:rsidRPr="00FD0A10" w:rsidRDefault="002D6AA5" w:rsidP="002D6AA5">
      <w:pPr>
        <w:pStyle w:val="Akapitzlist"/>
        <w:widowControl w:val="0"/>
        <w:tabs>
          <w:tab w:val="left" w:pos="709"/>
        </w:tabs>
        <w:spacing w:after="0" w:line="360" w:lineRule="auto"/>
        <w:ind w:left="360" w:right="255" w:firstLine="348"/>
        <w:contextualSpacing w:val="0"/>
        <w:rPr>
          <w:rFonts w:ascii="Times New Roman" w:eastAsia="Verdana" w:hAnsi="Times New Roman" w:cs="Times New Roman"/>
          <w:spacing w:val="74"/>
          <w:sz w:val="16"/>
          <w:szCs w:val="16"/>
        </w:rPr>
      </w:pP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BBF21" wp14:editId="50E02C81">
                <wp:simplePos x="0" y="0"/>
                <wp:positionH relativeFrom="column">
                  <wp:posOffset>464204</wp:posOffset>
                </wp:positionH>
                <wp:positionV relativeFrom="paragraph">
                  <wp:posOffset>20329</wp:posOffset>
                </wp:positionV>
                <wp:extent cx="104775" cy="95250"/>
                <wp:effectExtent l="0" t="0" r="28575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54B2" id="Prostokąt 12" o:spid="_x0000_s1026" style="position:absolute;margin-left:36.55pt;margin-top:1.6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830B2" wp14:editId="121102B8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F420D" id="Prostokąt 13" o:spid="_x0000_s1026" style="position:absolute;margin-left:353.1pt;margin-top:2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20F75" wp14:editId="3137C157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3217" id="Prostokąt 14" o:spid="_x0000_s1026" style="position:absolute;margin-left:244.5pt;margin-top:2.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DGKRYTJwIAAEA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0E52C" wp14:editId="1464962A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4927" id="Prostokąt 15" o:spid="_x0000_s1026" style="position:absolute;margin-left:126.35pt;margin-top:2.7pt;width:8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" strokeweight="1pt"/>
            </w:pict>
          </mc:Fallback>
        </mc:AlternateContent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 xml:space="preserve">       </w:t>
      </w:r>
      <w:proofErr w:type="spellStart"/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mikroprzedsiębiorca</w:t>
      </w:r>
      <w:proofErr w:type="spellEnd"/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 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średni</w:t>
      </w:r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przedsiębiorca  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  <w:t xml:space="preserve">    </w:t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mały przedsiębiorca</w:t>
      </w:r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  <w:t xml:space="preserve">      inny</w:t>
      </w:r>
      <w:r w:rsidRPr="00FD0A10">
        <w:rPr>
          <w:rFonts w:ascii="Times New Roman" w:eastAsia="Verdana" w:hAnsi="Times New Roman" w:cs="Times New Roman"/>
          <w:spacing w:val="74"/>
          <w:sz w:val="16"/>
          <w:szCs w:val="16"/>
        </w:rPr>
        <w:t xml:space="preserve"> </w:t>
      </w:r>
    </w:p>
    <w:p w14:paraId="0C3E5828" w14:textId="77777777" w:rsidR="002D6AA5" w:rsidRPr="00FD0A10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EC8B3F9" w14:textId="77777777" w:rsidR="002D6AA5" w:rsidRPr="00FD0A10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1802D" wp14:editId="72FF4404">
                <wp:simplePos x="0" y="0"/>
                <wp:positionH relativeFrom="column">
                  <wp:posOffset>457731</wp:posOffset>
                </wp:positionH>
                <wp:positionV relativeFrom="paragraph">
                  <wp:posOffset>50326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19407" id="Prostokąt 9" o:spid="_x0000_s1026" style="position:absolute;margin-left:36.05pt;margin-top:3.9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D26pCe2gAAAAYBAAAPAAAAAAAAAAAAAAAAAIAEAABkcnMvZG93bnJl&#10;di54bWxQSwUGAAAAAAQABADzAAAAhw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NIE</w:t>
      </w:r>
    </w:p>
    <w:p w14:paraId="04AD2F34" w14:textId="77777777" w:rsidR="002D6AA5" w:rsidRPr="00FD0A10" w:rsidRDefault="002D6AA5" w:rsidP="002D6AA5">
      <w:pPr>
        <w:pStyle w:val="Akapitzlist"/>
        <w:numPr>
          <w:ilvl w:val="0"/>
          <w:numId w:val="22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Liczba pracowników zatrudnionych  na podstawie </w:t>
      </w:r>
      <w:r w:rsidRPr="00FD0A10">
        <w:rPr>
          <w:rFonts w:ascii="Times New Roman" w:hAnsi="Times New Roman" w:cs="Times New Roman"/>
          <w:b/>
          <w:sz w:val="20"/>
          <w:szCs w:val="20"/>
        </w:rPr>
        <w:t>umowy o pracę,  powołania,  wyboru,  mianowania, lub spółdzielczej umowy o pracę</w:t>
      </w:r>
      <w:r w:rsidRPr="00FD0A10">
        <w:rPr>
          <w:rFonts w:ascii="Times New Roman" w:hAnsi="Times New Roman" w:cs="Times New Roman"/>
          <w:sz w:val="20"/>
          <w:szCs w:val="20"/>
        </w:rPr>
        <w:t xml:space="preserve"> (zgodnie z art. 2 ustawy z dnia 26 czerwca 1974 r. Kodeks pracy (Dz.U. z </w:t>
      </w:r>
      <w:r w:rsidR="00671172">
        <w:rPr>
          <w:rFonts w:ascii="Times New Roman" w:hAnsi="Times New Roman" w:cs="Times New Roman"/>
          <w:sz w:val="20"/>
          <w:szCs w:val="20"/>
        </w:rPr>
        <w:t>2022</w:t>
      </w:r>
      <w:r w:rsidRPr="00FD0A10">
        <w:rPr>
          <w:rFonts w:ascii="Times New Roman" w:hAnsi="Times New Roman" w:cs="Times New Roman"/>
          <w:sz w:val="20"/>
          <w:szCs w:val="20"/>
        </w:rPr>
        <w:t xml:space="preserve"> r. poz. </w:t>
      </w:r>
      <w:r w:rsidR="00671172">
        <w:rPr>
          <w:rFonts w:ascii="Times New Roman" w:hAnsi="Times New Roman" w:cs="Times New Roman"/>
          <w:sz w:val="20"/>
          <w:szCs w:val="20"/>
        </w:rPr>
        <w:t>1510</w:t>
      </w:r>
      <w:r w:rsidRPr="00FD0A10">
        <w:rPr>
          <w:rFonts w:ascii="Times New Roman" w:hAnsi="Times New Roman" w:cs="Times New Roman"/>
          <w:sz w:val="20"/>
          <w:szCs w:val="20"/>
        </w:rPr>
        <w:t xml:space="preserve"> ze zm.)) na dzień złożenia wniosku:</w:t>
      </w:r>
    </w:p>
    <w:p w14:paraId="02F885E8" w14:textId="77777777" w:rsidR="002D6AA5" w:rsidRPr="00FD0A10" w:rsidRDefault="002D6AA5" w:rsidP="002D6AA5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</w:p>
    <w:p w14:paraId="1335C89C" w14:textId="77777777" w:rsidR="002D6AA5" w:rsidRPr="00FD0A10" w:rsidRDefault="002D6AA5" w:rsidP="002D6AA5">
      <w:pPr>
        <w:pStyle w:val="Akapitzlist"/>
        <w:numPr>
          <w:ilvl w:val="0"/>
          <w:numId w:val="22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Kształceniu ustawicznemu podlegać będzie:</w:t>
      </w:r>
    </w:p>
    <w:p w14:paraId="115DCC6A" w14:textId="77777777" w:rsidR="002D6AA5" w:rsidRPr="00FD0A10" w:rsidRDefault="002D6AA5" w:rsidP="002D6AA5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14F74" wp14:editId="6FB1F4AC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3F2D" id="Prostokąt 10" o:spid="_x0000_s1026" style="position:absolute;margin-left:40.15pt;margin-top:4.4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    pracodawca w liczbie:  …………………</w:t>
      </w:r>
    </w:p>
    <w:p w14:paraId="5677AA6A" w14:textId="77777777" w:rsidR="002D6AA5" w:rsidRPr="00FD0A10" w:rsidRDefault="002D6AA5" w:rsidP="002D6AA5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45B08" wp14:editId="5724EECA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E54C" id="Prostokąt 9" o:spid="_x0000_s1026" style="position:absolute;margin-left:40.15pt;margin-top:4.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it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Glbit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    pracownik w liczbie:     ………………..</w:t>
      </w:r>
    </w:p>
    <w:p w14:paraId="47D18F48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Pracodawca w bieżącym roku złożył wniosek lub zamierza wnioskować o </w:t>
      </w:r>
      <w:r w:rsidRPr="00FD0A10">
        <w:rPr>
          <w:rFonts w:ascii="Times New Roman" w:hAnsi="Times New Roman" w:cs="Times New Roman"/>
          <w:bCs/>
          <w:sz w:val="20"/>
          <w:szCs w:val="20"/>
        </w:rPr>
        <w:t xml:space="preserve">środki Krajowego Funduszu szkoleniowego (KFS) na sfinansowanie kształcenia ustawicznego w innym Powiatowym Urzędzie Pracy </w:t>
      </w:r>
    </w:p>
    <w:p w14:paraId="4D7290C7" w14:textId="77777777" w:rsidR="002D6AA5" w:rsidRPr="00FD0A10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98DA8" wp14:editId="20EC2A7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D745" id="Prostokąt 10" o:spid="_x0000_s1026" style="position:absolute;margin-left:40.15pt;margin-top:4.4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TAK, w Urzędzie Pracy w …………………..</w:t>
      </w:r>
    </w:p>
    <w:p w14:paraId="3F28F10B" w14:textId="77777777" w:rsidR="002D6AA5" w:rsidRPr="00FD0A10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504AC" wp14:editId="6A31093B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F7BA" id="Prostokąt 9" o:spid="_x0000_s1026" style="position:absolute;margin-left:40.15pt;margin-top:4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NIE</w:t>
      </w:r>
    </w:p>
    <w:p w14:paraId="20B4092A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Nazwisko i imię osoby wskazanej i umocowanej do podpisania umowy (umocowanie to musi wynikać z dokumentów rejestrowych/założycielskich pracodawcy lub stosownych pełnomocnictw)</w:t>
      </w:r>
    </w:p>
    <w:p w14:paraId="35D065C0" w14:textId="77777777" w:rsidR="002D6AA5" w:rsidRPr="00FD0A10" w:rsidRDefault="002D6AA5" w:rsidP="002D6AA5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14:paraId="16DC5A42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 rachunku bankowego, na który zostaną przekazane środki w przypadku pozytywnego rozpatrzenia wniosku:</w:t>
      </w:r>
    </w:p>
    <w:p w14:paraId="1E7F51D9" w14:textId="77777777" w:rsidR="002D6AA5" w:rsidRPr="00FD0A10" w:rsidRDefault="002D6AA5" w:rsidP="002D6AA5">
      <w:pPr>
        <w:pStyle w:val="Akapitzlist"/>
        <w:spacing w:after="0" w:line="360" w:lineRule="auto"/>
        <w:ind w:left="357"/>
        <w:contextualSpacing w:val="0"/>
        <w:rPr>
          <w:rFonts w:ascii="Times New Roman" w:hAnsi="Times New Roman" w:cs="Times New Roman"/>
          <w:sz w:val="44"/>
          <w:szCs w:val="44"/>
        </w:rPr>
      </w:pP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</w:p>
    <w:p w14:paraId="1573AA55" w14:textId="77777777" w:rsidR="002D6AA5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  <w:r w:rsidRPr="00FD0A10">
        <w:rPr>
          <w:rFonts w:ascii="Times New Roman" w:hAnsi="Times New Roman" w:cs="Times New Roman"/>
          <w:b/>
          <w:sz w:val="16"/>
          <w:szCs w:val="16"/>
        </w:rPr>
        <w:t>UWAGA! W przypadku pozytywnego rozpatrzenia wniosku i otrzymania środków środki muszą zostać przekazane realizatorowi działań ze wskazanego wyżej konta.</w:t>
      </w:r>
    </w:p>
    <w:p w14:paraId="115A30B6" w14:textId="77777777" w:rsidR="002D6AA5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14:paraId="4C0B6193" w14:textId="77777777" w:rsidR="002D6AA5" w:rsidRPr="00FD0A10" w:rsidRDefault="002D6AA5" w:rsidP="002D6AA5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14:paraId="6BAB2BBA" w14:textId="77777777" w:rsidR="002D6AA5" w:rsidRPr="00FD0A10" w:rsidRDefault="002D6AA5" w:rsidP="002D6AA5">
      <w:pPr>
        <w:pStyle w:val="Akapitzlist"/>
        <w:numPr>
          <w:ilvl w:val="0"/>
          <w:numId w:val="22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Osoba upoważniona ze strony Pracodawcy do kontaktu z Urzędem </w:t>
      </w:r>
    </w:p>
    <w:p w14:paraId="20B96AEB" w14:textId="77777777" w:rsidR="002D6AA5" w:rsidRPr="00FD0A10" w:rsidRDefault="002D6AA5" w:rsidP="002D6AA5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imię i nazwisko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14:paraId="04478607" w14:textId="77777777" w:rsidR="002D6AA5" w:rsidRPr="00FD0A10" w:rsidRDefault="002D6AA5" w:rsidP="002D6AA5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nr telefonu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14:paraId="46ED670D" w14:textId="77777777" w:rsidR="002D6AA5" w:rsidRPr="00FD0A10" w:rsidRDefault="002D6AA5" w:rsidP="002D6AA5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e-mail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14:paraId="1C973385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A027F7" w14:textId="77777777" w:rsidR="002D6AA5" w:rsidRPr="00FD0A10" w:rsidRDefault="002D6AA5" w:rsidP="002D6AA5">
      <w:pPr>
        <w:pStyle w:val="Akapitzlist"/>
        <w:numPr>
          <w:ilvl w:val="0"/>
          <w:numId w:val="19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WYSOKOŚĆ I PRZEZNACZENIE WSPARCIA</w:t>
      </w:r>
    </w:p>
    <w:p w14:paraId="6E2A26D7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220E689" w14:textId="77777777" w:rsidR="002D6AA5" w:rsidRPr="00FD0A10" w:rsidRDefault="002D6AA5" w:rsidP="002D6AA5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14:paraId="23390D48" w14:textId="77777777" w:rsidR="002D6AA5" w:rsidRPr="00FD0A10" w:rsidRDefault="002D6AA5" w:rsidP="002D6AA5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tym: </w:t>
      </w:r>
    </w:p>
    <w:p w14:paraId="5EBF5221" w14:textId="77777777" w:rsidR="002D6AA5" w:rsidRPr="00FD0A10" w:rsidRDefault="002D6AA5" w:rsidP="002D6AA5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-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………………………….……….. zł  </w:t>
      </w: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wota wnioskowana z KFS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14:paraId="6CBEA70F" w14:textId="77777777" w:rsidR="002D6AA5" w:rsidRPr="00FD0A10" w:rsidRDefault="002D6AA5" w:rsidP="002D6AA5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………………………….……….. zł kwota wkładu własnego wnoszonego przez pracodawcę </w:t>
      </w:r>
      <w:r w:rsidRPr="00FD0A10">
        <w:rPr>
          <w:rStyle w:val="Odwoanieprzypisudolnego"/>
          <w:rFonts w:ascii="Times New Roman" w:eastAsia="Calibri" w:hAnsi="Times New Roman" w:cs="Times New Roman"/>
          <w:sz w:val="20"/>
          <w:szCs w:val="20"/>
          <w:lang w:eastAsia="en-US"/>
        </w:rPr>
        <w:footnoteReference w:id="2"/>
      </w:r>
    </w:p>
    <w:p w14:paraId="691BD9F1" w14:textId="77777777" w:rsidR="002D6AA5" w:rsidRPr="00FD0A10" w:rsidRDefault="002D6AA5" w:rsidP="002D6AA5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14:paraId="6C84D72D" w14:textId="77777777" w:rsidR="002D6AA5" w:rsidRPr="00FD0A10" w:rsidRDefault="002D6AA5" w:rsidP="002D6AA5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Uwaga:</w:t>
      </w:r>
    </w:p>
    <w:p w14:paraId="3F3FD761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pacing w:val="-1"/>
          <w:sz w:val="16"/>
          <w:szCs w:val="16"/>
          <w:lang w:eastAsia="en-US"/>
        </w:rPr>
      </w:pP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zy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yliczaniu</w:t>
      </w:r>
      <w:r w:rsidRPr="00FD0A10">
        <w:rPr>
          <w:rFonts w:ascii="Times New Roman" w:eastAsia="Calibri" w:hAnsi="Times New Roman" w:cs="Times New Roman"/>
          <w:b/>
          <w:spacing w:val="14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kładu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łasnego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dawcy</w:t>
      </w:r>
      <w:r w:rsidRPr="00FD0A10">
        <w:rPr>
          <w:rFonts w:ascii="Times New Roman" w:eastAsia="Calibri" w:hAnsi="Times New Roman" w:cs="Times New Roman"/>
          <w:b/>
          <w:spacing w:val="1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e</w:t>
      </w:r>
      <w:r w:rsidRPr="00FD0A10">
        <w:rPr>
          <w:rFonts w:ascii="Times New Roman" w:eastAsia="Calibri" w:hAnsi="Times New Roman" w:cs="Times New Roman"/>
          <w:b/>
          <w:spacing w:val="1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należy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względniać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nnych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2"/>
          <w:sz w:val="16"/>
          <w:szCs w:val="16"/>
          <w:lang w:eastAsia="en-US"/>
        </w:rPr>
        <w:t>kosztów,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tóre</w:t>
      </w:r>
      <w:r w:rsidRPr="00FD0A10">
        <w:rPr>
          <w:rFonts w:ascii="Times New Roman" w:eastAsia="Calibri" w:hAnsi="Times New Roman" w:cs="Times New Roman"/>
          <w:b/>
          <w:spacing w:val="1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dawca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oniesie</w:t>
      </w:r>
      <w:r w:rsidRPr="00FD0A10">
        <w:rPr>
          <w:rFonts w:ascii="Times New Roman" w:eastAsia="Calibri" w:hAnsi="Times New Roman" w:cs="Times New Roman"/>
          <w:b/>
          <w:spacing w:val="1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6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wiązku</w:t>
      </w:r>
      <w:r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z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działem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wnikó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ształceniu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stawicznym,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p.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ynagrodzenie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a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godziny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eobecności</w:t>
      </w:r>
      <w:r w:rsidRPr="00FD0A10">
        <w:rPr>
          <w:rFonts w:ascii="Times New Roman" w:eastAsia="Calibri" w:hAnsi="Times New Roman" w:cs="Times New Roman"/>
          <w:b/>
          <w:spacing w:val="34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y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5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wiązku</w:t>
      </w:r>
      <w:r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z</w:t>
      </w:r>
      <w:r w:rsidRPr="00FD0A10">
        <w:rPr>
          <w:rFonts w:ascii="Times New Roman" w:eastAsia="Calibri" w:hAnsi="Times New Roman" w:cs="Times New Roman"/>
          <w:b/>
          <w:spacing w:val="-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czestnictwem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ajęciach,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oszty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elegacj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zypadku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oniecznośc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ojazdu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o</w:t>
      </w:r>
      <w:r w:rsidRPr="00FD0A10">
        <w:rPr>
          <w:rFonts w:ascii="Times New Roman" w:eastAsia="Calibri" w:hAnsi="Times New Roman" w:cs="Times New Roman"/>
          <w:b/>
          <w:spacing w:val="3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miejscowośc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nnej</w:t>
      </w:r>
      <w:r w:rsidRPr="00FD0A10">
        <w:rPr>
          <w:rFonts w:ascii="Times New Roman" w:eastAsia="Calibri" w:hAnsi="Times New Roman" w:cs="Times New Roman"/>
          <w:b/>
          <w:spacing w:val="3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ż</w:t>
      </w:r>
      <w:r w:rsidRPr="00FD0A10">
        <w:rPr>
          <w:rFonts w:ascii="Times New Roman" w:eastAsia="Calibri" w:hAnsi="Times New Roman" w:cs="Times New Roman"/>
          <w:b/>
          <w:spacing w:val="6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miejsce</w:t>
      </w:r>
      <w:r w:rsidRPr="00FD0A10">
        <w:rPr>
          <w:rFonts w:ascii="Times New Roman" w:eastAsia="Calibri" w:hAnsi="Times New Roman" w:cs="Times New Roman"/>
          <w:b/>
          <w:spacing w:val="-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2"/>
          <w:sz w:val="16"/>
          <w:szCs w:val="16"/>
          <w:lang w:eastAsia="en-US"/>
        </w:rPr>
        <w:t>szkolenia</w:t>
      </w:r>
      <w:r w:rsidRPr="00FD0A10">
        <w:rPr>
          <w:rFonts w:ascii="Times New Roman" w:eastAsia="Calibri" w:hAnsi="Times New Roman" w:cs="Times New Roman"/>
          <w:b/>
          <w:spacing w:val="-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tp.</w:t>
      </w:r>
      <w:r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Pr="00FD0A10">
        <w:rPr>
          <w:rFonts w:ascii="Times New Roman" w:eastAsia="Calibri" w:hAnsi="Times New Roman" w:cs="Times New Roman"/>
          <w:b/>
          <w:i/>
          <w:spacing w:val="-1"/>
          <w:sz w:val="16"/>
          <w:szCs w:val="16"/>
          <w:lang w:eastAsia="en-US"/>
        </w:rPr>
        <w:t>.</w:t>
      </w:r>
    </w:p>
    <w:p w14:paraId="0F366BCC" w14:textId="77777777" w:rsidR="002D6AA5" w:rsidRPr="00FD0A10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35D2367E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Wnioskowane środki KFS będą przeznaczone na finansowanie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(właściwe zaznaczyć):</w:t>
      </w:r>
    </w:p>
    <w:p w14:paraId="5C816141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określenie potrzeb pracodawcy w zakresie kształcenia ustawicznego </w:t>
      </w:r>
    </w:p>
    <w:p w14:paraId="6A7CE083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kursy</w:t>
      </w:r>
    </w:p>
    <w:p w14:paraId="53BE02FD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studia podyplomowe</w:t>
      </w:r>
    </w:p>
    <w:p w14:paraId="3B859859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egzaminy</w:t>
      </w:r>
    </w:p>
    <w:p w14:paraId="0F327284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badania</w:t>
      </w:r>
    </w:p>
    <w:p w14:paraId="1D5FDFD0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ubezpieczenie NNW</w:t>
      </w:r>
    </w:p>
    <w:p w14:paraId="0219E856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6F2E071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t>z uwzględnieniem poniższych priorytetów</w:t>
      </w:r>
      <w:r w:rsidRPr="00FD0A10">
        <w:rPr>
          <w:rFonts w:ascii="Times New Roman" w:hAnsi="Times New Roman" w:cs="Times New Roman"/>
          <w:sz w:val="20"/>
          <w:szCs w:val="20"/>
        </w:rPr>
        <w:t xml:space="preserve"> (właściwe zaznaczyć):</w:t>
      </w:r>
    </w:p>
    <w:p w14:paraId="1E99278C" w14:textId="77777777" w:rsidR="002D6AA5" w:rsidRPr="00FD0A10" w:rsidRDefault="002D6AA5" w:rsidP="002D6AA5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 w:rsidR="00013D96">
        <w:rPr>
          <w:rFonts w:ascii="Times New Roman" w:hAnsi="Times New Roman" w:cs="Times New Roman"/>
          <w:sz w:val="20"/>
          <w:szCs w:val="20"/>
        </w:rPr>
        <w:t>skierowane do pracodawców zatrudniających cudzoziemców</w:t>
      </w:r>
      <w:r w:rsidRPr="00FD0A10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48EDDD4" w14:textId="77777777" w:rsidR="00013D96" w:rsidRDefault="002D6AA5" w:rsidP="002D6AA5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="00013D96" w:rsidRPr="00FD0A10">
        <w:rPr>
          <w:rFonts w:ascii="Times New Roman" w:hAnsi="Times New Roman" w:cs="Times New Roman"/>
          <w:sz w:val="20"/>
          <w:szCs w:val="20"/>
        </w:rPr>
        <w:t xml:space="preserve">Wsparcie kształcenia ustawicznego w związku z zastosowaniem w firmach nowych </w:t>
      </w:r>
      <w:r w:rsidR="00013D96">
        <w:rPr>
          <w:rFonts w:ascii="Times New Roman" w:hAnsi="Times New Roman" w:cs="Times New Roman"/>
          <w:sz w:val="20"/>
          <w:szCs w:val="20"/>
        </w:rPr>
        <w:t xml:space="preserve">procesów, </w:t>
      </w:r>
      <w:r w:rsidR="00013D96" w:rsidRPr="00FD0A10">
        <w:rPr>
          <w:rFonts w:ascii="Times New Roman" w:hAnsi="Times New Roman" w:cs="Times New Roman"/>
          <w:sz w:val="20"/>
          <w:szCs w:val="20"/>
        </w:rPr>
        <w:t xml:space="preserve">technologii i narzędzi pracy, </w:t>
      </w:r>
    </w:p>
    <w:p w14:paraId="27E10228" w14:textId="77777777" w:rsidR="002D6AA5" w:rsidRDefault="002D6AA5" w:rsidP="002D6AA5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w zidentyfikowanych w danym powiecie lub woje</w:t>
      </w:r>
      <w:r>
        <w:rPr>
          <w:rFonts w:ascii="Times New Roman" w:hAnsi="Times New Roman" w:cs="Times New Roman"/>
          <w:sz w:val="20"/>
          <w:szCs w:val="20"/>
        </w:rPr>
        <w:t>wództwie zawodach deficytowych,</w:t>
      </w:r>
    </w:p>
    <w:p w14:paraId="7E1C80FC" w14:textId="77777777" w:rsidR="00013D96" w:rsidRPr="00FD0A10" w:rsidRDefault="00013D96" w:rsidP="002D6AA5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hAnsi="Times New Roman" w:cs="Times New Roman"/>
          <w:sz w:val="20"/>
          <w:szCs w:val="20"/>
        </w:rPr>
        <w:t>Wsparcie kształcenia usta</w:t>
      </w:r>
      <w:r>
        <w:rPr>
          <w:rFonts w:ascii="Times New Roman" w:hAnsi="Times New Roman" w:cs="Times New Roman"/>
          <w:sz w:val="20"/>
          <w:szCs w:val="20"/>
        </w:rPr>
        <w:t>wicznego dla nowozatrudnionych osób (lub osób, którym zmieniono zakres obowiązków) powyżej 50 roku życia,</w:t>
      </w:r>
    </w:p>
    <w:p w14:paraId="268D3630" w14:textId="77777777" w:rsidR="002D6AA5" w:rsidRPr="00FD0A10" w:rsidRDefault="002D6AA5" w:rsidP="002D6AA5">
      <w:pPr>
        <w:spacing w:after="0" w:line="360" w:lineRule="auto"/>
        <w:ind w:left="284" w:hanging="284"/>
        <w:contextualSpacing/>
        <w:jc w:val="both"/>
        <w:outlineLvl w:val="0"/>
        <w:rPr>
          <w:rStyle w:val="Odwoanieprzypisudolnego"/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</w:t>
      </w:r>
      <w:r>
        <w:rPr>
          <w:rFonts w:ascii="Times New Roman" w:hAnsi="Times New Roman" w:cs="Times New Roman"/>
          <w:sz w:val="20"/>
          <w:szCs w:val="20"/>
        </w:rPr>
        <w:t xml:space="preserve">wicznego osób </w:t>
      </w:r>
      <w:r w:rsidR="00013D96">
        <w:rPr>
          <w:rFonts w:ascii="Times New Roman" w:hAnsi="Times New Roman" w:cs="Times New Roman"/>
          <w:sz w:val="20"/>
          <w:szCs w:val="20"/>
        </w:rPr>
        <w:t xml:space="preserve">powracających na rynek pracy po przerwie związanej ze sprawowaniem opieki nad dzieckiem oraz osób </w:t>
      </w:r>
      <w:r>
        <w:rPr>
          <w:rFonts w:ascii="Times New Roman" w:hAnsi="Times New Roman" w:cs="Times New Roman"/>
          <w:sz w:val="20"/>
          <w:szCs w:val="20"/>
        </w:rPr>
        <w:t>będących członkami rodzin wielodzietnych,</w:t>
      </w:r>
    </w:p>
    <w:p w14:paraId="1264A5FC" w14:textId="77777777" w:rsidR="002D6AA5" w:rsidRPr="00FD0A10" w:rsidRDefault="002D6AA5" w:rsidP="00013D96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lastRenderedPageBreak/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 w:rsidR="00013D96">
        <w:rPr>
          <w:rFonts w:ascii="Times New Roman" w:hAnsi="Times New Roman" w:cs="Times New Roman"/>
          <w:sz w:val="20"/>
          <w:szCs w:val="20"/>
        </w:rPr>
        <w:t>osób poniżej 30 roku życia w zakresie umiejętności cyfrowych oraz umiejętności związanych z branżą energetyczną i gospodarką odpadam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406028" w14:textId="77777777" w:rsidR="002D6AA5" w:rsidRPr="00FD0A10" w:rsidRDefault="002D6AA5" w:rsidP="002D6AA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52B5AD6E" w14:textId="77777777" w:rsidR="002D6AA5" w:rsidRPr="00FD0A10" w:rsidRDefault="002D6AA5" w:rsidP="002D6AA5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2D6AA5" w:rsidRPr="00FD0A10" w14:paraId="1F833989" w14:textId="77777777" w:rsidTr="005D0F42">
        <w:tc>
          <w:tcPr>
            <w:tcW w:w="5778" w:type="dxa"/>
            <w:gridSpan w:val="2"/>
            <w:vMerge w:val="restart"/>
            <w:vAlign w:val="center"/>
          </w:tcPr>
          <w:p w14:paraId="1ECB3911" w14:textId="77777777" w:rsidR="002D6AA5" w:rsidRPr="00FD0A10" w:rsidRDefault="002D6AA5" w:rsidP="005D0F4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75590E6D" w14:textId="77777777" w:rsidR="002D6AA5" w:rsidRPr="00FD0A10" w:rsidRDefault="002D6AA5" w:rsidP="005D0F4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14:paraId="748B4FD9" w14:textId="77777777" w:rsidR="002D6AA5" w:rsidRPr="00FD0A10" w:rsidRDefault="002D6AA5" w:rsidP="005D0F4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Liczba pracowników</w:t>
            </w:r>
          </w:p>
        </w:tc>
      </w:tr>
      <w:tr w:rsidR="002D6AA5" w:rsidRPr="00FD0A10" w14:paraId="74B982D5" w14:textId="77777777" w:rsidTr="005D0F42">
        <w:tc>
          <w:tcPr>
            <w:tcW w:w="5778" w:type="dxa"/>
            <w:gridSpan w:val="2"/>
            <w:vMerge/>
          </w:tcPr>
          <w:p w14:paraId="0843006F" w14:textId="77777777" w:rsidR="002D6AA5" w:rsidRPr="00FD0A10" w:rsidRDefault="002D6AA5" w:rsidP="005D0F4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14:paraId="0D7456A1" w14:textId="77777777" w:rsidR="002D6AA5" w:rsidRPr="00FD0A10" w:rsidRDefault="002D6AA5" w:rsidP="005D0F4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2C09B9" w14:textId="77777777" w:rsidR="002D6AA5" w:rsidRPr="00FD0A10" w:rsidRDefault="002D6AA5" w:rsidP="005D0F4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0B7DD0A2" w14:textId="77777777" w:rsidR="002D6AA5" w:rsidRPr="00FD0A10" w:rsidRDefault="002D6AA5" w:rsidP="005D0F4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kobiety</w:t>
            </w:r>
          </w:p>
        </w:tc>
      </w:tr>
      <w:tr w:rsidR="002D6AA5" w:rsidRPr="00FD0A10" w14:paraId="46753288" w14:textId="77777777" w:rsidTr="005D0F42">
        <w:trPr>
          <w:trHeight w:val="441"/>
        </w:trPr>
        <w:tc>
          <w:tcPr>
            <w:tcW w:w="5778" w:type="dxa"/>
            <w:gridSpan w:val="2"/>
            <w:vAlign w:val="center"/>
          </w:tcPr>
          <w:p w14:paraId="0BDD172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3BCCCFE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B50FAB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CAEBC2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27DA2B7" w14:textId="77777777" w:rsidTr="005D0F42">
        <w:tc>
          <w:tcPr>
            <w:tcW w:w="1101" w:type="dxa"/>
            <w:vMerge w:val="restart"/>
            <w:textDirection w:val="btLr"/>
            <w:vAlign w:val="center"/>
          </w:tcPr>
          <w:p w14:paraId="192069BE" w14:textId="77777777" w:rsidR="002D6AA5" w:rsidRPr="00FD0A10" w:rsidRDefault="002D6AA5" w:rsidP="005D0F42">
            <w:pPr>
              <w:spacing w:line="360" w:lineRule="auto"/>
              <w:ind w:left="113" w:right="113"/>
              <w:jc w:val="center"/>
              <w:rPr>
                <w:rFonts w:eastAsia="Calibri"/>
              </w:rPr>
            </w:pPr>
            <w:r w:rsidRPr="00FD0A10">
              <w:rPr>
                <w:rFonts w:eastAsia="Calibri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0B856BCD" w14:textId="77777777" w:rsidR="002D6AA5" w:rsidRPr="00FD0A10" w:rsidRDefault="002D6AA5" w:rsidP="005D0F42">
            <w:pPr>
              <w:spacing w:line="360" w:lineRule="auto"/>
              <w:rPr>
                <w:rFonts w:eastAsia="Calibri"/>
              </w:rPr>
            </w:pPr>
            <w:r w:rsidRPr="00FD0A10">
              <w:rPr>
                <w:rFonts w:eastAsia="Calibri"/>
              </w:rPr>
              <w:t xml:space="preserve">Kursy </w:t>
            </w:r>
            <w:r w:rsidRPr="00FD0A10">
              <w:t>realizowane z inicjatywy pracodawcy lub za jego zgodą</w:t>
            </w:r>
          </w:p>
        </w:tc>
        <w:tc>
          <w:tcPr>
            <w:tcW w:w="1418" w:type="dxa"/>
          </w:tcPr>
          <w:p w14:paraId="18855FC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B839F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995CA4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4615417E" w14:textId="77777777" w:rsidTr="005D0F42">
        <w:tc>
          <w:tcPr>
            <w:tcW w:w="1101" w:type="dxa"/>
            <w:vMerge/>
          </w:tcPr>
          <w:p w14:paraId="18D824A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70373F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Studia podyplomowe </w:t>
            </w:r>
            <w:r w:rsidRPr="00FD0A10"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1A8474E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8618F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787B0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4E4F619A" w14:textId="77777777" w:rsidTr="005D0F42">
        <w:tc>
          <w:tcPr>
            <w:tcW w:w="1101" w:type="dxa"/>
            <w:vMerge/>
          </w:tcPr>
          <w:p w14:paraId="387E593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2314FA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8CA584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A9204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4488CD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6DE0395" w14:textId="77777777" w:rsidTr="005D0F42">
        <w:tc>
          <w:tcPr>
            <w:tcW w:w="1101" w:type="dxa"/>
            <w:vMerge/>
          </w:tcPr>
          <w:p w14:paraId="566040D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5A34CA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24C1258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0CA352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865724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EB0E116" w14:textId="77777777" w:rsidTr="005D0F42">
        <w:tc>
          <w:tcPr>
            <w:tcW w:w="1101" w:type="dxa"/>
            <w:vMerge/>
          </w:tcPr>
          <w:p w14:paraId="7E3C334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884E4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16302D8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150245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8EADD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078943E8" w14:textId="77777777" w:rsidTr="005D0F42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02B7CEC1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  <w:p w14:paraId="608379B5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D0A10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2EE10C6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0AA6326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4E9330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15651B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5E0A05A6" w14:textId="77777777" w:rsidTr="005D0F42">
        <w:tc>
          <w:tcPr>
            <w:tcW w:w="1101" w:type="dxa"/>
            <w:vMerge/>
          </w:tcPr>
          <w:p w14:paraId="37FEC2C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382CED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0C45EEB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1E2B4F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1448E0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338E8C9" w14:textId="77777777" w:rsidTr="005D0F42">
        <w:tc>
          <w:tcPr>
            <w:tcW w:w="1101" w:type="dxa"/>
            <w:vMerge/>
          </w:tcPr>
          <w:p w14:paraId="4187A05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B1F578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4C6D2CF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36384B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E6E05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DC34663" w14:textId="77777777" w:rsidTr="005D0F42">
        <w:tc>
          <w:tcPr>
            <w:tcW w:w="1101" w:type="dxa"/>
            <w:vMerge/>
          </w:tcPr>
          <w:p w14:paraId="09471AA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7D60B8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985F15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89987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3ABB81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2BB1EB5" w14:textId="77777777" w:rsidTr="005D0F42">
        <w:tc>
          <w:tcPr>
            <w:tcW w:w="1101" w:type="dxa"/>
            <w:vMerge w:val="restart"/>
            <w:textDirection w:val="btLr"/>
          </w:tcPr>
          <w:p w14:paraId="47704EF5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3A91E4B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0A0141C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D44AF8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F0EB82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5E435F88" w14:textId="77777777" w:rsidTr="005D0F42">
        <w:tc>
          <w:tcPr>
            <w:tcW w:w="1101" w:type="dxa"/>
            <w:vMerge/>
          </w:tcPr>
          <w:p w14:paraId="0F95F9A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797EEF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6AB7250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14CA0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97166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6DD7CFBC" w14:textId="77777777" w:rsidTr="005D0F42">
        <w:tc>
          <w:tcPr>
            <w:tcW w:w="1101" w:type="dxa"/>
            <w:vMerge/>
          </w:tcPr>
          <w:p w14:paraId="59B4D6B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99F3E4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color w:val="FF0000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Średnie ogólnokształcące </w:t>
            </w:r>
          </w:p>
        </w:tc>
        <w:tc>
          <w:tcPr>
            <w:tcW w:w="1418" w:type="dxa"/>
          </w:tcPr>
          <w:p w14:paraId="3D24B19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BD9D2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C4212C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5A7AE35" w14:textId="77777777" w:rsidTr="005D0F42">
        <w:tc>
          <w:tcPr>
            <w:tcW w:w="1101" w:type="dxa"/>
            <w:vMerge/>
          </w:tcPr>
          <w:p w14:paraId="0B493EE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3FF1B6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3CCC19F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D0BD0E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959D0A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7B633D7" w14:textId="77777777" w:rsidTr="005D0F42">
        <w:trPr>
          <w:trHeight w:val="263"/>
        </w:trPr>
        <w:tc>
          <w:tcPr>
            <w:tcW w:w="1101" w:type="dxa"/>
            <w:vMerge/>
          </w:tcPr>
          <w:p w14:paraId="5CD2D88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FCAAD5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3D6959D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A9836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B21B8A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5712B2D" w14:textId="77777777" w:rsidTr="005D0F42">
        <w:trPr>
          <w:cantSplit/>
          <w:trHeight w:val="143"/>
        </w:trPr>
        <w:tc>
          <w:tcPr>
            <w:tcW w:w="1101" w:type="dxa"/>
            <w:vMerge w:val="restart"/>
            <w:textDirection w:val="btLr"/>
          </w:tcPr>
          <w:p w14:paraId="43EF9007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 xml:space="preserve">Według grup wielkich zawodów </w:t>
            </w: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br/>
              <w:t>i specjalności</w:t>
            </w:r>
          </w:p>
        </w:tc>
        <w:tc>
          <w:tcPr>
            <w:tcW w:w="4677" w:type="dxa"/>
          </w:tcPr>
          <w:p w14:paraId="58753CF9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zedstawiciele władz publicznych, wyżsi urzędnicy i kierownicy</w:t>
            </w:r>
          </w:p>
        </w:tc>
        <w:tc>
          <w:tcPr>
            <w:tcW w:w="1418" w:type="dxa"/>
          </w:tcPr>
          <w:p w14:paraId="24B113E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855003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FF56D5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4670C641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11924580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3381058F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specjaliści</w:t>
            </w:r>
          </w:p>
        </w:tc>
        <w:tc>
          <w:tcPr>
            <w:tcW w:w="1418" w:type="dxa"/>
          </w:tcPr>
          <w:p w14:paraId="77BF126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327A0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80FCD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0C9382E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6F729902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1A64C310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technicy i inny średni personel</w:t>
            </w:r>
          </w:p>
        </w:tc>
        <w:tc>
          <w:tcPr>
            <w:tcW w:w="1418" w:type="dxa"/>
          </w:tcPr>
          <w:p w14:paraId="269BEE7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7191BA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946EB9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547D74A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627D1041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72E57BC1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biurowi</w:t>
            </w:r>
          </w:p>
        </w:tc>
        <w:tc>
          <w:tcPr>
            <w:tcW w:w="1418" w:type="dxa"/>
          </w:tcPr>
          <w:p w14:paraId="68C99BC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69836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FE2A7A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6EC36C8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201B0F52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492783AC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usług i sprzedawcy</w:t>
            </w:r>
          </w:p>
        </w:tc>
        <w:tc>
          <w:tcPr>
            <w:tcW w:w="1418" w:type="dxa"/>
          </w:tcPr>
          <w:p w14:paraId="0BF330E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BA707F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1E8B17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4157A68F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5EFE84B9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6536A6F7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rolnicy, ogrodnicy, leśnicy i rybacy</w:t>
            </w:r>
          </w:p>
        </w:tc>
        <w:tc>
          <w:tcPr>
            <w:tcW w:w="1418" w:type="dxa"/>
          </w:tcPr>
          <w:p w14:paraId="7CB031E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78A6B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5A0B54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6BD2DC4C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5A9D8B26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68F00A6B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robotnicy przemysłowi i rzemieślniczy</w:t>
            </w:r>
          </w:p>
        </w:tc>
        <w:tc>
          <w:tcPr>
            <w:tcW w:w="1418" w:type="dxa"/>
          </w:tcPr>
          <w:p w14:paraId="5BCC8E0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1707BC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348683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73113DE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135A330B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0664E1F9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operatorzy i monterzy maszyn i urządzeń</w:t>
            </w:r>
          </w:p>
        </w:tc>
        <w:tc>
          <w:tcPr>
            <w:tcW w:w="1418" w:type="dxa"/>
          </w:tcPr>
          <w:p w14:paraId="673DD10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98966B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7356A0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3F40B76" w14:textId="77777777" w:rsidTr="005D0F4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14:paraId="50D3DB27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6A8B4726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przy pracach prostych</w:t>
            </w:r>
          </w:p>
        </w:tc>
        <w:tc>
          <w:tcPr>
            <w:tcW w:w="1418" w:type="dxa"/>
          </w:tcPr>
          <w:p w14:paraId="7C3570C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934FC7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C6C15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FF48FE6" w14:textId="77777777" w:rsidTr="005D0F42">
        <w:trPr>
          <w:cantSplit/>
          <w:trHeight w:val="87"/>
        </w:trPr>
        <w:tc>
          <w:tcPr>
            <w:tcW w:w="1101" w:type="dxa"/>
            <w:vMerge/>
            <w:textDirection w:val="btLr"/>
          </w:tcPr>
          <w:p w14:paraId="1468743A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063F9E0E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siły zbrojne</w:t>
            </w:r>
          </w:p>
        </w:tc>
        <w:tc>
          <w:tcPr>
            <w:tcW w:w="1418" w:type="dxa"/>
          </w:tcPr>
          <w:p w14:paraId="519F2F6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EAD56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0A308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54FFF905" w14:textId="77777777" w:rsidTr="005D0F42">
        <w:trPr>
          <w:cantSplit/>
          <w:trHeight w:val="86"/>
        </w:trPr>
        <w:tc>
          <w:tcPr>
            <w:tcW w:w="1101" w:type="dxa"/>
            <w:vMerge/>
            <w:textDirection w:val="btLr"/>
          </w:tcPr>
          <w:p w14:paraId="544130C3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14:paraId="63F88A3F" w14:textId="77777777" w:rsidR="002D6AA5" w:rsidRPr="00FD0A10" w:rsidRDefault="002D6AA5" w:rsidP="005D0F4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bez zawodu</w:t>
            </w:r>
          </w:p>
        </w:tc>
        <w:tc>
          <w:tcPr>
            <w:tcW w:w="1418" w:type="dxa"/>
          </w:tcPr>
          <w:p w14:paraId="50DC71D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07647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AA55D7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6C4ED34E" w14:textId="77777777" w:rsidTr="005D0F42">
        <w:trPr>
          <w:trHeight w:val="263"/>
        </w:trPr>
        <w:tc>
          <w:tcPr>
            <w:tcW w:w="5778" w:type="dxa"/>
            <w:gridSpan w:val="2"/>
          </w:tcPr>
          <w:p w14:paraId="7B011DA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1418" w:type="dxa"/>
          </w:tcPr>
          <w:p w14:paraId="74DAFAD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D5D11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8C22D4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03232D1" w14:textId="77777777" w:rsidTr="005D0F42">
        <w:trPr>
          <w:trHeight w:val="263"/>
        </w:trPr>
        <w:tc>
          <w:tcPr>
            <w:tcW w:w="1101" w:type="dxa"/>
            <w:vMerge w:val="restart"/>
            <w:textDirection w:val="btLr"/>
          </w:tcPr>
          <w:p w14:paraId="270D361F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Według tematyki kształcenia ustawicznego  </w:t>
            </w:r>
          </w:p>
        </w:tc>
        <w:tc>
          <w:tcPr>
            <w:tcW w:w="4677" w:type="dxa"/>
            <w:vAlign w:val="center"/>
          </w:tcPr>
          <w:p w14:paraId="40E2148F" w14:textId="77777777" w:rsidR="002D6AA5" w:rsidRPr="00FD0A10" w:rsidRDefault="002D6AA5" w:rsidP="005D0F42">
            <w:pPr>
              <w:spacing w:line="360" w:lineRule="auto"/>
            </w:pPr>
            <w:r w:rsidRPr="00FD0A10">
              <w:t xml:space="preserve">Ogółem uczestnicy działań finansowanych z KFS (łącznie liczba pracodawców i pracowników) </w:t>
            </w:r>
          </w:p>
          <w:p w14:paraId="3C3B8ED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 tym:</w:t>
            </w:r>
          </w:p>
        </w:tc>
        <w:tc>
          <w:tcPr>
            <w:tcW w:w="1418" w:type="dxa"/>
          </w:tcPr>
          <w:p w14:paraId="53E470C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DC665F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439ED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F013FF7" w14:textId="77777777" w:rsidTr="005D0F42">
        <w:trPr>
          <w:trHeight w:val="263"/>
        </w:trPr>
        <w:tc>
          <w:tcPr>
            <w:tcW w:w="1101" w:type="dxa"/>
            <w:vMerge/>
            <w:textDirection w:val="btLr"/>
          </w:tcPr>
          <w:p w14:paraId="40D44E0C" w14:textId="77777777" w:rsidR="002D6AA5" w:rsidRPr="00FD0A10" w:rsidRDefault="002D6AA5" w:rsidP="005D0F4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BC2FF3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odstawowe programy ogólne (w tym: kształcenie umiejętności pisania, czytania i liczenia</w:t>
            </w:r>
          </w:p>
        </w:tc>
        <w:tc>
          <w:tcPr>
            <w:tcW w:w="1418" w:type="dxa"/>
          </w:tcPr>
          <w:p w14:paraId="72C4FD0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2BC38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BF988C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035EB9ED" w14:textId="77777777" w:rsidTr="005D0F42">
        <w:trPr>
          <w:trHeight w:val="263"/>
        </w:trPr>
        <w:tc>
          <w:tcPr>
            <w:tcW w:w="1101" w:type="dxa"/>
            <w:vMerge/>
          </w:tcPr>
          <w:p w14:paraId="2DFFC25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7D06F9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ozwój osobowościowy i kariery zawodowej</w:t>
            </w:r>
          </w:p>
        </w:tc>
        <w:tc>
          <w:tcPr>
            <w:tcW w:w="1418" w:type="dxa"/>
          </w:tcPr>
          <w:p w14:paraId="225676E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A1B935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EF74C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6AFCFE10" w14:textId="77777777" w:rsidTr="005D0F42">
        <w:trPr>
          <w:trHeight w:val="263"/>
        </w:trPr>
        <w:tc>
          <w:tcPr>
            <w:tcW w:w="1101" w:type="dxa"/>
            <w:vMerge/>
          </w:tcPr>
          <w:p w14:paraId="640F7A3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0D03D8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doskonalenie nauczycieli i nauka o kształceniu</w:t>
            </w:r>
          </w:p>
        </w:tc>
        <w:tc>
          <w:tcPr>
            <w:tcW w:w="1418" w:type="dxa"/>
          </w:tcPr>
          <w:p w14:paraId="0FD59B6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0B7376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FD434D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405764B5" w14:textId="77777777" w:rsidTr="005D0F42">
        <w:trPr>
          <w:trHeight w:val="263"/>
        </w:trPr>
        <w:tc>
          <w:tcPr>
            <w:tcW w:w="1101" w:type="dxa"/>
            <w:vMerge/>
          </w:tcPr>
          <w:p w14:paraId="06ABAEB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35A628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sztuka, kultura, rzemiosło artystyczne</w:t>
            </w:r>
          </w:p>
        </w:tc>
        <w:tc>
          <w:tcPr>
            <w:tcW w:w="1418" w:type="dxa"/>
          </w:tcPr>
          <w:p w14:paraId="3D8353F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23868D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91BF37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17167AB" w14:textId="77777777" w:rsidTr="005D0F42">
        <w:trPr>
          <w:trHeight w:val="263"/>
        </w:trPr>
        <w:tc>
          <w:tcPr>
            <w:tcW w:w="1101" w:type="dxa"/>
            <w:vMerge/>
          </w:tcPr>
          <w:p w14:paraId="73BF5D2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F6676F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</w:tcPr>
          <w:p w14:paraId="68EFBAA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D7697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5F6A05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7777D43" w14:textId="77777777" w:rsidTr="005D0F42">
        <w:trPr>
          <w:trHeight w:val="263"/>
        </w:trPr>
        <w:tc>
          <w:tcPr>
            <w:tcW w:w="1101" w:type="dxa"/>
            <w:vMerge/>
          </w:tcPr>
          <w:p w14:paraId="66A2EAF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31C78B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języki obce</w:t>
            </w:r>
          </w:p>
        </w:tc>
        <w:tc>
          <w:tcPr>
            <w:tcW w:w="1418" w:type="dxa"/>
          </w:tcPr>
          <w:p w14:paraId="464F074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D6F4A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173830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A03F606" w14:textId="77777777" w:rsidTr="005D0F42">
        <w:trPr>
          <w:trHeight w:val="263"/>
        </w:trPr>
        <w:tc>
          <w:tcPr>
            <w:tcW w:w="1101" w:type="dxa"/>
            <w:vMerge/>
          </w:tcPr>
          <w:p w14:paraId="7E0D509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FDAE96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dziennikarstwo i informacja naukowo-techniczna</w:t>
            </w:r>
          </w:p>
        </w:tc>
        <w:tc>
          <w:tcPr>
            <w:tcW w:w="1418" w:type="dxa"/>
          </w:tcPr>
          <w:p w14:paraId="6C3A22F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5C16D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0E4866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9DAD2D0" w14:textId="77777777" w:rsidTr="005D0F42">
        <w:trPr>
          <w:trHeight w:val="263"/>
        </w:trPr>
        <w:tc>
          <w:tcPr>
            <w:tcW w:w="1101" w:type="dxa"/>
            <w:vMerge/>
          </w:tcPr>
          <w:p w14:paraId="05024CA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442671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sprzedaż, marketing, public relations, handel nieruchomościami</w:t>
            </w:r>
          </w:p>
        </w:tc>
        <w:tc>
          <w:tcPr>
            <w:tcW w:w="1418" w:type="dxa"/>
          </w:tcPr>
          <w:p w14:paraId="427AF7A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27C01B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A5A6B7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8C9E1C6" w14:textId="77777777" w:rsidTr="005D0F42">
        <w:trPr>
          <w:trHeight w:val="263"/>
        </w:trPr>
        <w:tc>
          <w:tcPr>
            <w:tcW w:w="1101" w:type="dxa"/>
            <w:vMerge/>
          </w:tcPr>
          <w:p w14:paraId="4AD640B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87D8D7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achunkowość, księgowość, bankowość, ubezpieczenia, analiza inwestycyjna</w:t>
            </w:r>
          </w:p>
        </w:tc>
        <w:tc>
          <w:tcPr>
            <w:tcW w:w="1418" w:type="dxa"/>
          </w:tcPr>
          <w:p w14:paraId="23A7DD2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9DCD8D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878AE7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472005B" w14:textId="77777777" w:rsidTr="005D0F42">
        <w:trPr>
          <w:trHeight w:val="263"/>
        </w:trPr>
        <w:tc>
          <w:tcPr>
            <w:tcW w:w="1101" w:type="dxa"/>
            <w:vMerge/>
          </w:tcPr>
          <w:p w14:paraId="33E73AE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8CB7ED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zarządzanie i administrowanie</w:t>
            </w:r>
          </w:p>
        </w:tc>
        <w:tc>
          <w:tcPr>
            <w:tcW w:w="1418" w:type="dxa"/>
          </w:tcPr>
          <w:p w14:paraId="41CCFC0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ED8C2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726BEC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69C13156" w14:textId="77777777" w:rsidTr="005D0F42">
        <w:trPr>
          <w:trHeight w:val="263"/>
        </w:trPr>
        <w:tc>
          <w:tcPr>
            <w:tcW w:w="1101" w:type="dxa"/>
            <w:vMerge/>
          </w:tcPr>
          <w:p w14:paraId="54848D0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C22599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race sekretarskie i biurowe</w:t>
            </w:r>
          </w:p>
        </w:tc>
        <w:tc>
          <w:tcPr>
            <w:tcW w:w="1418" w:type="dxa"/>
          </w:tcPr>
          <w:p w14:paraId="4CD319B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98D8B9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63210F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40AB93B6" w14:textId="77777777" w:rsidTr="005D0F42">
        <w:trPr>
          <w:trHeight w:val="263"/>
        </w:trPr>
        <w:tc>
          <w:tcPr>
            <w:tcW w:w="1101" w:type="dxa"/>
            <w:vMerge/>
          </w:tcPr>
          <w:p w14:paraId="338EA22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1EECFC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rawo</w:t>
            </w:r>
          </w:p>
        </w:tc>
        <w:tc>
          <w:tcPr>
            <w:tcW w:w="1418" w:type="dxa"/>
          </w:tcPr>
          <w:p w14:paraId="41A63F4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1D5E71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60FA14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4EC9DB2" w14:textId="77777777" w:rsidTr="005D0F42">
        <w:trPr>
          <w:trHeight w:val="263"/>
        </w:trPr>
        <w:tc>
          <w:tcPr>
            <w:tcW w:w="1101" w:type="dxa"/>
            <w:vMerge/>
          </w:tcPr>
          <w:p w14:paraId="114E825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BE9FEB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nauki o życiu  i nauki przyrodnicze (w tym: biologia, zoologia, chemia, fizyka)</w:t>
            </w:r>
          </w:p>
        </w:tc>
        <w:tc>
          <w:tcPr>
            <w:tcW w:w="1418" w:type="dxa"/>
          </w:tcPr>
          <w:p w14:paraId="2ADCBF0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198D9D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E8E6D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39BB9607" w14:textId="77777777" w:rsidTr="005D0F42">
        <w:trPr>
          <w:trHeight w:val="263"/>
        </w:trPr>
        <w:tc>
          <w:tcPr>
            <w:tcW w:w="1101" w:type="dxa"/>
            <w:vMerge/>
          </w:tcPr>
          <w:p w14:paraId="346A9C7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901632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matematyka i statystyka</w:t>
            </w:r>
          </w:p>
        </w:tc>
        <w:tc>
          <w:tcPr>
            <w:tcW w:w="1418" w:type="dxa"/>
          </w:tcPr>
          <w:p w14:paraId="4546053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A44045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67A89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60363AE" w14:textId="77777777" w:rsidTr="005D0F42">
        <w:trPr>
          <w:trHeight w:val="263"/>
        </w:trPr>
        <w:tc>
          <w:tcPr>
            <w:tcW w:w="1101" w:type="dxa"/>
            <w:vMerge/>
          </w:tcPr>
          <w:p w14:paraId="6C7756F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9504C6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informatyka i wykorzystanie komputerów</w:t>
            </w:r>
          </w:p>
        </w:tc>
        <w:tc>
          <w:tcPr>
            <w:tcW w:w="1418" w:type="dxa"/>
          </w:tcPr>
          <w:p w14:paraId="5890AD7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5B8D1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40838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9E9D3C6" w14:textId="77777777" w:rsidTr="005D0F42">
        <w:trPr>
          <w:trHeight w:val="263"/>
        </w:trPr>
        <w:tc>
          <w:tcPr>
            <w:tcW w:w="1101" w:type="dxa"/>
            <w:vMerge/>
          </w:tcPr>
          <w:p w14:paraId="7B13F18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726013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</w:tcPr>
          <w:p w14:paraId="1808885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A63861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71CE0D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5AEA42E5" w14:textId="77777777" w:rsidTr="005D0F42">
        <w:trPr>
          <w:trHeight w:val="263"/>
        </w:trPr>
        <w:tc>
          <w:tcPr>
            <w:tcW w:w="1101" w:type="dxa"/>
            <w:vMerge/>
          </w:tcPr>
          <w:p w14:paraId="0A6E139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BF27EB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górnictwo i przetwórstwo przemysłowe (w tym: przemysł spożywczy, lekki, chemiczny)</w:t>
            </w:r>
          </w:p>
        </w:tc>
        <w:tc>
          <w:tcPr>
            <w:tcW w:w="1418" w:type="dxa"/>
          </w:tcPr>
          <w:p w14:paraId="60F3294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83BF5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84F728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032DA061" w14:textId="77777777" w:rsidTr="005D0F42">
        <w:trPr>
          <w:trHeight w:val="263"/>
        </w:trPr>
        <w:tc>
          <w:tcPr>
            <w:tcW w:w="1101" w:type="dxa"/>
            <w:vMerge/>
          </w:tcPr>
          <w:p w14:paraId="6815237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FE184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architektura i budownictwo</w:t>
            </w:r>
          </w:p>
        </w:tc>
        <w:tc>
          <w:tcPr>
            <w:tcW w:w="1418" w:type="dxa"/>
          </w:tcPr>
          <w:p w14:paraId="67F6D87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3DAA08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54C177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5A519B7" w14:textId="77777777" w:rsidTr="005D0F42">
        <w:trPr>
          <w:trHeight w:val="263"/>
        </w:trPr>
        <w:tc>
          <w:tcPr>
            <w:tcW w:w="1101" w:type="dxa"/>
            <w:vMerge/>
          </w:tcPr>
          <w:p w14:paraId="086E62D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D35F8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olnictwo, leśnictwo, rybołówstwo</w:t>
            </w:r>
          </w:p>
        </w:tc>
        <w:tc>
          <w:tcPr>
            <w:tcW w:w="1418" w:type="dxa"/>
          </w:tcPr>
          <w:p w14:paraId="0105759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97CD02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449288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06535BD" w14:textId="77777777" w:rsidTr="005D0F42">
        <w:trPr>
          <w:trHeight w:val="263"/>
        </w:trPr>
        <w:tc>
          <w:tcPr>
            <w:tcW w:w="1101" w:type="dxa"/>
            <w:vMerge/>
          </w:tcPr>
          <w:p w14:paraId="79D8445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8C1B22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weterynaria</w:t>
            </w:r>
          </w:p>
        </w:tc>
        <w:tc>
          <w:tcPr>
            <w:tcW w:w="1418" w:type="dxa"/>
          </w:tcPr>
          <w:p w14:paraId="39DCCDE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D3C5E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55BDE1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E596A13" w14:textId="77777777" w:rsidTr="005D0F42">
        <w:trPr>
          <w:trHeight w:val="263"/>
        </w:trPr>
        <w:tc>
          <w:tcPr>
            <w:tcW w:w="1101" w:type="dxa"/>
            <w:vMerge/>
          </w:tcPr>
          <w:p w14:paraId="15CB4B6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318B40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pieka zdrowotna</w:t>
            </w:r>
          </w:p>
        </w:tc>
        <w:tc>
          <w:tcPr>
            <w:tcW w:w="1418" w:type="dxa"/>
          </w:tcPr>
          <w:p w14:paraId="55BED21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48FD2D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C986B4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65C32266" w14:textId="77777777" w:rsidTr="005D0F42">
        <w:trPr>
          <w:trHeight w:val="263"/>
        </w:trPr>
        <w:tc>
          <w:tcPr>
            <w:tcW w:w="1101" w:type="dxa"/>
            <w:vMerge/>
          </w:tcPr>
          <w:p w14:paraId="3747338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19130C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pieka społeczna (w tym: opieka nad osobami niepełnosprawnymi, starszymi, dziećmi, wolontariat)</w:t>
            </w:r>
          </w:p>
        </w:tc>
        <w:tc>
          <w:tcPr>
            <w:tcW w:w="1418" w:type="dxa"/>
          </w:tcPr>
          <w:p w14:paraId="7A089DC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79AB01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6159E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52ED01A0" w14:textId="77777777" w:rsidTr="005D0F42">
        <w:trPr>
          <w:trHeight w:val="263"/>
        </w:trPr>
        <w:tc>
          <w:tcPr>
            <w:tcW w:w="1101" w:type="dxa"/>
            <w:vMerge/>
          </w:tcPr>
          <w:p w14:paraId="0A0B8C5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813543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chrona własności i osób</w:t>
            </w:r>
          </w:p>
        </w:tc>
        <w:tc>
          <w:tcPr>
            <w:tcW w:w="1418" w:type="dxa"/>
          </w:tcPr>
          <w:p w14:paraId="1892E32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211DE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85968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D7F4479" w14:textId="77777777" w:rsidTr="005D0F42">
        <w:trPr>
          <w:trHeight w:val="263"/>
        </w:trPr>
        <w:tc>
          <w:tcPr>
            <w:tcW w:w="1101" w:type="dxa"/>
            <w:vMerge/>
          </w:tcPr>
          <w:p w14:paraId="69643AA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52A14B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chrona środowiska</w:t>
            </w:r>
          </w:p>
        </w:tc>
        <w:tc>
          <w:tcPr>
            <w:tcW w:w="1418" w:type="dxa"/>
          </w:tcPr>
          <w:p w14:paraId="7A69B5B3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6C929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440300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AA06A23" w14:textId="77777777" w:rsidTr="005D0F42">
        <w:trPr>
          <w:trHeight w:val="263"/>
        </w:trPr>
        <w:tc>
          <w:tcPr>
            <w:tcW w:w="1101" w:type="dxa"/>
            <w:vMerge/>
          </w:tcPr>
          <w:p w14:paraId="1672BE2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AF6DE0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hotelarskie, turystyka i rekreacja</w:t>
            </w:r>
          </w:p>
        </w:tc>
        <w:tc>
          <w:tcPr>
            <w:tcW w:w="1418" w:type="dxa"/>
          </w:tcPr>
          <w:p w14:paraId="7BB07AE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689B6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41EBF5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A993425" w14:textId="77777777" w:rsidTr="005D0F42">
        <w:trPr>
          <w:trHeight w:val="263"/>
        </w:trPr>
        <w:tc>
          <w:tcPr>
            <w:tcW w:w="1101" w:type="dxa"/>
            <w:vMerge/>
          </w:tcPr>
          <w:p w14:paraId="7714BD9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1BB4ECE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gastronomiczne</w:t>
            </w:r>
          </w:p>
        </w:tc>
        <w:tc>
          <w:tcPr>
            <w:tcW w:w="1418" w:type="dxa"/>
          </w:tcPr>
          <w:p w14:paraId="39CB312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29191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AB4F14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29ECFFEF" w14:textId="77777777" w:rsidTr="005D0F42">
        <w:trPr>
          <w:trHeight w:val="263"/>
        </w:trPr>
        <w:tc>
          <w:tcPr>
            <w:tcW w:w="1101" w:type="dxa"/>
            <w:vMerge/>
          </w:tcPr>
          <w:p w14:paraId="527232E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216A78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fryzjerskie, kosmetyczne</w:t>
            </w:r>
          </w:p>
        </w:tc>
        <w:tc>
          <w:tcPr>
            <w:tcW w:w="1418" w:type="dxa"/>
          </w:tcPr>
          <w:p w14:paraId="3A24911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7DF3D6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A42A62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1EEE849" w14:textId="77777777" w:rsidTr="005D0F42">
        <w:trPr>
          <w:trHeight w:val="263"/>
        </w:trPr>
        <w:tc>
          <w:tcPr>
            <w:tcW w:w="1101" w:type="dxa"/>
            <w:vMerge/>
          </w:tcPr>
          <w:p w14:paraId="04233E8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7229E8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krawieckie, obuwnicze</w:t>
            </w:r>
          </w:p>
        </w:tc>
        <w:tc>
          <w:tcPr>
            <w:tcW w:w="1418" w:type="dxa"/>
          </w:tcPr>
          <w:p w14:paraId="66297B6F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7146F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BC2BF2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01CA8869" w14:textId="77777777" w:rsidTr="005D0F42">
        <w:trPr>
          <w:trHeight w:val="263"/>
        </w:trPr>
        <w:tc>
          <w:tcPr>
            <w:tcW w:w="1101" w:type="dxa"/>
            <w:vMerge/>
          </w:tcPr>
          <w:p w14:paraId="75521EA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A6E8FF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stolarskie, szklarskie</w:t>
            </w:r>
          </w:p>
        </w:tc>
        <w:tc>
          <w:tcPr>
            <w:tcW w:w="1418" w:type="dxa"/>
          </w:tcPr>
          <w:p w14:paraId="2E95992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20226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7D5026B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140AFA6A" w14:textId="77777777" w:rsidTr="005D0F42">
        <w:trPr>
          <w:trHeight w:val="263"/>
        </w:trPr>
        <w:tc>
          <w:tcPr>
            <w:tcW w:w="1101" w:type="dxa"/>
            <w:vMerge/>
          </w:tcPr>
          <w:p w14:paraId="51DFC6D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0DBDD68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transportowe, w tym kursy prawa jazdy</w:t>
            </w:r>
          </w:p>
        </w:tc>
        <w:tc>
          <w:tcPr>
            <w:tcW w:w="1418" w:type="dxa"/>
          </w:tcPr>
          <w:p w14:paraId="5DC9AB35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CB9F49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4E8DA49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79A0E936" w14:textId="77777777" w:rsidTr="005D0F42">
        <w:trPr>
          <w:trHeight w:val="263"/>
        </w:trPr>
        <w:tc>
          <w:tcPr>
            <w:tcW w:w="1101" w:type="dxa"/>
            <w:vMerge/>
          </w:tcPr>
          <w:p w14:paraId="04356A76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041DBF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ozostałe usługi</w:t>
            </w:r>
          </w:p>
        </w:tc>
        <w:tc>
          <w:tcPr>
            <w:tcW w:w="1418" w:type="dxa"/>
          </w:tcPr>
          <w:p w14:paraId="499FE42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5FF7A37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5005A9D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D6AA5" w:rsidRPr="00FD0A10" w14:paraId="5204181C" w14:textId="77777777" w:rsidTr="005D0F42">
        <w:trPr>
          <w:trHeight w:val="263"/>
        </w:trPr>
        <w:tc>
          <w:tcPr>
            <w:tcW w:w="1101" w:type="dxa"/>
            <w:vMerge/>
          </w:tcPr>
          <w:p w14:paraId="2D1FB4F4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46DC3B1" w14:textId="77777777" w:rsidR="002D6AA5" w:rsidRPr="00FD0A10" w:rsidRDefault="002D6AA5" w:rsidP="005D0F42">
            <w:pPr>
              <w:spacing w:line="360" w:lineRule="auto"/>
              <w:contextualSpacing/>
              <w:outlineLvl w:val="0"/>
            </w:pPr>
            <w:r w:rsidRPr="00FD0A10">
              <w:t>inna tematyka kształcenia ustawicznego</w:t>
            </w:r>
            <w:r w:rsidRPr="00FD0A10">
              <w:rPr>
                <w:rStyle w:val="Odwoanieprzypisudolnego"/>
              </w:rPr>
              <w:t xml:space="preserve"> </w:t>
            </w:r>
          </w:p>
          <w:p w14:paraId="71F928FA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(</w:t>
            </w:r>
            <w:r w:rsidRPr="00FD0A10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8" w:type="dxa"/>
          </w:tcPr>
          <w:p w14:paraId="7EA5EA30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163EE1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7718EC" w14:textId="77777777" w:rsidR="002D6AA5" w:rsidRPr="00FD0A10" w:rsidRDefault="002D6AA5" w:rsidP="005D0F4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021DC61D" w14:textId="77777777" w:rsidR="002D6AA5" w:rsidRPr="00FD0A10" w:rsidRDefault="002D6AA5" w:rsidP="002D6AA5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B45F524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5DA3F2B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0B64457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B6890C6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  <w:sectPr w:rsidR="002D6AA5" w:rsidRPr="00FD0A10" w:rsidSect="002515E8">
          <w:headerReference w:type="default" r:id="rId8"/>
          <w:footerReference w:type="default" r:id="rId9"/>
          <w:pgSz w:w="11906" w:h="16838"/>
          <w:pgMar w:top="737" w:right="1418" w:bottom="709" w:left="1418" w:header="426" w:footer="709" w:gutter="0"/>
          <w:cols w:space="708"/>
          <w:titlePg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2D6AA5" w:rsidRPr="001835EF" w14:paraId="5AF75EC7" w14:textId="77777777" w:rsidTr="005D0F42">
        <w:trPr>
          <w:trHeight w:val="1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ED98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CF1D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FORMACJE O PLANOWANYCH DZIAŁANIACH 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ależy odpowiednio dodać lub usunąć rzędy aby uwzględnić wszystkie działania)</w:t>
            </w:r>
          </w:p>
        </w:tc>
      </w:tr>
      <w:tr w:rsidR="002D6AA5" w:rsidRPr="001835EF" w14:paraId="5019A4A2" w14:textId="77777777" w:rsidTr="005D0F42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FBF0E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2569EE0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działania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kreślenie potrzeb pracodawcy / kurs / studia podyplomowe / egzamin / badania lekarskie i/lub psychologiczne / ubezpieczenie NNW)  </w:t>
            </w: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az nazwa</w:t>
            </w:r>
          </w:p>
        </w:tc>
      </w:tr>
      <w:tr w:rsidR="002D6AA5" w:rsidRPr="001835EF" w14:paraId="6F8A5953" w14:textId="77777777" w:rsidTr="005D0F42">
        <w:trPr>
          <w:trHeight w:val="76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CDA99C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F0661E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62D9EB01" w14:textId="77777777" w:rsidTr="005D0F42">
        <w:trPr>
          <w:trHeight w:val="13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1C07C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922E49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E068D2C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C62A4FA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5FFC69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633012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(kwartał i rok rozpoczęcia i zakończenia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837F9FC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67DEB0C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7AF1589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ejsce odbywania zajęć</w:t>
            </w:r>
          </w:p>
        </w:tc>
      </w:tr>
      <w:tr w:rsidR="002D6AA5" w:rsidRPr="001835EF" w14:paraId="2CF9EBE3" w14:textId="77777777" w:rsidTr="005D0F42">
        <w:trPr>
          <w:trHeight w:val="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97514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9C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8C6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2D3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BE6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8D4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16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637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119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7F784774" w14:textId="77777777" w:rsidTr="005D0F42">
        <w:trPr>
          <w:trHeight w:val="1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B38F6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724F283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zasadnienie wyboru realizatora kształcenia</w:t>
            </w:r>
          </w:p>
        </w:tc>
      </w:tr>
      <w:tr w:rsidR="002D6AA5" w:rsidRPr="001835EF" w14:paraId="7D379561" w14:textId="77777777" w:rsidTr="005D0F42">
        <w:trPr>
          <w:trHeight w:val="11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A325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34AF220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07FCA0D1" w14:textId="77777777" w:rsidTr="005D0F42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AAFAF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FE2B9BF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równanie ceny usługi z podobnymi usługami oferowanymi na rynku, o ile są dostępne</w:t>
            </w:r>
          </w:p>
        </w:tc>
      </w:tr>
      <w:tr w:rsidR="002D6AA5" w:rsidRPr="001835EF" w14:paraId="69ABDE70" w14:textId="77777777" w:rsidTr="005D0F4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22FE5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E41FFC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2C1FCCB3" w14:textId="77777777" w:rsidTr="005D0F42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16202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5B9988BE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2D6AA5" w:rsidRPr="001835EF" w14:paraId="55F76372" w14:textId="77777777" w:rsidTr="005D0F4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CAEA4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C4AB96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25F97947" w14:textId="77777777" w:rsidTr="005D0F42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EF0F9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685F2ACA" w14:textId="77777777" w:rsidR="002D6AA5" w:rsidRPr="000D50B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dres www rejestru elektronicznego, w którym dostępna jest informacja o uprawnieniach do prowadzenia usług kształcenia ustawicznego lub nazwa dokumentu potwierdzającego te uprawnienia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leży dołączyć kopię</w:t>
            </w: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D6AA5" w:rsidRPr="001835EF" w14:paraId="58AC3AF3" w14:textId="77777777" w:rsidTr="005D0F42">
        <w:trPr>
          <w:trHeight w:val="10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E4FD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3ABE88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4A6668CC" w14:textId="77777777" w:rsidTr="005D0F42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5E6A6C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5B258B86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działania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kreślenie potrzeb pracodawcy / kurs / studia podyplomowe / egzamin / badania lekarskie i/lub psychologiczne / ubezpieczenie NNW)  </w:t>
            </w: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az nazwa</w:t>
            </w:r>
          </w:p>
        </w:tc>
      </w:tr>
      <w:tr w:rsidR="002D6AA5" w:rsidRPr="001835EF" w14:paraId="00948A6D" w14:textId="77777777" w:rsidTr="005D0F42">
        <w:trPr>
          <w:trHeight w:val="159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55CF4123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02AC31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62308957" w14:textId="77777777" w:rsidTr="005D0F42">
        <w:trPr>
          <w:trHeight w:val="75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8F3B08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AD88E07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0CD8BF8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7F7260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539914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E2463B0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(kwartał i rok rozpoczęcia 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114576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2A2705A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CBCCDD1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ejsce odbywania zajęć</w:t>
            </w:r>
          </w:p>
        </w:tc>
      </w:tr>
      <w:tr w:rsidR="002D6AA5" w:rsidRPr="001835EF" w14:paraId="45BDFAEE" w14:textId="77777777" w:rsidTr="005D0F42">
        <w:trPr>
          <w:trHeight w:val="15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11CB35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313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5C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3BA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0A3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D6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1FE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643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2986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47D479BE" w14:textId="77777777" w:rsidTr="005D0F42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50630A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3AF443A9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zasadnienie wyboru realizatora kształcenia</w:t>
            </w:r>
          </w:p>
        </w:tc>
      </w:tr>
      <w:tr w:rsidR="002D6AA5" w:rsidRPr="001835EF" w14:paraId="445AD463" w14:textId="77777777" w:rsidTr="005D0F4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F5593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92C34B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0ED79CA2" w14:textId="77777777" w:rsidTr="005D0F42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92A005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311D9A6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równanie ceny usługi z podobnymi usługami oferowanymi na rynku</w:t>
            </w:r>
          </w:p>
        </w:tc>
      </w:tr>
      <w:tr w:rsidR="002D6AA5" w:rsidRPr="001835EF" w14:paraId="7FA5BDB6" w14:textId="77777777" w:rsidTr="005D0F42">
        <w:trPr>
          <w:trHeight w:val="1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A0B8EA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E2961E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1835EF" w14:paraId="0F9E5FB9" w14:textId="77777777" w:rsidTr="005D0F42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6BD908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871C4FA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2D6AA5" w:rsidRPr="001835EF" w14:paraId="653E66EF" w14:textId="77777777" w:rsidTr="005D0F42">
        <w:trPr>
          <w:trHeight w:val="15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CAF8D3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AB88E79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0D50BF" w14:paraId="0EEE409B" w14:textId="77777777" w:rsidTr="005D0F42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FFDAC2" w14:textId="77777777" w:rsidR="002D6AA5" w:rsidRPr="000D50B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63780896" w14:textId="77777777" w:rsidR="002D6AA5" w:rsidRPr="000D50B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dres www rejestru elektronicznego, w którym dostępna jest informacja o uprawnieniach do prowadzenia usług kształcenia ustawicznego lub nazwa dokumentu potwierdzającego te uprawnienia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leży dołączyć kopię</w:t>
            </w: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D6AA5" w:rsidRPr="001835EF" w14:paraId="3203ACD2" w14:textId="77777777" w:rsidTr="005D0F4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1332D" w14:textId="77777777" w:rsidR="002D6AA5" w:rsidRPr="001835EF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854062" w14:textId="77777777" w:rsidR="002D6AA5" w:rsidRPr="001835EF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209B720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518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60"/>
        <w:gridCol w:w="5300"/>
        <w:gridCol w:w="776"/>
        <w:gridCol w:w="776"/>
        <w:gridCol w:w="776"/>
        <w:gridCol w:w="777"/>
        <w:gridCol w:w="776"/>
        <w:gridCol w:w="776"/>
        <w:gridCol w:w="777"/>
        <w:gridCol w:w="851"/>
      </w:tblGrid>
      <w:tr w:rsidR="002D6AA5" w:rsidRPr="00033F03" w14:paraId="0602985D" w14:textId="77777777" w:rsidTr="005D0F42">
        <w:trPr>
          <w:trHeight w:val="19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15D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WYKAZ OSÓB I ZAKRES WSPARCIA*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DE3C55A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owane działania dla poszczególnych osób 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1616DC00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kwota wsparcia KFS na danego pracownika</w:t>
            </w:r>
          </w:p>
        </w:tc>
      </w:tr>
      <w:tr w:rsidR="002D6AA5" w:rsidRPr="00033F03" w14:paraId="3FDDA3B0" w14:textId="77777777" w:rsidTr="005D0F42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2C9BC948" w14:textId="77777777" w:rsidR="002D6AA5" w:rsidRPr="00033F03" w:rsidRDefault="002D6AA5" w:rsidP="005D0F4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. uczestnika</w:t>
            </w:r>
          </w:p>
        </w:tc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858A0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proszę odpowiednio dodać lub usunąć rzędy aby uwzględnić wszystkie osoby</w:t>
            </w: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** proszę odpowiednio dodać lub usunąć kolumny aby uwzględnić wszystkie działania</w:t>
            </w: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*** jako rodzaj należy wskazać czy jest to kurs, studia podyplomowe, badania czy NNW, zaś jako nawę należy podać nazwę kursu/ studiów/egzaminu oraz rodzaj badań lub ubezpieczenia NNW</w:t>
            </w:r>
          </w:p>
          <w:p w14:paraId="710DE5B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*należy podać nazwę priorytetu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3D32AB52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5BE33CC8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379FB640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051F76D1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231DE0EE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C4ADC5B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6EF47D5A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CDE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34A5CED1" w14:textId="77777777" w:rsidTr="005D0F42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DD5F52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B9E921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D57A39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83F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D42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BE8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1BB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396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1DD6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675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BDCA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033F03" w14:paraId="362FA3EA" w14:textId="77777777" w:rsidTr="005D0F42">
        <w:trPr>
          <w:trHeight w:val="45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F8F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8C3D0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70D3E8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BCB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D8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F36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A25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C67B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A5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1DC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628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69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06CA121D" w14:textId="77777777" w:rsidTr="005D0F42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2B4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D79833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9AB737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y dot. dalszego zatrudnienia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67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203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FF2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49E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928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8DC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D65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48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565BB1FB" w14:textId="77777777" w:rsidTr="005D0F4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8D5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51C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90E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2A2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55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8A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0C9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D9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83C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B4F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65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4EC8B3F3" w14:textId="77777777" w:rsidTr="005D0F42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A9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9B4E07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ytet****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49F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518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CA1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D65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A9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4CE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E3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85D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A9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1B9FFA96" w14:textId="77777777" w:rsidTr="005D0F4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65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9BC2B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334B90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AB219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5B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B7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92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8BBD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A6B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77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3B5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881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4B3712CF" w14:textId="77777777" w:rsidTr="005D0F4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007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1E8BDDD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83D3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CD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0AC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5A3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C4FB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9D7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8E4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645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8E0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1A0A1E52" w14:textId="77777777" w:rsidTr="005D0F42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637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0CABFE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CBD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E9C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D48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342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DEC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E4EB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6A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736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37B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22BE790E" w14:textId="77777777" w:rsidTr="005D0F42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F45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DBE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805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3A3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53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4B8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D4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A7F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EB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D3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07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604D782D" w14:textId="77777777" w:rsidTr="005D0F42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36CBAE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30918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F4BAE2D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D2D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F3E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AB2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B17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5B0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CBB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9D4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FF7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6AA5" w:rsidRPr="00033F03" w14:paraId="69644553" w14:textId="77777777" w:rsidTr="005D0F4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13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B9F5C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B7B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CA9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EEA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253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1FF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46E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6C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BE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F4F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61EDF47C" w14:textId="77777777" w:rsidTr="005D0F42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7B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A30826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207F06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y dot. dalszego zatrudnienia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703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006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37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85F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B0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878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48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292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7645BCAE" w14:textId="77777777" w:rsidTr="005D0F4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31E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6A9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36D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17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25F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A1D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BF3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D84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47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D8F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09C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3F5466D2" w14:textId="77777777" w:rsidTr="005D0F42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518D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F996F4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ytet****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F32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A6C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414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77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A1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ED6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8FC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473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E4B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0530E85B" w14:textId="77777777" w:rsidTr="005D0F4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96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4E13A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53AE3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BD6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6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7F5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4E9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19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01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E7D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080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57DD62C9" w14:textId="77777777" w:rsidTr="005D0F4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46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04F55B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6EE9" w14:textId="77777777" w:rsidR="002D6AA5" w:rsidRPr="00033F03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CC1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A7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784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337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C60C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C38D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E88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DAB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36481AD7" w14:textId="77777777" w:rsidTr="005D0F42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927B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6B7743D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362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68E2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37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2C2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5EF4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CD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43E0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8B9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7EE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AA5" w:rsidRPr="00033F03" w14:paraId="116EE484" w14:textId="77777777" w:rsidTr="005D0F42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ACF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FC5D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593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697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C241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F176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F809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45A3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6C4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FFEA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438" w14:textId="77777777" w:rsidR="002D6AA5" w:rsidRPr="00033F03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64149F5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2D6AA5" w:rsidRPr="00FD0A10" w:rsidSect="00FD0A10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14:paraId="71BF2A12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lastRenderedPageBreak/>
        <w:t>Uzasadnienie wniosku z uwzględnieniem poniższych elementów:</w:t>
      </w:r>
    </w:p>
    <w:p w14:paraId="4DBDEE39" w14:textId="77777777" w:rsidR="002D6AA5" w:rsidRPr="00FD0A10" w:rsidRDefault="002D6AA5" w:rsidP="002D6AA5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Krótki opis obecnych lub przyszłych potrzeb pracodawcy w obszarze kształcenia ustawicznego </w:t>
      </w:r>
      <w:r w:rsidRPr="00FD0A10">
        <w:rPr>
          <w:rFonts w:ascii="Times New Roman" w:hAnsi="Times New Roman" w:cs="Times New Roman"/>
          <w:sz w:val="20"/>
          <w:szCs w:val="20"/>
        </w:rPr>
        <w:br/>
        <w:t>i niezbędnych środków na sfinansowanie tych działań</w:t>
      </w:r>
    </w:p>
    <w:p w14:paraId="0A68D9F3" w14:textId="77777777" w:rsidR="002D6AA5" w:rsidRPr="00FD0A10" w:rsidRDefault="002D6AA5" w:rsidP="002D6AA5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Zgodność kompetencji nabywanych przez uczestników kształcenia ustawicznego z potrzebami lokalnego lub regionalnego rynku pracy </w:t>
      </w:r>
    </w:p>
    <w:p w14:paraId="737DFF90" w14:textId="77777777" w:rsidR="002D6AA5" w:rsidRPr="00FD0A10" w:rsidRDefault="002D6AA5" w:rsidP="002D6AA5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godność planowanych działań z określonymi na 202</w:t>
      </w:r>
      <w:r w:rsidR="00671172">
        <w:rPr>
          <w:rFonts w:ascii="Times New Roman" w:hAnsi="Times New Roman" w:cs="Times New Roman"/>
          <w:sz w:val="20"/>
          <w:szCs w:val="20"/>
        </w:rPr>
        <w:t>3</w:t>
      </w:r>
      <w:r w:rsidRPr="00FD0A10">
        <w:rPr>
          <w:rFonts w:ascii="Times New Roman" w:hAnsi="Times New Roman" w:cs="Times New Roman"/>
          <w:sz w:val="20"/>
          <w:szCs w:val="20"/>
        </w:rPr>
        <w:t xml:space="preserve"> rok priorytetami wydatkowania środków KFS określonymi przez </w:t>
      </w:r>
      <w:proofErr w:type="spellStart"/>
      <w:r w:rsidRPr="00FD0A10">
        <w:rPr>
          <w:rFonts w:ascii="Times New Roman" w:hAnsi="Times New Roman" w:cs="Times New Roman"/>
          <w:sz w:val="20"/>
          <w:szCs w:val="20"/>
        </w:rPr>
        <w:t>MR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D0A10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spellEnd"/>
    </w:p>
    <w:p w14:paraId="43C231AC" w14:textId="77777777" w:rsidR="002D6AA5" w:rsidRPr="00FD0A10" w:rsidRDefault="002D6AA5" w:rsidP="002D6AA5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wiązek wybranych działań z planami i możliwościami zatrudnieniowymi uczestników</w:t>
      </w:r>
    </w:p>
    <w:p w14:paraId="0BF85ECA" w14:textId="77777777" w:rsidR="002D6AA5" w:rsidRPr="00FD0A10" w:rsidRDefault="002D6AA5" w:rsidP="002D6AA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933EA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3296B41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27046EE3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701EBEDF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668D6AFE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5A4E8763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11ACB723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29FA68D9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069509FA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1EAC77B1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597879CC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7DE55F4C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6385DEC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21C0F913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032013E4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00A7B7F9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3D496A08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4758393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6B4580D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646D4552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F094D0E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32DDEC00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06B394A5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325A2CD9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8774F6E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242F1D8F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3E8DAE52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5C65628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388257C5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FD0A10">
        <w:rPr>
          <w:rFonts w:ascii="Times New Roman" w:hAnsi="Times New Roman" w:cs="Times New Roman"/>
          <w:sz w:val="20"/>
          <w:szCs w:val="20"/>
        </w:rPr>
        <w:t>.</w:t>
      </w:r>
    </w:p>
    <w:p w14:paraId="7B6E0245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65A0BE0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07865F21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8FC24C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0C1C553E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35FEE8AA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..………</w:t>
      </w:r>
    </w:p>
    <w:p w14:paraId="0F30A3FE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580FFFC5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78D400C1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782DE44C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139C1EF0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675BA33E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1927B5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2B93393D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4A079135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1F5A7300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6BFA8B2F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05BA6F28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5C47065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14:paraId="2BCBAD12" w14:textId="77777777" w:rsidR="002D6AA5" w:rsidRPr="00FD0A10" w:rsidRDefault="002D6AA5" w:rsidP="002D6AA5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FBB677A" w14:textId="77777777" w:rsidR="002D6AA5" w:rsidRPr="00FD0A10" w:rsidRDefault="002D6AA5" w:rsidP="002D6AA5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37D884B" w14:textId="77777777" w:rsidR="002D6AA5" w:rsidRPr="00FD0A10" w:rsidRDefault="002D6AA5" w:rsidP="002D6AA5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w:t>Oswiadczam, że wzór wniosku nie został zmodyfikowany, z wyjątkiem miejsc gdzie jest to wyraźnie dopuszczone.</w:t>
      </w:r>
    </w:p>
    <w:p w14:paraId="51E257F9" w14:textId="77777777" w:rsidR="002D6AA5" w:rsidRPr="00FD0A10" w:rsidRDefault="002D6AA5" w:rsidP="002D6AA5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355C42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14:paraId="3C53A839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14:paraId="70695D42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14:paraId="152BA2EB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14:paraId="4615C140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                              …..……...………………………………………….</w:t>
      </w:r>
    </w:p>
    <w:p w14:paraId="4BA390B6" w14:textId="77777777" w:rsidR="002D6AA5" w:rsidRPr="007777D9" w:rsidRDefault="002D6AA5" w:rsidP="002D6AA5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/>
          <w:sz w:val="18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     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    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</w:t>
      </w:r>
      <w:r w:rsidRPr="007777D9">
        <w:rPr>
          <w:rFonts w:ascii="Times New Roman" w:hAnsi="Times New Roman" w:cs="Times New Roman"/>
          <w:i/>
          <w:sz w:val="18"/>
          <w:szCs w:val="20"/>
        </w:rPr>
        <w:t>pieczątka i podpis pracodawcy lub osoby upoważnionej</w:t>
      </w:r>
    </w:p>
    <w:p w14:paraId="5CF37580" w14:textId="77777777" w:rsidR="002D6AA5" w:rsidRDefault="002D6AA5" w:rsidP="002D6AA5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 w:cs="Times New Roman"/>
          <w:i/>
          <w:sz w:val="18"/>
          <w:szCs w:val="20"/>
        </w:rPr>
      </w:pPr>
      <w:r w:rsidRPr="007777D9">
        <w:rPr>
          <w:rFonts w:ascii="Times New Roman" w:hAnsi="Times New Roman" w:cs="Times New Roman"/>
          <w:i/>
          <w:sz w:val="18"/>
          <w:szCs w:val="20"/>
        </w:rPr>
        <w:t xml:space="preserve">do reprezentowania pracodawcy, w przypadku </w:t>
      </w:r>
      <w:r>
        <w:rPr>
          <w:rFonts w:ascii="Times New Roman" w:hAnsi="Times New Roman" w:cs="Times New Roman"/>
          <w:i/>
          <w:sz w:val="18"/>
          <w:szCs w:val="20"/>
        </w:rPr>
        <w:t xml:space="preserve">braku </w:t>
      </w:r>
    </w:p>
    <w:p w14:paraId="02EF921C" w14:textId="77777777" w:rsidR="002D6AA5" w:rsidRPr="007777D9" w:rsidRDefault="002D6AA5" w:rsidP="002D6AA5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 w:cs="Times New Roman"/>
          <w:b/>
          <w:i/>
          <w:color w:val="0070C0"/>
          <w:sz w:val="18"/>
          <w:szCs w:val="20"/>
          <w:u w:val="single"/>
        </w:rPr>
      </w:pPr>
      <w:r w:rsidRPr="007777D9">
        <w:rPr>
          <w:rFonts w:ascii="Times New Roman" w:hAnsi="Times New Roman" w:cs="Times New Roman"/>
          <w:i/>
          <w:sz w:val="18"/>
          <w:szCs w:val="20"/>
        </w:rPr>
        <w:t xml:space="preserve">imiennej pieczęci należy złożyć podpis </w:t>
      </w:r>
      <w:r w:rsidR="00013D96"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7777D9">
        <w:rPr>
          <w:rFonts w:ascii="Times New Roman" w:hAnsi="Times New Roman" w:cs="Times New Roman"/>
          <w:i/>
          <w:sz w:val="18"/>
          <w:szCs w:val="20"/>
        </w:rPr>
        <w:t>)</w:t>
      </w:r>
    </w:p>
    <w:p w14:paraId="3BC4F126" w14:textId="77777777" w:rsidR="002D6AA5" w:rsidRPr="00FD0A10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D640265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0BCA106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F7A5631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3498F09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8012236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E8A5891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C74A2B1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1924F59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4FAC44E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34995F1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909FB77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F00F7EB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333DD99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7C8E75C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16097C8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1AB8196" w14:textId="77777777" w:rsidR="002D6AA5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B973E98" w14:textId="77777777" w:rsidR="002D6AA5" w:rsidRPr="00FD0A10" w:rsidRDefault="002D6AA5" w:rsidP="002D6AA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4493033" w14:textId="77777777" w:rsidR="002D6AA5" w:rsidRPr="00FD0A10" w:rsidRDefault="002D6AA5" w:rsidP="002D6AA5">
      <w:pPr>
        <w:pStyle w:val="Akapitzlist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I DO WNIOSKU</w:t>
      </w:r>
    </w:p>
    <w:p w14:paraId="16CAEC59" w14:textId="77777777" w:rsidR="002D6AA5" w:rsidRPr="00127EE2" w:rsidRDefault="002D6AA5" w:rsidP="002D6AA5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Wnioskodawcy o otrzymaniu bądź nie otrzymaniu pomocy de minimis - Załącznik nr 1.</w:t>
      </w:r>
    </w:p>
    <w:p w14:paraId="01D9C151" w14:textId="77777777" w:rsidR="002D6AA5" w:rsidRPr="00127EE2" w:rsidRDefault="002D6AA5" w:rsidP="002D6AA5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Formularz informacji przedstawianych przy ubieganiu się o pomoc de minimis, tj: </w:t>
      </w:r>
    </w:p>
    <w:p w14:paraId="19D9EFA2" w14:textId="77777777" w:rsidR="002D6AA5" w:rsidRPr="00127EE2" w:rsidRDefault="002D6AA5" w:rsidP="002D6AA5">
      <w:pPr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>- załącznik nr 1 do Rozporządzenia Rady Ministrów z dnia 24 października 2014r. zmieniającego rozporządzenie w sprawie zakresu informacji przedstawianych przez podmiot ubiegający się o pomoc</w:t>
      </w:r>
      <w:r>
        <w:rPr>
          <w:rFonts w:ascii="Times New Roman" w:hAnsi="Times New Roman" w:cs="Times New Roman"/>
          <w:sz w:val="20"/>
          <w:szCs w:val="20"/>
        </w:rPr>
        <w:br/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(Dz. U. z 2014 r. poz. 1543) (dostępny również na stronie: grojec.praca.gov.pl) w przypadku gdy podmiot ubiega się o pomoc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 de </w:t>
      </w:r>
      <w:proofErr w:type="spellStart"/>
      <w:r w:rsidRPr="00127EE2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w sektorze innym niż rolnictwo i rybołówstwo  lub</w:t>
      </w:r>
    </w:p>
    <w:p w14:paraId="58CADDF6" w14:textId="77777777" w:rsidR="002D6AA5" w:rsidRDefault="002D6AA5" w:rsidP="002D6AA5">
      <w:pPr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 xml:space="preserve">- załącznik do rozporządzenia Rady Ministrów z dnia 11 czerwca 2010r. w sprawie informacji składanych przez podmioty ubiegające się o pomoc 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w rolnictwie lub rybołówstwie</w:t>
      </w:r>
      <w:r>
        <w:rPr>
          <w:rFonts w:ascii="Times New Roman" w:hAnsi="Times New Roman" w:cs="Times New Roman"/>
          <w:sz w:val="20"/>
          <w:szCs w:val="20"/>
        </w:rPr>
        <w:br/>
      </w:r>
      <w:r w:rsidRPr="00127EE2">
        <w:rPr>
          <w:rFonts w:ascii="Times New Roman" w:hAnsi="Times New Roman" w:cs="Times New Roman"/>
          <w:sz w:val="20"/>
          <w:szCs w:val="20"/>
        </w:rPr>
        <w:t xml:space="preserve">(Dz. U. nr 121, poz. 810) (dostępny również na stronie praca@grojec.praca.gov.pl.) w przypadku gdy podmiot ubiega się o pomoc 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7EE2">
        <w:rPr>
          <w:rFonts w:ascii="Times New Roman" w:hAnsi="Times New Roman" w:cs="Times New Roman"/>
          <w:sz w:val="20"/>
          <w:szCs w:val="20"/>
        </w:rPr>
        <w:t>w sektorze rolnictwa lub rybołówstwa, który będzie stanowił Załącznik nr 2 do wniosku.</w:t>
      </w:r>
    </w:p>
    <w:p w14:paraId="79B21B7A" w14:textId="77777777" w:rsidR="002D6AA5" w:rsidRPr="00127EE2" w:rsidRDefault="002D6AA5" w:rsidP="002D6AA5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Wydruk wpisu z Krajowego Rejestru Sądowego (KRS) lub Centralnej Ewidencji i Informacji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 w:rsidRPr="00127EE2">
        <w:rPr>
          <w:rFonts w:ascii="Times New Roman" w:hAnsi="Times New Roman" w:cs="Times New Roman"/>
          <w:noProof/>
          <w:sz w:val="20"/>
          <w:szCs w:val="20"/>
        </w:rPr>
        <w:t>o Działalności Gospodarczej (CEIDG) albo kserokopia dokumentu potwierdzającego oznaczenie formy prawnej prowadzonej działalności w przypadku braku wpisu do KRS lub CEIDG – który będzie stanowił Załącznik nr 3 do wniosku.</w:t>
      </w:r>
    </w:p>
    <w:p w14:paraId="40D513DA" w14:textId="77777777" w:rsidR="002D6AA5" w:rsidRPr="00127EE2" w:rsidRDefault="002D6AA5" w:rsidP="002D6AA5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ferta instytucji szkolącej / egzaminującej – Załącznik nr 4</w:t>
      </w:r>
    </w:p>
    <w:p w14:paraId="496767D7" w14:textId="77777777" w:rsidR="002D6AA5" w:rsidRPr="00127EE2" w:rsidRDefault="002D6AA5" w:rsidP="002D6AA5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>Wzór dokumentu wystawianego przez realizatora usługi potwierdzającego kompetencje nabyte przez uczestników kształcenia ustawicznego – który będzie stanowił Załącznik nr 5 do wniosku.</w:t>
      </w:r>
    </w:p>
    <w:p w14:paraId="1F076E30" w14:textId="77777777" w:rsidR="002D6AA5" w:rsidRPr="00127EE2" w:rsidRDefault="002D6AA5" w:rsidP="002D6AA5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Wnioskodawcy - Załącznik nr 6.</w:t>
      </w:r>
    </w:p>
    <w:p w14:paraId="7B1ADB0F" w14:textId="77777777" w:rsidR="002D6AA5" w:rsidRPr="00127EE2" w:rsidRDefault="002D6AA5" w:rsidP="002D6AA5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- Załącznik nr 7.</w:t>
      </w:r>
    </w:p>
    <w:p w14:paraId="5052D46C" w14:textId="77777777" w:rsidR="002D6AA5" w:rsidRPr="00127EE2" w:rsidRDefault="002D6AA5" w:rsidP="002D6AA5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Pełnomocnictwo do reprezentowania Pracodawcy – pe</w:t>
      </w:r>
      <w:r>
        <w:rPr>
          <w:rFonts w:ascii="Times New Roman" w:hAnsi="Times New Roman" w:cs="Times New Roman"/>
          <w:noProof/>
          <w:sz w:val="20"/>
          <w:szCs w:val="20"/>
        </w:rPr>
        <w:t>łnomocnictwo nie jest wymagane,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 w:rsidRPr="00127EE2">
        <w:rPr>
          <w:rFonts w:ascii="Times New Roman" w:hAnsi="Times New Roman" w:cs="Times New Roman"/>
          <w:noProof/>
          <w:sz w:val="20"/>
          <w:szCs w:val="20"/>
        </w:rPr>
        <w:t>jeżeli upoważnienie osoby podpisującej wniosek wynika z dokumentu, o którym mowa w załączniku 3.</w:t>
      </w:r>
    </w:p>
    <w:p w14:paraId="14AC0462" w14:textId="77777777" w:rsidR="002D6AA5" w:rsidRDefault="002D6AA5" w:rsidP="002D6AA5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zyć tylko w przypadku ubiegania 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>- Załącznik nr 8.</w:t>
      </w:r>
    </w:p>
    <w:p w14:paraId="2630F294" w14:textId="77777777" w:rsidR="002D6AA5" w:rsidRPr="00127EE2" w:rsidRDefault="002D6AA5" w:rsidP="002D6AA5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zyć tylko w przypadku ubiegania 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9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ED6DC7A" w14:textId="77777777" w:rsidR="002D6AA5" w:rsidRDefault="002D6AA5" w:rsidP="002D6AA5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 w:rsidR="009A007A">
        <w:rPr>
          <w:rFonts w:ascii="Times New Roman" w:hAnsi="Times New Roman" w:cs="Times New Roman"/>
          <w:noProof/>
          <w:sz w:val="20"/>
          <w:szCs w:val="20"/>
        </w:rPr>
        <w:t>4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yć tylko w przypadku ubiegania 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 w:rsidR="009A007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10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53D4FD73" w14:textId="77777777" w:rsidR="009A007A" w:rsidRDefault="009A007A" w:rsidP="009A007A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5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yć tylko w przypadku ubiegania 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11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D0C0968" w14:textId="77777777" w:rsidR="009A007A" w:rsidRPr="009A007A" w:rsidRDefault="009A007A" w:rsidP="009A007A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6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yć tylko w przypadku ubiegania 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12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1D1B273" w14:textId="77777777" w:rsidR="00DC6542" w:rsidRDefault="00DC6542" w:rsidP="00DC654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542">
        <w:rPr>
          <w:rFonts w:ascii="Times New Roman" w:hAnsi="Times New Roman" w:cs="Times New Roman"/>
          <w:noProof/>
          <w:sz w:val="20"/>
          <w:szCs w:val="20"/>
        </w:rPr>
        <w:t xml:space="preserve">Oświadczenie Podmiotu </w:t>
      </w:r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ubiegającego się </w:t>
      </w:r>
      <w:bookmarkStart w:id="0" w:name="_Hlk108693747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>Euratom</w:t>
      </w:r>
      <w:proofErr w:type="spellEnd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) 2018/1046 – </w:t>
      </w:r>
      <w:r w:rsidRPr="00DC6542">
        <w:rPr>
          <w:rFonts w:ascii="Times New Roman" w:hAnsi="Times New Roman" w:cs="Times New Roman"/>
          <w:sz w:val="20"/>
          <w:szCs w:val="20"/>
        </w:rPr>
        <w:t>Załącznik nr 1</w:t>
      </w:r>
      <w:r w:rsidR="009A007A">
        <w:rPr>
          <w:rFonts w:ascii="Times New Roman" w:hAnsi="Times New Roman" w:cs="Times New Roman"/>
          <w:sz w:val="20"/>
          <w:szCs w:val="20"/>
        </w:rPr>
        <w:t>3</w:t>
      </w:r>
      <w:r w:rsidRPr="00DC6542">
        <w:rPr>
          <w:rFonts w:ascii="Times New Roman" w:hAnsi="Times New Roman" w:cs="Times New Roman"/>
          <w:sz w:val="20"/>
          <w:szCs w:val="20"/>
        </w:rPr>
        <w:t>.</w:t>
      </w:r>
    </w:p>
    <w:p w14:paraId="24B7AD30" w14:textId="77777777" w:rsidR="00F31616" w:rsidRPr="00DC6542" w:rsidRDefault="00F31616" w:rsidP="00F3161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542">
        <w:rPr>
          <w:rFonts w:ascii="Times New Roman" w:hAnsi="Times New Roman" w:cs="Times New Roman"/>
          <w:noProof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noProof/>
          <w:sz w:val="20"/>
          <w:szCs w:val="20"/>
        </w:rPr>
        <w:t>Realizatora Kształcenia Ustawicznego, który dla Podmiotu</w:t>
      </w:r>
      <w:r w:rsidRPr="00DC654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>Euratom</w:t>
      </w:r>
      <w:proofErr w:type="spellEnd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) 2018/1046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ędzie realizował kształcenie ustawiczne</w:t>
      </w:r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– </w:t>
      </w:r>
      <w:r w:rsidRPr="00DC6542">
        <w:rPr>
          <w:rFonts w:ascii="Times New Roman" w:hAnsi="Times New Roman" w:cs="Times New Roman"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C6542">
        <w:rPr>
          <w:rFonts w:ascii="Times New Roman" w:hAnsi="Times New Roman" w:cs="Times New Roman"/>
          <w:sz w:val="20"/>
          <w:szCs w:val="20"/>
        </w:rPr>
        <w:t>.</w:t>
      </w:r>
    </w:p>
    <w:p w14:paraId="357BC1E3" w14:textId="77777777" w:rsidR="00F31616" w:rsidRPr="00DC6542" w:rsidRDefault="00F31616" w:rsidP="00F3161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7C9E4D3" w14:textId="77777777" w:rsidR="00DC6542" w:rsidRPr="00127EE2" w:rsidRDefault="00DC6542" w:rsidP="00DC6542">
      <w:pPr>
        <w:spacing w:after="0" w:line="360" w:lineRule="auto"/>
        <w:ind w:left="425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75C57CE" w14:textId="77777777" w:rsidR="002D6AA5" w:rsidRPr="00127EE2" w:rsidRDefault="002D6AA5" w:rsidP="002D6AA5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3CA15BEB" w14:textId="77777777" w:rsidR="002D6AA5" w:rsidRPr="00FD0A10" w:rsidRDefault="002D6AA5" w:rsidP="002D6AA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br/>
        <w:t>Załącznik nr 1</w:t>
      </w:r>
    </w:p>
    <w:p w14:paraId="1550174C" w14:textId="77777777" w:rsidR="002D6AA5" w:rsidRPr="00FD0A10" w:rsidRDefault="002D6AA5" w:rsidP="002D6AA5">
      <w:pPr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ENIE WNIOSKODAWCY</w:t>
      </w:r>
    </w:p>
    <w:p w14:paraId="3C9A78AE" w14:textId="77777777" w:rsidR="002D6AA5" w:rsidRPr="00FD0A10" w:rsidRDefault="002D6AA5" w:rsidP="002D6AA5">
      <w:pPr>
        <w:widowControl w:val="0"/>
        <w:autoSpaceDE w:val="0"/>
        <w:autoSpaceDN w:val="0"/>
        <w:spacing w:before="100"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am, że w ciągu bieżącego roku oraz 2 lat poprzedzających go lat</w:t>
      </w:r>
    </w:p>
    <w:p w14:paraId="0D147C49" w14:textId="77777777" w:rsidR="002D6AA5" w:rsidRPr="00FD0A10" w:rsidRDefault="002D6AA5" w:rsidP="002D6AA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trzymałem środki stanowiące pomoc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</w:t>
      </w:r>
    </w:p>
    <w:p w14:paraId="65F0C486" w14:textId="77777777" w:rsidR="002D6AA5" w:rsidRPr="00FD0A10" w:rsidRDefault="002D6AA5" w:rsidP="002D6AA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otrzymałem środków stanowiących pomoc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</w:t>
      </w:r>
    </w:p>
    <w:p w14:paraId="60B037DF" w14:textId="77777777" w:rsidR="002D6AA5" w:rsidRPr="00FD0A10" w:rsidRDefault="002D6AA5" w:rsidP="002D6AA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otrzymania pomocy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2D6AA5" w:rsidRPr="00FD0A10" w14:paraId="37F0D20A" w14:textId="77777777" w:rsidTr="005D0F42">
        <w:trPr>
          <w:trHeight w:val="1285"/>
        </w:trPr>
        <w:tc>
          <w:tcPr>
            <w:tcW w:w="571" w:type="dxa"/>
          </w:tcPr>
          <w:p w14:paraId="635C5521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683ABB23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14:paraId="302A19FD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5A33C471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14:paraId="0F041279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A456341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14:paraId="42FD9067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4998674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14:paraId="60C7CB1C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6BC7C923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14:paraId="6A7C26FE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2D6AA5" w:rsidRPr="00FD0A10" w14:paraId="66C89295" w14:textId="77777777" w:rsidTr="005D0F42">
        <w:trPr>
          <w:trHeight w:val="1088"/>
        </w:trPr>
        <w:tc>
          <w:tcPr>
            <w:tcW w:w="571" w:type="dxa"/>
          </w:tcPr>
          <w:p w14:paraId="2CB69576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14:paraId="7390A2CF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EC2E254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5715F32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95DE139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31961C4D" w14:textId="77777777" w:rsidR="002D6AA5" w:rsidRPr="00FD0A10" w:rsidRDefault="002D6AA5" w:rsidP="005D0F42">
            <w:pPr>
              <w:spacing w:after="0" w:line="360" w:lineRule="auto"/>
              <w:ind w:left="-16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D6AA5" w:rsidRPr="00FD0A10" w14:paraId="3E0927A0" w14:textId="77777777" w:rsidTr="005D0F42">
        <w:trPr>
          <w:trHeight w:val="1117"/>
        </w:trPr>
        <w:tc>
          <w:tcPr>
            <w:tcW w:w="571" w:type="dxa"/>
          </w:tcPr>
          <w:p w14:paraId="37AC4B73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14:paraId="67D75524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AEA222A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32D882B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4CD841B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6B51D945" w14:textId="77777777" w:rsidR="002D6AA5" w:rsidRPr="00FD0A10" w:rsidRDefault="002D6AA5" w:rsidP="005D0F42">
            <w:pPr>
              <w:spacing w:after="0" w:line="360" w:lineRule="auto"/>
              <w:ind w:left="-16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D6AA5" w:rsidRPr="00FD0A10" w14:paraId="3EAB8720" w14:textId="77777777" w:rsidTr="005D0F42">
        <w:trPr>
          <w:trHeight w:val="1133"/>
        </w:trPr>
        <w:tc>
          <w:tcPr>
            <w:tcW w:w="571" w:type="dxa"/>
          </w:tcPr>
          <w:p w14:paraId="0041ECD6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14:paraId="7C277AB2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19AFE46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2196BD2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44A0718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46FEF937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6AA5" w:rsidRPr="00FD0A10" w14:paraId="30D0327A" w14:textId="77777777" w:rsidTr="005D0F42">
        <w:trPr>
          <w:trHeight w:val="1121"/>
        </w:trPr>
        <w:tc>
          <w:tcPr>
            <w:tcW w:w="571" w:type="dxa"/>
          </w:tcPr>
          <w:p w14:paraId="556BAFCA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14:paraId="1F43B812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3F93C4C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B8AD41A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7F7AE87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23EF5D04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6AA5" w:rsidRPr="00FD0A10" w14:paraId="5D1AC7C8" w14:textId="77777777" w:rsidTr="005D0F42">
        <w:trPr>
          <w:trHeight w:val="982"/>
        </w:trPr>
        <w:tc>
          <w:tcPr>
            <w:tcW w:w="571" w:type="dxa"/>
          </w:tcPr>
          <w:p w14:paraId="3E2D4BDC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14:paraId="6AC41315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F1CF680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5297F98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4109DB1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3C7E8756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6AA5" w:rsidRPr="00FD0A10" w14:paraId="6BC390E5" w14:textId="77777777" w:rsidTr="005D0F42">
        <w:tc>
          <w:tcPr>
            <w:tcW w:w="6062" w:type="dxa"/>
            <w:gridSpan w:val="4"/>
          </w:tcPr>
          <w:p w14:paraId="676F1FD1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247ECD" w14:textId="77777777" w:rsidR="002D6AA5" w:rsidRPr="00FD0A10" w:rsidRDefault="002D6AA5" w:rsidP="005D0F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14:paraId="6C214B32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544EBD5E" w14:textId="77777777" w:rsidR="002D6AA5" w:rsidRPr="00FD0A10" w:rsidRDefault="002D6AA5" w:rsidP="005D0F4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89A818D" w14:textId="77777777" w:rsidR="002D6AA5" w:rsidRPr="00FD0A10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A68C879" w14:textId="77777777" w:rsidR="002D6AA5" w:rsidRPr="00FD0A10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W przypadku otrzymania innej pomocy publicznej należy wypełnić formularz informacji </w:t>
      </w:r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br/>
        <w:t xml:space="preserve">o pomocy publicznej dla podmiotów ubiegających się o pomoc inną niż pomoc de </w:t>
      </w:r>
      <w:proofErr w:type="spellStart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lub pomoc de </w:t>
      </w:r>
      <w:proofErr w:type="spellStart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w rolnictwie lub rybołówstwie.</w:t>
      </w:r>
    </w:p>
    <w:p w14:paraId="50DFCA62" w14:textId="77777777" w:rsidR="002D6AA5" w:rsidRPr="00FD0A10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3463F82E" w14:textId="77777777" w:rsidR="002D6AA5" w:rsidRPr="00FD0A10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Jestem świadomy odpowiedzialności karnej za złożenie fałszywego oświadczenia</w:t>
      </w:r>
    </w:p>
    <w:p w14:paraId="7A34C9BC" w14:textId="77777777" w:rsidR="002D6AA5" w:rsidRPr="00FD0A10" w:rsidRDefault="002D6AA5" w:rsidP="002D6AA5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14:paraId="562C2702" w14:textId="77777777" w:rsidR="002D6AA5" w:rsidRPr="00FD0A10" w:rsidRDefault="002D6AA5" w:rsidP="002D6AA5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* niepotrzebne skreślić</w:t>
      </w:r>
    </w:p>
    <w:p w14:paraId="76E15F59" w14:textId="77777777" w:rsidR="002D6AA5" w:rsidRPr="00FD0A10" w:rsidRDefault="002D6AA5" w:rsidP="002D6AA5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14:paraId="3F13E18D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14:paraId="78C0C0C0" w14:textId="77777777" w:rsidR="002D6AA5" w:rsidRPr="00FD0A10" w:rsidRDefault="002D6AA5" w:rsidP="00743689">
      <w:pPr>
        <w:pStyle w:val="Akapitzlist"/>
        <w:spacing w:after="0" w:line="240" w:lineRule="auto"/>
        <w:ind w:left="4935" w:hanging="4395"/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2D6AA5" w:rsidRPr="00FD0A10" w:rsidSect="00FD0A10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  <w:r w:rsidRPr="00FD0A10">
        <w:rPr>
          <w:rFonts w:ascii="Times New Roman" w:hAnsi="Times New Roman" w:cs="Times New Roman"/>
          <w:i/>
          <w:sz w:val="18"/>
          <w:szCs w:val="18"/>
        </w:rPr>
        <w:t>(miejscowość, data)</w:t>
      </w:r>
      <w:r w:rsidRPr="00FD0A10">
        <w:rPr>
          <w:rFonts w:ascii="Times New Roman" w:hAnsi="Times New Roman" w:cs="Times New Roman"/>
          <w:i/>
          <w:sz w:val="18"/>
          <w:szCs w:val="18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</w:t>
      </w:r>
      <w:r w:rsidRPr="00FD0A10">
        <w:rPr>
          <w:rFonts w:ascii="Times New Roman" w:hAnsi="Times New Roman" w:cs="Times New Roman"/>
          <w:i/>
          <w:sz w:val="20"/>
          <w:szCs w:val="20"/>
        </w:rPr>
        <w:br/>
        <w:t xml:space="preserve">w przypadku braku imiennej pieczęci należy </w:t>
      </w:r>
      <w:r w:rsidRPr="00FD0A10">
        <w:rPr>
          <w:rFonts w:ascii="Times New Roman" w:hAnsi="Times New Roman" w:cs="Times New Roman"/>
          <w:i/>
          <w:sz w:val="20"/>
          <w:szCs w:val="20"/>
        </w:rPr>
        <w:br/>
        <w:t xml:space="preserve">złożyć podpis </w:t>
      </w:r>
      <w:r w:rsidR="00013D96"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9936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6"/>
      </w:tblGrid>
      <w:tr w:rsidR="002D6AA5" w:rsidRPr="00CE2241" w14:paraId="3F2AC277" w14:textId="77777777" w:rsidTr="005D0F42">
        <w:trPr>
          <w:trHeight w:val="133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807C" w14:textId="77777777" w:rsidR="002D6AA5" w:rsidRPr="00CE2241" w:rsidRDefault="002D6AA5" w:rsidP="005D0F4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22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Załącznik nr 4</w:t>
            </w:r>
          </w:p>
          <w:p w14:paraId="08E0DCE8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876B2D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276E59" w14:textId="77777777" w:rsidR="00743689" w:rsidRPr="00CE2241" w:rsidRDefault="00743689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C10D5F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AA5" w:rsidRPr="00CE2241" w14:paraId="6CBB0F7D" w14:textId="77777777" w:rsidTr="005D0F42">
        <w:trPr>
          <w:trHeight w:val="6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179C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ęć instytucji szkolącej / egzaminującej</w:t>
            </w:r>
          </w:p>
          <w:p w14:paraId="685DA757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E9B57B" w14:textId="77777777" w:rsidR="00743689" w:rsidRDefault="00743689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E419B4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AA5" w:rsidRPr="00CE2241" w14:paraId="553110DA" w14:textId="77777777" w:rsidTr="005D0F42">
        <w:trPr>
          <w:trHeight w:val="600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2D69" w14:textId="77777777" w:rsidR="002D6AA5" w:rsidRPr="00CE2241" w:rsidRDefault="002D6AA5" w:rsidP="005D0F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 KSZTAŁCENIA USTAWICZNEGO LUB ZAKRES EGZAMINU</w:t>
            </w: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ypełnia instytucja szkoląca / egzaminująca)</w:t>
            </w:r>
          </w:p>
        </w:tc>
      </w:tr>
      <w:tr w:rsidR="002D6AA5" w:rsidRPr="00CE2241" w14:paraId="48073350" w14:textId="77777777" w:rsidTr="005D0F42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66050C3" w14:textId="77777777" w:rsidR="002D6AA5" w:rsidRPr="00CE2241" w:rsidRDefault="002D6AA5" w:rsidP="005D0F42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6AA5" w:rsidRPr="00CE2241" w14:paraId="0EEB1139" w14:textId="77777777" w:rsidTr="005D0F42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748622C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adres instytucji szkolącej / egzaminującej</w:t>
            </w:r>
          </w:p>
        </w:tc>
      </w:tr>
      <w:tr w:rsidR="002D6AA5" w:rsidRPr="00CE2241" w14:paraId="5260DD65" w14:textId="77777777" w:rsidTr="005D0F42">
        <w:trPr>
          <w:trHeight w:val="878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006603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5664AC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AA5" w:rsidRPr="00CE2241" w14:paraId="31181680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91A4D65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kształcenia ustawicznego/egzaminu</w:t>
            </w:r>
          </w:p>
        </w:tc>
      </w:tr>
      <w:tr w:rsidR="002D6AA5" w:rsidRPr="00CE2241" w14:paraId="6DB92079" w14:textId="77777777" w:rsidTr="005D0F42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3FB2E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367BC8B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AA5" w:rsidRPr="00CE2241" w14:paraId="430D22D2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21FA516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as trwania i sposób organizacji kształcenia ustawicznego</w:t>
            </w:r>
          </w:p>
        </w:tc>
      </w:tr>
      <w:tr w:rsidR="002D6AA5" w:rsidRPr="00CE2241" w14:paraId="2ACCA018" w14:textId="77777777" w:rsidTr="005D0F42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FDA66E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E6C97D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AA5" w:rsidRPr="00CE2241" w14:paraId="6D8F2C98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72690D7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ar godzinowy kształcenia ustawicznego</w:t>
            </w:r>
          </w:p>
        </w:tc>
      </w:tr>
      <w:tr w:rsidR="002D6AA5" w:rsidRPr="00CE2241" w14:paraId="64BBE4B2" w14:textId="77777777" w:rsidTr="005D0F42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EAEAB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6F9BE1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AA5" w:rsidRPr="00CE2241" w14:paraId="45B1E510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7417854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e prowadzenia zajęć</w:t>
            </w:r>
          </w:p>
        </w:tc>
      </w:tr>
      <w:tr w:rsidR="002D6AA5" w:rsidRPr="00CE2241" w14:paraId="5EC7EDDF" w14:textId="77777777" w:rsidTr="005D0F42">
        <w:trPr>
          <w:trHeight w:val="88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AD79A4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E2078D3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AA5" w:rsidRPr="00CE2241" w14:paraId="36056C51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6FD7F32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wstępne dla uczestników kształcenia ustawicznego</w:t>
            </w:r>
          </w:p>
        </w:tc>
      </w:tr>
      <w:tr w:rsidR="002D6AA5" w:rsidRPr="00CE2241" w14:paraId="28C7CB17" w14:textId="77777777" w:rsidTr="005D0F42">
        <w:trPr>
          <w:trHeight w:val="96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194063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AA5" w:rsidRPr="00CE2241" w14:paraId="54C63D31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3C702E1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dokumentu wydawanego po ukończeniu kształcenia ustawicznego/zdaniu egzaminu</w:t>
            </w:r>
          </w:p>
        </w:tc>
      </w:tr>
      <w:tr w:rsidR="002D6AA5" w:rsidRPr="00CE2241" w14:paraId="5DEEBD11" w14:textId="77777777" w:rsidTr="005D0F42">
        <w:trPr>
          <w:trHeight w:val="884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265744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AA5" w:rsidRPr="00CE2241" w14:paraId="427F07AE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AD82E90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kształcenia ustawicznego/egzaminu netto na jednego uczestnika </w:t>
            </w:r>
          </w:p>
        </w:tc>
      </w:tr>
      <w:tr w:rsidR="002D6AA5" w:rsidRPr="00CE2241" w14:paraId="74EC8C0A" w14:textId="77777777" w:rsidTr="005D0F42">
        <w:trPr>
          <w:trHeight w:val="852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66EFC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AA5" w:rsidRPr="00CE2241" w14:paraId="7B4CD351" w14:textId="77777777" w:rsidTr="005D0F42">
        <w:trPr>
          <w:trHeight w:val="257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C55B50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 kształcenia ustawicznego/egzaminu</w:t>
            </w:r>
          </w:p>
        </w:tc>
      </w:tr>
      <w:tr w:rsidR="002D6AA5" w:rsidRPr="00CE2241" w14:paraId="03B82190" w14:textId="77777777" w:rsidTr="005D0F42">
        <w:trPr>
          <w:trHeight w:val="4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3C0AA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1130583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C73E90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6AA5" w:rsidRPr="00CE2241" w14:paraId="074E941C" w14:textId="77777777" w:rsidTr="005D0F42">
        <w:trPr>
          <w:trHeight w:val="255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EC3F8B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ogram kształcenia ustawicznego/zakres egzaminu</w:t>
            </w:r>
          </w:p>
        </w:tc>
      </w:tr>
      <w:tr w:rsidR="002D6AA5" w:rsidRPr="00CE2241" w14:paraId="4B6D2932" w14:textId="77777777" w:rsidTr="005D0F42">
        <w:trPr>
          <w:trHeight w:val="2730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4BD20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128755B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82AD9EF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EF7704E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59C28F1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2DB7FC4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C1505B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83477D7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FE66991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6CC02E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15A31D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11F79DC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F92BD18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6AA5" w:rsidRPr="00CE2241" w14:paraId="5C980B40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3716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AA5" w:rsidRPr="00CE2241" w14:paraId="41098124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24C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2377499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810D5D" w14:textId="77777777" w:rsidR="002D6AA5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EA8552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6AA5" w:rsidRPr="00CE2241" w14:paraId="7A6FCFC3" w14:textId="77777777" w:rsidTr="005D0F42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20B7" w14:textId="77777777" w:rsidR="002D6AA5" w:rsidRPr="00CE2241" w:rsidRDefault="002D6AA5" w:rsidP="005D0F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6AA5" w:rsidRPr="00CE2241" w14:paraId="5D1E6C3E" w14:textId="77777777" w:rsidTr="005D0F42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064" w14:textId="77777777" w:rsidR="002D6AA5" w:rsidRPr="00CE2241" w:rsidRDefault="002D6AA5" w:rsidP="005D0F4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</w:t>
            </w:r>
          </w:p>
        </w:tc>
      </w:tr>
      <w:tr w:rsidR="002D6AA5" w:rsidRPr="00CE2241" w14:paraId="61C38577" w14:textId="77777777" w:rsidTr="005D0F42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5E09" w14:textId="77777777" w:rsidR="002D6AA5" w:rsidRPr="00CE2241" w:rsidRDefault="002D6AA5" w:rsidP="005D0F4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ęć i podpis osoby reprezentującej instytucję szkolącą / egzaminującą</w:t>
            </w:r>
          </w:p>
        </w:tc>
      </w:tr>
    </w:tbl>
    <w:p w14:paraId="24E40C5C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5BBAEF00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D6FBB14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268AD35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74C993E8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743C1A52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40CAC37C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DBA4417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DD2EA3E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0F7115BB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005B6C2C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4E51812A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7D51668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4C95618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AF8A70B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02D200C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7E333809" w14:textId="77777777" w:rsidR="002D6AA5" w:rsidRDefault="002D6AA5" w:rsidP="002D6AA5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0DF99CA5" w14:textId="77777777" w:rsidR="00DC6542" w:rsidRDefault="00DC6542" w:rsidP="002D6AA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BFB24A8" w14:textId="77777777" w:rsidR="00DC6542" w:rsidRDefault="00DC6542" w:rsidP="002D6AA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CBA1C25" w14:textId="77777777" w:rsidR="00DC6542" w:rsidRDefault="00DC6542" w:rsidP="002D6AA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7AD68C7B" w14:textId="77777777" w:rsidR="002D6AA5" w:rsidRPr="00FD0A10" w:rsidRDefault="002D6AA5" w:rsidP="002D6AA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Załącznik nr 6</w:t>
      </w:r>
    </w:p>
    <w:p w14:paraId="13D8511C" w14:textId="77777777" w:rsidR="002D6AA5" w:rsidRPr="00FD0A10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14:paraId="6CAC4D8D" w14:textId="77777777" w:rsidR="002D6AA5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</w:p>
    <w:p w14:paraId="292804C6" w14:textId="77777777" w:rsidR="002D6AA5" w:rsidRPr="00FD0A10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7F4BDECA" w14:textId="77777777" w:rsidR="002D6AA5" w:rsidRPr="00FD0A10" w:rsidRDefault="002D6AA5" w:rsidP="002D6A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  <w:t xml:space="preserve">               </w:t>
      </w:r>
    </w:p>
    <w:p w14:paraId="1CAEFACC" w14:textId="77777777" w:rsidR="002D6AA5" w:rsidRPr="00FD0A10" w:rsidRDefault="002D6AA5" w:rsidP="002D6AA5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ENIE WNIOSKODAWCY</w:t>
      </w:r>
    </w:p>
    <w:p w14:paraId="7FD8310F" w14:textId="77777777" w:rsidR="002D6AA5" w:rsidRPr="00FD0A10" w:rsidRDefault="002D6AA5" w:rsidP="002D6AA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am w imieniu swoim lub podmiotu, który reprezentuję, co następuje:</w:t>
      </w:r>
    </w:p>
    <w:p w14:paraId="23DEFB32" w14:textId="77777777" w:rsidR="002D6AA5" w:rsidRPr="00FD0A10" w:rsidRDefault="002D6AA5" w:rsidP="002D6AA5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3C5772A0" w14:textId="77777777" w:rsidR="002D6AA5" w:rsidRPr="00FD0A10" w:rsidRDefault="002D6AA5" w:rsidP="002D6AA5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Zalegam/nie zalegam* w dniu złożenia wniosku z opłacaniem innych danin publicznych;</w:t>
      </w:r>
    </w:p>
    <w:p w14:paraId="01D52637" w14:textId="77777777" w:rsidR="002D6AA5" w:rsidRPr="00FD0A10" w:rsidRDefault="002D6AA5" w:rsidP="002D6AA5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Posiadam/nie posiadam* w dniu złożenia wniosku nieuregulowane w terminie zobowiązania cywilnoprawne;</w:t>
      </w:r>
    </w:p>
    <w:p w14:paraId="6927C765" w14:textId="77777777" w:rsidR="002D6AA5" w:rsidRPr="00FD0A10" w:rsidRDefault="002D6AA5" w:rsidP="002D6AA5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Spełniam warunki/nie spełniam warunków*  rozporządzenia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MPiP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z dnia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14 maja 2014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r.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  <w:t>w sprawie przyznawania środków z Krajowego Funduszu Szkoleniowego (Dz. U. z 2018r. poz. 117.);</w:t>
      </w:r>
    </w:p>
    <w:p w14:paraId="36196F78" w14:textId="77777777" w:rsidR="002D6AA5" w:rsidRPr="00FD0A10" w:rsidRDefault="002D6AA5" w:rsidP="002D6AA5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1407/2013 z dnia 18.12.2013 r. w sprawie zastosowania art. 107 i 108 Traktatu o 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(Dz. Urz. UE L 352 z 24.12.2013 r.)*;</w:t>
      </w:r>
    </w:p>
    <w:p w14:paraId="08D63027" w14:textId="77777777" w:rsidR="002D6AA5" w:rsidRPr="00FD0A10" w:rsidRDefault="002D6AA5" w:rsidP="002D6AA5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1408/2013 z dnia 18.12.2013 r. w sprawie zastosowania art. 107 i 108 Traktatu o 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w sektorze rolnym (Dz. Urz. UE L 352 z 24.12.2013 r.)*; </w:t>
      </w:r>
    </w:p>
    <w:p w14:paraId="1C020EAE" w14:textId="77777777" w:rsidR="002D6AA5" w:rsidRPr="00FD0A10" w:rsidRDefault="002D6AA5" w:rsidP="002D6AA5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717/2014 z dnia 27.06.2014 r. w sprawie zastosowania art. 107 i 108 Traktatu o 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w sektorze rybołówstwa i akwakultury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Dz. Urz. UE L 352 z 24.12.2013 r.)*; </w:t>
      </w:r>
    </w:p>
    <w:p w14:paraId="15F9D9C4" w14:textId="77777777" w:rsidR="002D6AA5" w:rsidRPr="00FD0A10" w:rsidRDefault="002D6AA5" w:rsidP="002D6AA5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ciąży/nie ciąży* na mnie obowiązek zwrotu kwoty stanowiącej równowartość udzielonej pomocy publicznej, co do której Komisja Europejska wydała decyzję o obowiązku zwrotu pomocy; </w:t>
      </w:r>
    </w:p>
    <w:p w14:paraId="2D2402A8" w14:textId="77777777" w:rsidR="002D6AA5" w:rsidRPr="00FD0A10" w:rsidRDefault="002D6AA5" w:rsidP="002D6AA5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986A153" w14:textId="77777777" w:rsidR="002D6AA5" w:rsidRPr="00FD0A10" w:rsidRDefault="002D6AA5" w:rsidP="002D6AA5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Jestem pracodawcą w rozumieniu art. 3 ustawy z dnia 26 czerwca 1974 r. – Kodeks Pracy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(Dz. U. z 202</w:t>
      </w:r>
      <w:r w:rsidR="0067117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</w:t>
      </w: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r. poz. 1</w:t>
      </w:r>
      <w:r w:rsidR="0067117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510 ze zm.</w:t>
      </w: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).</w:t>
      </w:r>
    </w:p>
    <w:p w14:paraId="1CE7D322" w14:textId="77777777" w:rsidR="002D6AA5" w:rsidRPr="00FD0A10" w:rsidRDefault="002D6AA5" w:rsidP="002D6AA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nam i rozumiem przepisy wspólnotowe i krajowe dotyczące pomocy publicznej dla przedsiębiorców.</w:t>
      </w:r>
    </w:p>
    <w:p w14:paraId="049B7B00" w14:textId="77777777" w:rsidR="002D6AA5" w:rsidRPr="00FD0A10" w:rsidRDefault="002D6AA5" w:rsidP="002D6AA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obowiązuję się do niezwłocznego powiadomienia Powiatowego Urzędu Pracy w Grójcu, jeżeli w okresie od dnia złożenia wniosku do dnia podpisania umowy zmianie ulegnie stan prawny lub faktyczny wskazany w dniu złożenia wniosku.</w:t>
      </w:r>
    </w:p>
    <w:p w14:paraId="5BCA5297" w14:textId="77777777" w:rsidR="002D6AA5" w:rsidRPr="00FD0A10" w:rsidRDefault="002D6AA5" w:rsidP="002D6AA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apoznałem się z zasadami przyznawania środków KFS obowiązującymi w Powiatowym Urzędzie Pracy w Grójcu</w:t>
      </w:r>
    </w:p>
    <w:p w14:paraId="7BCF4F68" w14:textId="77777777" w:rsidR="002D6AA5" w:rsidRPr="00FD0A10" w:rsidRDefault="002D6AA5" w:rsidP="002D6AA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263FD7" w14:textId="77777777" w:rsidR="002D6AA5" w:rsidRPr="00FD0A10" w:rsidRDefault="002D6AA5" w:rsidP="002D6AA5">
      <w:pPr>
        <w:spacing w:after="0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Jestem świadomy odpowiedzialności karnej za złożenie fałszywego oświadczenia.</w:t>
      </w:r>
    </w:p>
    <w:p w14:paraId="656C0D12" w14:textId="77777777" w:rsidR="002D6AA5" w:rsidRPr="00FD0A10" w:rsidRDefault="002D6AA5" w:rsidP="002D6AA5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14:paraId="7D3E4FF1" w14:textId="77777777" w:rsidR="002D6AA5" w:rsidRPr="00FD0A10" w:rsidRDefault="002D6AA5" w:rsidP="002D6AA5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14:paraId="5A8DB9AD" w14:textId="77777777" w:rsidR="002D6AA5" w:rsidRPr="00FD0A10" w:rsidRDefault="002D6AA5" w:rsidP="002D6AA5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14:paraId="0A18F5B2" w14:textId="77777777" w:rsidR="002D6AA5" w:rsidRDefault="002D6AA5" w:rsidP="002D6AA5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  <w:t>(pieczątka i podpis pracodawcy lub osoby upoważnionej</w:t>
      </w:r>
    </w:p>
    <w:p w14:paraId="7A966AF4" w14:textId="77777777" w:rsidR="002D6AA5" w:rsidRPr="00FD0A10" w:rsidRDefault="002D6AA5" w:rsidP="002D6AA5">
      <w:pPr>
        <w:pStyle w:val="Akapitzlist"/>
        <w:spacing w:after="0" w:line="240" w:lineRule="auto"/>
        <w:ind w:left="493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do reprezentowania pracodawcy, w przypadku braku imiennej pieczęci należy złożyć podpis </w:t>
      </w:r>
      <w:r w:rsidR="00013D96"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14:paraId="779202CE" w14:textId="77777777" w:rsidR="002D6AA5" w:rsidRPr="00FD0A10" w:rsidRDefault="002D6AA5" w:rsidP="002D6AA5">
      <w:pPr>
        <w:overflowPunct w:val="0"/>
        <w:autoSpaceDE w:val="0"/>
        <w:autoSpaceDN w:val="0"/>
        <w:adjustRightInd w:val="0"/>
        <w:spacing w:after="0" w:line="360" w:lineRule="auto"/>
        <w:ind w:left="4248" w:firstLine="708"/>
        <w:jc w:val="center"/>
        <w:textAlignment w:val="baseline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</w:p>
    <w:p w14:paraId="378295E4" w14:textId="77777777" w:rsidR="002D6AA5" w:rsidRPr="00FD0A10" w:rsidRDefault="002D6AA5" w:rsidP="002D6AA5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* niepotrzebne skreślić</w:t>
      </w:r>
    </w:p>
    <w:p w14:paraId="27BD2BD0" w14:textId="77777777" w:rsidR="00DC6542" w:rsidRPr="00FD0A10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Załącznik nr 7</w:t>
      </w:r>
    </w:p>
    <w:p w14:paraId="1F469831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72494A2B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00AF4092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E4CD8B6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45229662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14:paraId="5AF011DB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  <w:t xml:space="preserve">Grójec, dnia……………… </w:t>
      </w:r>
    </w:p>
    <w:p w14:paraId="46E9D9BF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14535067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B4034FE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493DC93E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625E289D" w14:textId="77777777" w:rsidR="00DC6542" w:rsidRPr="00FD0A10" w:rsidRDefault="00DC6542" w:rsidP="00DC654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14:paraId="5148E7C0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  <w:b/>
        </w:rPr>
      </w:pPr>
    </w:p>
    <w:p w14:paraId="74EF8CFC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009064" w14:textId="77777777" w:rsidR="00DC6542" w:rsidRPr="00FD0A10" w:rsidRDefault="00DC6542" w:rsidP="00DC6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 xml:space="preserve">świadczam, że wskazani do kształcenia ustawicznego pracownicy </w:t>
      </w:r>
      <w:r w:rsidRPr="00FD0A10">
        <w:rPr>
          <w:rFonts w:ascii="Times New Roman" w:hAnsi="Times New Roman" w:cs="Times New Roman"/>
          <w:b/>
        </w:rPr>
        <w:t>za</w:t>
      </w:r>
      <w:r>
        <w:rPr>
          <w:rFonts w:ascii="Times New Roman" w:hAnsi="Times New Roman" w:cs="Times New Roman"/>
          <w:b/>
        </w:rPr>
        <w:t xml:space="preserve">trudnieni są na podstawie umowy </w:t>
      </w:r>
      <w:r w:rsidRPr="00FD0A10">
        <w:rPr>
          <w:rFonts w:ascii="Times New Roman" w:hAnsi="Times New Roman" w:cs="Times New Roman"/>
          <w:b/>
        </w:rPr>
        <w:t>o pracę, powołania, wyboru, mianowania lub spółdzielczej umowy o pracę.</w:t>
      </w:r>
    </w:p>
    <w:p w14:paraId="21B01516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25AEC7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FAEF490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14:paraId="25E92449" w14:textId="77777777" w:rsidR="00DC6542" w:rsidRPr="00FD0A10" w:rsidRDefault="00DC6542" w:rsidP="00DC6542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C21D49D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E691E8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784954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A1B90A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447DD7" w14:textId="77777777" w:rsidR="00DC6542" w:rsidRPr="00FD0A10" w:rsidRDefault="00DC6542" w:rsidP="00DC6542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14:paraId="629C71D7" w14:textId="77777777" w:rsidR="00DC6542" w:rsidRPr="00FD0A10" w:rsidRDefault="00DC6542" w:rsidP="00DC6542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  <w:t xml:space="preserve">(pieczątka i podpis pracodawcy lub osoby upoważnionej do reprezentowania pracodawcy, w przypadku braku imiennej pieczęci należy złożyć podpis </w:t>
      </w:r>
      <w:r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14:paraId="26C82743" w14:textId="77777777" w:rsidR="00DC6542" w:rsidRPr="00FD0A10" w:rsidRDefault="00DC6542" w:rsidP="00DC6542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i/>
          <w:sz w:val="20"/>
          <w:szCs w:val="20"/>
        </w:rPr>
      </w:pPr>
    </w:p>
    <w:p w14:paraId="67970D3B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28E36CBF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7CFACD6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526523A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1A2D55A9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583BFF06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10B35FBA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4C6C0E2E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868C99C" w14:textId="77777777" w:rsidR="00DC6542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170B49C7" w14:textId="77777777" w:rsidR="00DC6542" w:rsidRPr="00FD0A10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8</w:t>
      </w:r>
    </w:p>
    <w:p w14:paraId="271A248C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30F8CCC0" w14:textId="77777777" w:rsidR="00DC6542" w:rsidRPr="00FD0A10" w:rsidRDefault="00DC6542" w:rsidP="00DC654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3D3BCF0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14:paraId="7D041F32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14:paraId="222DC377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0B08146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1E5C3A7D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33CA201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81FDCF9" w14:textId="77777777" w:rsidR="00DC6542" w:rsidRPr="00FD0A10" w:rsidRDefault="00DC6542" w:rsidP="00DC654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14:paraId="596D29C7" w14:textId="77777777" w:rsidR="00DC6542" w:rsidRPr="00FD0A10" w:rsidRDefault="00DC6542" w:rsidP="00DC65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(wypełnić tylko w przypadku ubiegania się o środki KFS w ramach priorytetu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14:paraId="4BE891A8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  <w:b/>
        </w:rPr>
      </w:pPr>
    </w:p>
    <w:p w14:paraId="3428B61F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  <w:b/>
        </w:rPr>
      </w:pPr>
    </w:p>
    <w:p w14:paraId="18DF7FCE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1</w:t>
      </w:r>
      <w:r w:rsidRPr="00FD0A10">
        <w:rPr>
          <w:rFonts w:ascii="Times New Roman" w:hAnsi="Times New Roman" w:cs="Times New Roman"/>
        </w:rPr>
        <w:t xml:space="preserve"> tj. wsparcie kształcenia ustawicznego </w:t>
      </w:r>
      <w:r>
        <w:rPr>
          <w:rFonts w:ascii="Times New Roman" w:hAnsi="Times New Roman" w:cs="Times New Roman"/>
        </w:rPr>
        <w:t>skierowane do pracodawców zatrudniających cudzoziemców</w:t>
      </w:r>
    </w:p>
    <w:p w14:paraId="5136D2AF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3D5D0A" w14:textId="77777777" w:rsidR="00DC6542" w:rsidRDefault="00DC6542" w:rsidP="00DC6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</w:rPr>
        <w:t xml:space="preserve">Oświadczam, </w:t>
      </w:r>
      <w:r w:rsidRPr="00FD0A10">
        <w:rPr>
          <w:rFonts w:ascii="Times New Roman" w:hAnsi="Times New Roman" w:cs="Times New Roman"/>
          <w:b/>
        </w:rPr>
        <w:t xml:space="preserve">że </w:t>
      </w:r>
      <w:r>
        <w:rPr>
          <w:rFonts w:ascii="Times New Roman" w:hAnsi="Times New Roman" w:cs="Times New Roman"/>
          <w:b/>
        </w:rPr>
        <w:t>na dzień złożenia wniosku zatrudniam cudzoziemca/cudzoziemców.</w:t>
      </w:r>
    </w:p>
    <w:p w14:paraId="30271DD4" w14:textId="77777777" w:rsidR="00DC6542" w:rsidRDefault="00DC6542" w:rsidP="00DC6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7B015A5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14:paraId="693B4DA8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1F0365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14:paraId="77D1F99A" w14:textId="77777777" w:rsidR="00DC6542" w:rsidRPr="00FD0A10" w:rsidRDefault="00DC6542" w:rsidP="00DC6542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D6186D3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7E2C7D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07D7719" w14:textId="77777777" w:rsidR="00DC6542" w:rsidRPr="00214D62" w:rsidRDefault="00DC6542" w:rsidP="00DC6542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</w:rPr>
      </w:pP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14D62">
        <w:rPr>
          <w:rFonts w:ascii="Times New Roman" w:hAnsi="Times New Roman" w:cs="Times New Roman"/>
          <w:sz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</w:rPr>
        <w:t>…………..</w:t>
      </w:r>
      <w:r w:rsidRPr="00214D62">
        <w:rPr>
          <w:rFonts w:ascii="Times New Roman" w:hAnsi="Times New Roman" w:cs="Times New Roman"/>
          <w:sz w:val="20"/>
        </w:rPr>
        <w:t>…</w:t>
      </w:r>
    </w:p>
    <w:p w14:paraId="784EE30E" w14:textId="77777777" w:rsidR="00DC6542" w:rsidRPr="00FD0A10" w:rsidRDefault="00DC6542" w:rsidP="00DC6542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pieczątka i podpis pracodawcy lub osoby upoważnionej do reprezentowania pracodawc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w przypadku braku imiennej pieczęci należy złożyć podpis </w:t>
      </w:r>
      <w:r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14:paraId="05697C49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AD1BB16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1B03082C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5E5D36E8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9104197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FB1197E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082BD63C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14C67F03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1E0346F2" w14:textId="77777777" w:rsidR="00DC6542" w:rsidRDefault="00DC6542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7EC575DF" w14:textId="77777777" w:rsidR="002D6AA5" w:rsidRPr="00FD0A10" w:rsidRDefault="002D6AA5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DC654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9</w:t>
      </w:r>
    </w:p>
    <w:p w14:paraId="7847E28C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14:paraId="78CAFC7B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14:paraId="1E4502FB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8901A3E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2B4BAC2B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1118B9D4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7C9DA313" w14:textId="77777777" w:rsidR="00DC6542" w:rsidRPr="00FD0A10" w:rsidRDefault="00DC6542" w:rsidP="00DC654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14:paraId="4685FE6C" w14:textId="77777777" w:rsidR="00DC6542" w:rsidRPr="00FD0A10" w:rsidRDefault="00DC6542" w:rsidP="00DC65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14:paraId="1D7E4C14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  <w:b/>
        </w:rPr>
      </w:pPr>
    </w:p>
    <w:p w14:paraId="113962C0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  <w:b/>
        </w:rPr>
      </w:pPr>
    </w:p>
    <w:p w14:paraId="618E1E2A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2</w:t>
      </w:r>
      <w:r w:rsidRPr="00FD0A10">
        <w:rPr>
          <w:rFonts w:ascii="Times New Roman" w:hAnsi="Times New Roman" w:cs="Times New Roman"/>
        </w:rPr>
        <w:t xml:space="preserve"> tj. wsparcie kształcenia ustawicznego w związku z zastosowaniem w firmach nowych </w:t>
      </w:r>
      <w:r>
        <w:rPr>
          <w:rFonts w:ascii="Times New Roman" w:hAnsi="Times New Roman" w:cs="Times New Roman"/>
        </w:rPr>
        <w:t xml:space="preserve">procesów, </w:t>
      </w:r>
      <w:r w:rsidRPr="00FD0A10">
        <w:rPr>
          <w:rFonts w:ascii="Times New Roman" w:hAnsi="Times New Roman" w:cs="Times New Roman"/>
        </w:rPr>
        <w:t>technologii i narzędzi pracy</w:t>
      </w:r>
    </w:p>
    <w:p w14:paraId="242816DD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01DB73" w14:textId="77777777" w:rsidR="00DC6542" w:rsidRPr="00FD0A10" w:rsidRDefault="00DC6542" w:rsidP="00DC65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 xml:space="preserve">Oświadczam, </w:t>
      </w:r>
      <w:r w:rsidRPr="00FD0A10">
        <w:rPr>
          <w:rFonts w:ascii="Times New Roman" w:hAnsi="Times New Roman" w:cs="Times New Roman"/>
          <w:b/>
        </w:rPr>
        <w:t>że w ciągu jednego roku przed złożeniem niniejszego wniosku bądź w ciągu trzech miesięcy po jego złożeniu</w:t>
      </w:r>
      <w:r w:rsidRPr="00FD0A10">
        <w:rPr>
          <w:rFonts w:ascii="Times New Roman" w:hAnsi="Times New Roman" w:cs="Times New Roman"/>
        </w:rPr>
        <w:t xml:space="preserve"> zostały/zostaną zakupione maszyny i narzędzia, bądź będą wdrożone nowe technologie i systemy.*</w:t>
      </w:r>
    </w:p>
    <w:p w14:paraId="2F4CA957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14:paraId="2B092AED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9C0820B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499F77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14:paraId="687745EF" w14:textId="77777777" w:rsidR="00DC6542" w:rsidRPr="00FD0A10" w:rsidRDefault="00DC6542" w:rsidP="00DC6542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2C2DA62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840C568" w14:textId="77777777" w:rsidR="00DC6542" w:rsidRPr="00FD0A10" w:rsidRDefault="00DC6542" w:rsidP="00DC65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7E1FE85" w14:textId="77777777" w:rsidR="00DC6542" w:rsidRPr="00214D62" w:rsidRDefault="00DC6542" w:rsidP="00DC6542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</w:rPr>
      </w:pP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14D62">
        <w:rPr>
          <w:rFonts w:ascii="Times New Roman" w:hAnsi="Times New Roman" w:cs="Times New Roman"/>
          <w:sz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</w:rPr>
        <w:t>…………..</w:t>
      </w:r>
      <w:r w:rsidRPr="00214D62">
        <w:rPr>
          <w:rFonts w:ascii="Times New Roman" w:hAnsi="Times New Roman" w:cs="Times New Roman"/>
          <w:sz w:val="20"/>
        </w:rPr>
        <w:t>…</w:t>
      </w:r>
    </w:p>
    <w:p w14:paraId="33EE290E" w14:textId="77777777" w:rsidR="00DC6542" w:rsidRPr="00FD0A10" w:rsidRDefault="00DC6542" w:rsidP="00DC6542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pieczątka i podpis pracodawcy lub osoby upoważnionej do reprezentowania pracodawc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w przypadku braku imiennej pieczęci należy złożyć podpis </w:t>
      </w:r>
      <w:r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14:paraId="52A9D7ED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8CD70C5" w14:textId="77777777" w:rsidR="00DC6542" w:rsidRPr="00FD0A10" w:rsidRDefault="00DC6542" w:rsidP="00DC6542">
      <w:pPr>
        <w:spacing w:after="0" w:line="360" w:lineRule="auto"/>
        <w:rPr>
          <w:rFonts w:ascii="Times New Roman" w:hAnsi="Times New Roman" w:cs="Times New Roman"/>
        </w:rPr>
      </w:pPr>
    </w:p>
    <w:p w14:paraId="5C6C0EF4" w14:textId="77777777" w:rsidR="00DC6542" w:rsidRPr="002D6AA5" w:rsidRDefault="00DC6542" w:rsidP="00DC6542">
      <w:pPr>
        <w:spacing w:after="0" w:line="240" w:lineRule="auto"/>
        <w:rPr>
          <w:rFonts w:ascii="Times New Roman" w:hAnsi="Times New Roman" w:cs="Times New Roman"/>
        </w:rPr>
      </w:pPr>
      <w:r w:rsidRPr="002D6AA5">
        <w:rPr>
          <w:rFonts w:ascii="Times New Roman" w:hAnsi="Times New Roman" w:cs="Times New Roman"/>
        </w:rPr>
        <w:t>*do oświadczenia należy dołączyć stosowne dokumenty potwierdzające zakup/ bądź zamiar zakupu powyższych narzędzi pracy</w:t>
      </w:r>
    </w:p>
    <w:p w14:paraId="38869B3B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</w:rPr>
      </w:pPr>
    </w:p>
    <w:p w14:paraId="1EFDF230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</w:rPr>
      </w:pPr>
    </w:p>
    <w:p w14:paraId="0F40E76B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</w:rPr>
      </w:pPr>
    </w:p>
    <w:p w14:paraId="47FAAE64" w14:textId="77777777" w:rsidR="002D6AA5" w:rsidRPr="00FD0A10" w:rsidRDefault="002D6AA5" w:rsidP="002D6AA5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70106D8" w14:textId="77777777" w:rsidR="00DC6542" w:rsidRPr="00FD0A10" w:rsidRDefault="00DC6542" w:rsidP="00DC654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</w:t>
      </w:r>
    </w:p>
    <w:p w14:paraId="7D708879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61307B79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1BFDB1FE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6EA2195D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14:paraId="5BB3F88C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  <w:t xml:space="preserve">Grójec, dnia……………… </w:t>
      </w:r>
    </w:p>
    <w:p w14:paraId="22530521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65F87689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07E864C7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796ED532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2BF5D421" w14:textId="77777777" w:rsidR="00BE63EB" w:rsidRPr="00FD0A10" w:rsidRDefault="00BE63EB" w:rsidP="00BE63E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14:paraId="10D7BE4C" w14:textId="77777777" w:rsidR="00BE63EB" w:rsidRPr="00FD0A10" w:rsidRDefault="00BE63EB" w:rsidP="00BE63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14:paraId="3FAC27F3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  <w:b/>
        </w:rPr>
      </w:pPr>
    </w:p>
    <w:p w14:paraId="4A8573E9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  <w:b/>
        </w:rPr>
      </w:pPr>
    </w:p>
    <w:p w14:paraId="7CBC9B4A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4</w:t>
      </w:r>
      <w:r w:rsidRPr="00FD0A10">
        <w:rPr>
          <w:rFonts w:ascii="Times New Roman" w:hAnsi="Times New Roman" w:cs="Times New Roman"/>
        </w:rPr>
        <w:t xml:space="preserve"> tj. </w:t>
      </w:r>
      <w:r>
        <w:rPr>
          <w:rFonts w:ascii="Times New Roman" w:hAnsi="Times New Roman" w:cs="Times New Roman"/>
        </w:rPr>
        <w:t>w</w:t>
      </w:r>
      <w:r w:rsidRPr="00262C01">
        <w:rPr>
          <w:rFonts w:ascii="Times New Roman" w:hAnsi="Times New Roman" w:cs="Times New Roman"/>
        </w:rPr>
        <w:t xml:space="preserve">sparcie kształcenia ustawicznego </w:t>
      </w:r>
      <w:r>
        <w:rPr>
          <w:rFonts w:ascii="Times New Roman" w:hAnsi="Times New Roman" w:cs="Times New Roman"/>
        </w:rPr>
        <w:t>dla nowozatrudnionych osób (lub osób, którym zmieniono zakres obowiązków) powyżej 50 roku życia</w:t>
      </w:r>
    </w:p>
    <w:p w14:paraId="6A9E6A6E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A65E43D" w14:textId="77777777" w:rsidR="00BE63EB" w:rsidRPr="00BE63EB" w:rsidRDefault="00BE63EB" w:rsidP="00BE63E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E63EB">
        <w:rPr>
          <w:rFonts w:ascii="Times New Roman" w:hAnsi="Times New Roman" w:cs="Times New Roman"/>
          <w:spacing w:val="1"/>
        </w:rPr>
        <w:t>O</w:t>
      </w:r>
      <w:r w:rsidRPr="00BE63EB">
        <w:rPr>
          <w:rFonts w:ascii="Times New Roman" w:hAnsi="Times New Roman" w:cs="Times New Roman"/>
        </w:rPr>
        <w:t xml:space="preserve">świadczam, że wskazane do kształcenia ustawicznego osoby </w:t>
      </w:r>
      <w:r>
        <w:rPr>
          <w:rFonts w:ascii="Times New Roman" w:hAnsi="Times New Roman" w:cs="Times New Roman"/>
        </w:rPr>
        <w:t>są</w:t>
      </w:r>
      <w:r w:rsidRPr="00BE63EB">
        <w:rPr>
          <w:rFonts w:ascii="Times New Roman" w:hAnsi="Times New Roman" w:cs="Times New Roman"/>
        </w:rPr>
        <w:t xml:space="preserve">: </w:t>
      </w:r>
    </w:p>
    <w:p w14:paraId="11F1CFAE" w14:textId="77777777" w:rsidR="00BE63EB" w:rsidRPr="00BE63EB" w:rsidRDefault="00BE63EB" w:rsidP="00BE63E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E63EB">
        <w:rPr>
          <w:rFonts w:ascii="Times New Roman" w:hAnsi="Times New Roman" w:cs="Times New Roman"/>
        </w:rPr>
        <w:sym w:font="Wingdings 2" w:char="F030"/>
      </w:r>
      <w:r w:rsidRPr="00BE63EB">
        <w:rPr>
          <w:rFonts w:ascii="Times New Roman" w:hAnsi="Times New Roman" w:cs="Times New Roman"/>
        </w:rPr>
        <w:t xml:space="preserve"> nowozatrudni</w:t>
      </w:r>
      <w:r>
        <w:rPr>
          <w:rFonts w:ascii="Times New Roman" w:hAnsi="Times New Roman" w:cs="Times New Roman"/>
        </w:rPr>
        <w:t>onymi</w:t>
      </w:r>
      <w:r w:rsidRPr="00BE63EB">
        <w:rPr>
          <w:rFonts w:ascii="Times New Roman" w:hAnsi="Times New Roman" w:cs="Times New Roman"/>
        </w:rPr>
        <w:t xml:space="preserve"> pracowni</w:t>
      </w:r>
      <w:r>
        <w:rPr>
          <w:rFonts w:ascii="Times New Roman" w:hAnsi="Times New Roman" w:cs="Times New Roman"/>
        </w:rPr>
        <w:t>kami*</w:t>
      </w:r>
    </w:p>
    <w:p w14:paraId="04B8FFAF" w14:textId="77777777" w:rsidR="00BE63EB" w:rsidRPr="00BE63EB" w:rsidRDefault="00BE63EB" w:rsidP="00BE63E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E63EB">
        <w:rPr>
          <w:rFonts w:ascii="Times New Roman" w:hAnsi="Times New Roman" w:cs="Times New Roman"/>
        </w:rPr>
        <w:sym w:font="Wingdings 2" w:char="F030"/>
      </w:r>
      <w:r w:rsidRPr="00BE63EB">
        <w:rPr>
          <w:rFonts w:ascii="Times New Roman" w:hAnsi="Times New Roman" w:cs="Times New Roman"/>
        </w:rPr>
        <w:t xml:space="preserve"> pracowni</w:t>
      </w:r>
      <w:r>
        <w:rPr>
          <w:rFonts w:ascii="Times New Roman" w:hAnsi="Times New Roman" w:cs="Times New Roman"/>
        </w:rPr>
        <w:t>kami</w:t>
      </w:r>
      <w:r w:rsidRPr="00BE63EB">
        <w:rPr>
          <w:rFonts w:ascii="Times New Roman" w:hAnsi="Times New Roman" w:cs="Times New Roman"/>
        </w:rPr>
        <w:t>, którym zmieniono zakres obowiązków</w:t>
      </w:r>
      <w:r>
        <w:rPr>
          <w:rFonts w:ascii="Times New Roman" w:hAnsi="Times New Roman" w:cs="Times New Roman"/>
        </w:rPr>
        <w:t>*</w:t>
      </w:r>
    </w:p>
    <w:p w14:paraId="48359C43" w14:textId="77777777" w:rsidR="00BE63EB" w:rsidRPr="00BE63EB" w:rsidRDefault="00BE63EB" w:rsidP="00BE63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E63EB">
        <w:rPr>
          <w:rFonts w:ascii="Times New Roman" w:hAnsi="Times New Roman" w:cs="Times New Roman"/>
        </w:rPr>
        <w:t xml:space="preserve">oraz w momencie składania wniosku </w:t>
      </w:r>
      <w:r w:rsidRPr="00BE63EB">
        <w:rPr>
          <w:rFonts w:ascii="Times New Roman" w:hAnsi="Times New Roman" w:cs="Times New Roman"/>
          <w:b/>
        </w:rPr>
        <w:t>ukończyli 50 rok życia</w:t>
      </w:r>
      <w:r w:rsidRPr="00BE63EB">
        <w:rPr>
          <w:rFonts w:ascii="Times New Roman" w:hAnsi="Times New Roman" w:cs="Times New Roman"/>
        </w:rPr>
        <w:t>.</w:t>
      </w:r>
    </w:p>
    <w:p w14:paraId="4BB89F50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14:paraId="04C4AC43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81144E9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98D4576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14:paraId="5BAE76CA" w14:textId="77777777" w:rsidR="00BE63EB" w:rsidRPr="00FD0A10" w:rsidRDefault="00BE63EB" w:rsidP="00BE63EB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F1002B1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4441BF0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F0A5A6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0F9484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C1632C" w14:textId="77777777" w:rsidR="00BE63EB" w:rsidRPr="00B225CE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>………………..…</w:t>
      </w:r>
      <w:r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…</w:t>
      </w:r>
    </w:p>
    <w:p w14:paraId="080652F3" w14:textId="77777777" w:rsidR="00BE63EB" w:rsidRPr="00FD0A10" w:rsidRDefault="00BE63EB" w:rsidP="00BE63EB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w przypadku braku imiennej pieczęci należy złożyć podpis </w:t>
      </w:r>
      <w:r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14:paraId="75A8DE16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6A5CD977" w14:textId="77777777" w:rsidR="00BE63EB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070FA498" w14:textId="77777777" w:rsidR="00BE63EB" w:rsidRDefault="00BE63EB" w:rsidP="00BE63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zaznaczyć</w:t>
      </w:r>
    </w:p>
    <w:p w14:paraId="7E2A0014" w14:textId="77777777" w:rsidR="002D6AA5" w:rsidRPr="00FD0A10" w:rsidRDefault="002D6AA5" w:rsidP="002D6AA5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</w:t>
      </w:r>
      <w:r w:rsidR="00BE63E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</w:t>
      </w:r>
    </w:p>
    <w:p w14:paraId="2C520D8E" w14:textId="77777777" w:rsidR="002D6AA5" w:rsidRPr="00FD0A10" w:rsidRDefault="002D6AA5" w:rsidP="002D6AA5">
      <w:pPr>
        <w:spacing w:after="0" w:line="360" w:lineRule="auto"/>
        <w:rPr>
          <w:rFonts w:ascii="Times New Roman" w:hAnsi="Times New Roman" w:cs="Times New Roman"/>
        </w:rPr>
      </w:pPr>
    </w:p>
    <w:p w14:paraId="62DED807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14:paraId="1A125D69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14:paraId="4D9648F4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1979A13E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6A2B90E0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2461DAE9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5917E7F2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</w:rPr>
      </w:pPr>
    </w:p>
    <w:p w14:paraId="052A1DD0" w14:textId="77777777" w:rsidR="00BE63EB" w:rsidRPr="00FD0A10" w:rsidRDefault="00BE63EB" w:rsidP="00BE63E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14:paraId="3BC66172" w14:textId="77777777" w:rsidR="00BE63EB" w:rsidRPr="00FD0A10" w:rsidRDefault="00BE63EB" w:rsidP="00BE63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14:paraId="449524AF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  <w:b/>
        </w:rPr>
      </w:pPr>
    </w:p>
    <w:p w14:paraId="28AD3859" w14:textId="77777777" w:rsidR="00BE63EB" w:rsidRPr="00FD0A10" w:rsidRDefault="00BE63EB" w:rsidP="00BE63EB">
      <w:pPr>
        <w:spacing w:after="0" w:line="360" w:lineRule="auto"/>
        <w:rPr>
          <w:rFonts w:ascii="Times New Roman" w:hAnsi="Times New Roman" w:cs="Times New Roman"/>
          <w:b/>
        </w:rPr>
      </w:pPr>
    </w:p>
    <w:p w14:paraId="185781F4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5</w:t>
      </w:r>
      <w:r w:rsidRPr="00FD0A10">
        <w:rPr>
          <w:rFonts w:ascii="Times New Roman" w:hAnsi="Times New Roman" w:cs="Times New Roman"/>
        </w:rPr>
        <w:t xml:space="preserve"> tj. wsparcia kształcenia ustawicznego osób powracających na rynek pracy po przerwie związanej ze sprawowaniem opieki nad dzieckiem</w:t>
      </w:r>
      <w:r>
        <w:rPr>
          <w:rFonts w:ascii="Times New Roman" w:hAnsi="Times New Roman" w:cs="Times New Roman"/>
        </w:rPr>
        <w:t xml:space="preserve"> oraz osób będących członkami rodzin wielodzietnych</w:t>
      </w:r>
    </w:p>
    <w:p w14:paraId="70213C63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6169E7F" w14:textId="77777777" w:rsidR="00736182" w:rsidRDefault="00BE63EB" w:rsidP="00BE63E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>świadczam, że wskazani do kształcenia ustawicznego pracownicy/pracodawca</w:t>
      </w:r>
      <w:r w:rsidR="00736182">
        <w:rPr>
          <w:rFonts w:ascii="Times New Roman" w:hAnsi="Times New Roman" w:cs="Times New Roman"/>
        </w:rPr>
        <w:t>:</w:t>
      </w:r>
    </w:p>
    <w:p w14:paraId="6CCB43C7" w14:textId="77777777" w:rsidR="00BE63EB" w:rsidRPr="00736182" w:rsidRDefault="00736182" w:rsidP="00BE63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BE63EB">
        <w:rPr>
          <w:rFonts w:ascii="Times New Roman" w:hAnsi="Times New Roman" w:cs="Times New Roman"/>
        </w:rPr>
        <w:sym w:font="Wingdings 2" w:char="F030"/>
      </w:r>
      <w:r w:rsidR="00BE63EB" w:rsidRPr="00FD0A10">
        <w:rPr>
          <w:rFonts w:ascii="Times New Roman" w:hAnsi="Times New Roman" w:cs="Times New Roman"/>
        </w:rPr>
        <w:t xml:space="preserve"> </w:t>
      </w:r>
      <w:r w:rsidR="00BE63EB" w:rsidRPr="00736182">
        <w:rPr>
          <w:rFonts w:ascii="Times New Roman" w:hAnsi="Times New Roman" w:cs="Times New Roman"/>
          <w:bCs/>
        </w:rPr>
        <w:t xml:space="preserve">podjęły pracę po przerwie </w:t>
      </w:r>
      <w:r>
        <w:rPr>
          <w:rFonts w:ascii="Times New Roman" w:hAnsi="Times New Roman" w:cs="Times New Roman"/>
          <w:bCs/>
        </w:rPr>
        <w:t>związanej ze</w:t>
      </w:r>
      <w:r w:rsidR="00BE63EB" w:rsidRPr="00736182">
        <w:rPr>
          <w:rFonts w:ascii="Times New Roman" w:hAnsi="Times New Roman" w:cs="Times New Roman"/>
          <w:bCs/>
        </w:rPr>
        <w:t xml:space="preserve"> sprawowaniem opieki nad dzieckiem</w:t>
      </w:r>
      <w:r w:rsidRPr="00736182">
        <w:rPr>
          <w:rFonts w:ascii="Times New Roman" w:hAnsi="Times New Roman" w:cs="Times New Roman"/>
          <w:bCs/>
        </w:rPr>
        <w:t>*</w:t>
      </w:r>
    </w:p>
    <w:p w14:paraId="4CF41ABC" w14:textId="77777777" w:rsidR="00736182" w:rsidRPr="00FD0A10" w:rsidRDefault="00736182" w:rsidP="00736182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BE63EB"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są członkami rodzin wielodzietnych tj</w:t>
      </w:r>
      <w:r w:rsidRPr="00736182">
        <w:rPr>
          <w:rFonts w:ascii="Times New Roman" w:hAnsi="Times New Roman" w:cs="Times New Roman"/>
        </w:rPr>
        <w:t>. na dzień złożenia wniosku posiadają Kartę Dużej Rodziny bądź spełniają warunki jej posiadania*</w:t>
      </w:r>
    </w:p>
    <w:p w14:paraId="4BB2786F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14:paraId="18C327DF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DD5EEC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8F2D18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14:paraId="33C1D5C0" w14:textId="77777777" w:rsidR="00BE63EB" w:rsidRPr="00FD0A10" w:rsidRDefault="00BE63EB" w:rsidP="00BE63EB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31ED1C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C621427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ABF2DC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90C1D6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68CF09" w14:textId="77777777" w:rsidR="00BE63EB" w:rsidRPr="00B225CE" w:rsidRDefault="00BE63EB" w:rsidP="00BE63EB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B225CE">
        <w:rPr>
          <w:rFonts w:ascii="Times New Roman" w:hAnsi="Times New Roman" w:cs="Times New Roman"/>
          <w:sz w:val="20"/>
        </w:rPr>
        <w:t>………………..…</w:t>
      </w:r>
      <w:r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…</w:t>
      </w:r>
    </w:p>
    <w:p w14:paraId="0FDB7120" w14:textId="77777777" w:rsidR="00BE63EB" w:rsidRPr="00FD0A10" w:rsidRDefault="00BE63EB" w:rsidP="00BE63EB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w przypadku braku imiennej pieczęci należy złożyć podpis </w:t>
      </w:r>
      <w:r w:rsidR="00736182"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14:paraId="708F9ED5" w14:textId="77777777" w:rsidR="00BE63EB" w:rsidRDefault="00BE63EB" w:rsidP="00BE63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CD32C9" w14:textId="77777777" w:rsidR="00BE63EB" w:rsidRPr="00FD0A10" w:rsidRDefault="00BE63EB" w:rsidP="00BE63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2227F4" w14:textId="77777777" w:rsidR="00736182" w:rsidRDefault="00736182" w:rsidP="0073618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zaznaczyć</w:t>
      </w:r>
    </w:p>
    <w:p w14:paraId="18639ACD" w14:textId="77777777" w:rsidR="00736182" w:rsidRPr="00FD0A10" w:rsidRDefault="00DC6542" w:rsidP="00736182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B225CE">
        <w:rPr>
          <w:rFonts w:ascii="Times New Roman" w:hAnsi="Times New Roman" w:cs="Times New Roman"/>
          <w:sz w:val="20"/>
        </w:rPr>
        <w:lastRenderedPageBreak/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="00736182"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Załącznik nr </w:t>
      </w:r>
      <w:r w:rsidR="0073618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2</w:t>
      </w:r>
    </w:p>
    <w:p w14:paraId="40367853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</w:p>
    <w:p w14:paraId="04B2D76E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14:paraId="5BFF512E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14:paraId="6CDA30B8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</w:p>
    <w:p w14:paraId="098BE8FA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</w:p>
    <w:p w14:paraId="5775621C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</w:p>
    <w:p w14:paraId="4D41BB37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</w:p>
    <w:p w14:paraId="6DB80E29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</w:rPr>
      </w:pPr>
    </w:p>
    <w:p w14:paraId="49042B49" w14:textId="77777777" w:rsidR="00736182" w:rsidRPr="00FD0A10" w:rsidRDefault="00736182" w:rsidP="0073618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14:paraId="3FFD7B0B" w14:textId="77777777" w:rsidR="00736182" w:rsidRPr="00FD0A10" w:rsidRDefault="00736182" w:rsidP="0073618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14:paraId="7A662192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  <w:b/>
        </w:rPr>
      </w:pPr>
    </w:p>
    <w:p w14:paraId="3B22D04E" w14:textId="77777777" w:rsidR="00736182" w:rsidRPr="00FD0A10" w:rsidRDefault="00736182" w:rsidP="00736182">
      <w:pPr>
        <w:spacing w:after="0" w:line="360" w:lineRule="auto"/>
        <w:rPr>
          <w:rFonts w:ascii="Times New Roman" w:hAnsi="Times New Roman" w:cs="Times New Roman"/>
          <w:b/>
        </w:rPr>
      </w:pPr>
    </w:p>
    <w:p w14:paraId="419E1A53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6</w:t>
      </w:r>
      <w:r w:rsidRPr="00FD0A10">
        <w:rPr>
          <w:rFonts w:ascii="Times New Roman" w:hAnsi="Times New Roman" w:cs="Times New Roman"/>
        </w:rPr>
        <w:t xml:space="preserve"> tj. wsparcia kształcenia ustawicznego osób </w:t>
      </w:r>
      <w:r>
        <w:rPr>
          <w:rFonts w:ascii="Times New Roman" w:hAnsi="Times New Roman" w:cs="Times New Roman"/>
        </w:rPr>
        <w:t>poniżej 30 roku życia w zakresie umiejętności cyfrowych oraz umiejętności związanych z branżą energetyczną i gospodarką odpadami</w:t>
      </w:r>
    </w:p>
    <w:p w14:paraId="6964C1C2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96A26FC" w14:textId="77777777" w:rsidR="00736182" w:rsidRDefault="00736182" w:rsidP="0073618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>świadczam, że wskazani do kształcenia ustawicznego pracownicy/pracodawca</w:t>
      </w:r>
      <w:r>
        <w:rPr>
          <w:rFonts w:ascii="Times New Roman" w:hAnsi="Times New Roman" w:cs="Times New Roman"/>
        </w:rPr>
        <w:t>:</w:t>
      </w:r>
    </w:p>
    <w:p w14:paraId="586686E2" w14:textId="77777777" w:rsidR="00736182" w:rsidRPr="00BE63EB" w:rsidRDefault="00736182" w:rsidP="0073618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E63EB">
        <w:rPr>
          <w:rFonts w:ascii="Times New Roman" w:hAnsi="Times New Roman" w:cs="Times New Roman"/>
        </w:rPr>
        <w:t xml:space="preserve">w momencie składania wniosku </w:t>
      </w:r>
      <w:r>
        <w:rPr>
          <w:rFonts w:ascii="Times New Roman" w:hAnsi="Times New Roman" w:cs="Times New Roman"/>
        </w:rPr>
        <w:t xml:space="preserve"> </w:t>
      </w:r>
      <w:r w:rsidRPr="00736182">
        <w:rPr>
          <w:rFonts w:ascii="Times New Roman" w:hAnsi="Times New Roman" w:cs="Times New Roman"/>
          <w:b/>
          <w:bCs/>
        </w:rPr>
        <w:t>nie</w:t>
      </w:r>
      <w:r>
        <w:rPr>
          <w:rFonts w:ascii="Times New Roman" w:hAnsi="Times New Roman" w:cs="Times New Roman"/>
        </w:rPr>
        <w:t xml:space="preserve"> </w:t>
      </w:r>
      <w:r w:rsidRPr="00BE63EB">
        <w:rPr>
          <w:rFonts w:ascii="Times New Roman" w:hAnsi="Times New Roman" w:cs="Times New Roman"/>
          <w:b/>
        </w:rPr>
        <w:t xml:space="preserve">ukończyli </w:t>
      </w:r>
      <w:r>
        <w:rPr>
          <w:rFonts w:ascii="Times New Roman" w:hAnsi="Times New Roman" w:cs="Times New Roman"/>
          <w:b/>
        </w:rPr>
        <w:t>3</w:t>
      </w:r>
      <w:r w:rsidRPr="00BE63EB">
        <w:rPr>
          <w:rFonts w:ascii="Times New Roman" w:hAnsi="Times New Roman" w:cs="Times New Roman"/>
          <w:b/>
        </w:rPr>
        <w:t>0 rok życia</w:t>
      </w:r>
      <w:r w:rsidRPr="00BE63EB">
        <w:rPr>
          <w:rFonts w:ascii="Times New Roman" w:hAnsi="Times New Roman" w:cs="Times New Roman"/>
        </w:rPr>
        <w:t>.</w:t>
      </w:r>
    </w:p>
    <w:p w14:paraId="7051772C" w14:textId="77777777" w:rsidR="00736182" w:rsidRPr="00BE63EB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55C27B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14:paraId="7512A6F2" w14:textId="77777777" w:rsidR="00743689" w:rsidRPr="00FD0A10" w:rsidRDefault="00743689" w:rsidP="0074368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79B8FF1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5EE0CB5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14:paraId="286A54C5" w14:textId="77777777" w:rsidR="00736182" w:rsidRPr="00FD0A10" w:rsidRDefault="00736182" w:rsidP="00736182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242DB51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9E46C6C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B203557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AB16BB" w14:textId="77777777" w:rsidR="00736182" w:rsidRPr="00FD0A10" w:rsidRDefault="00736182" w:rsidP="0073618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793F2C2" w14:textId="77777777" w:rsidR="00736182" w:rsidRPr="00B225CE" w:rsidRDefault="00736182" w:rsidP="0073618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B225CE">
        <w:rPr>
          <w:rFonts w:ascii="Times New Roman" w:hAnsi="Times New Roman" w:cs="Times New Roman"/>
          <w:sz w:val="20"/>
        </w:rPr>
        <w:t>………………..…</w:t>
      </w:r>
      <w:r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…</w:t>
      </w:r>
    </w:p>
    <w:p w14:paraId="51D4A264" w14:textId="77777777" w:rsidR="00736182" w:rsidRPr="00FD0A10" w:rsidRDefault="00736182" w:rsidP="00736182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w przypadku braku imiennej pieczęci należy złożyć podpis </w:t>
      </w:r>
      <w:r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14:paraId="6566ACB8" w14:textId="77777777" w:rsidR="00736182" w:rsidRDefault="00736182" w:rsidP="0073618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FCF93E" w14:textId="77777777" w:rsidR="00736182" w:rsidRDefault="00736182" w:rsidP="00736182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39F296AA" w14:textId="77777777" w:rsidR="00736182" w:rsidRDefault="00736182" w:rsidP="00736182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A8ADB1D" w14:textId="77777777" w:rsidR="00736182" w:rsidRDefault="00736182" w:rsidP="00736182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C04BBD5" w14:textId="77777777" w:rsidR="00736182" w:rsidRDefault="00736182" w:rsidP="00736182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4CA69B1E" w14:textId="77777777" w:rsidR="00DC6542" w:rsidRPr="00FD0A10" w:rsidRDefault="00DC6542" w:rsidP="00736182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</w:t>
      </w:r>
      <w:r w:rsidR="0073618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3</w:t>
      </w:r>
    </w:p>
    <w:p w14:paraId="2E99A557" w14:textId="77777777" w:rsidR="00DC6542" w:rsidRPr="00242915" w:rsidRDefault="00DC6542" w:rsidP="00DC6542">
      <w:pPr>
        <w:spacing w:after="0"/>
        <w:ind w:left="2342" w:firstLine="2620"/>
        <w:rPr>
          <w:rFonts w:ascii="Times New Roman" w:hAnsi="Times New Roman" w:cs="Times New Roman"/>
          <w:b/>
        </w:rPr>
      </w:pPr>
    </w:p>
    <w:p w14:paraId="5768D378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6B858CC4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7D7623CD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b/>
        </w:rPr>
      </w:pPr>
      <w:r w:rsidRPr="00242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odmiot składający oświadczenie</w:t>
      </w:r>
      <w:r w:rsidRPr="00242915">
        <w:rPr>
          <w:rFonts w:ascii="Times New Roman" w:hAnsi="Times New Roman" w:cs="Times New Roman"/>
          <w:b/>
        </w:rPr>
        <w:t>:</w:t>
      </w:r>
    </w:p>
    <w:p w14:paraId="38485F31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B78AE0C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42915">
        <w:rPr>
          <w:rFonts w:ascii="Times New Roman" w:hAnsi="Times New Roman" w:cs="Times New Roman"/>
          <w:i/>
        </w:rPr>
        <w:t>CEiDG</w:t>
      </w:r>
      <w:proofErr w:type="spellEnd"/>
      <w:r w:rsidRPr="00242915">
        <w:rPr>
          <w:rFonts w:ascii="Times New Roman" w:hAnsi="Times New Roman" w:cs="Times New Roman"/>
          <w:i/>
        </w:rPr>
        <w:t>)</w:t>
      </w:r>
    </w:p>
    <w:p w14:paraId="6FB9D4A1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u w:val="single"/>
        </w:rPr>
      </w:pPr>
      <w:r w:rsidRPr="00242915">
        <w:rPr>
          <w:rFonts w:ascii="Times New Roman" w:hAnsi="Times New Roman" w:cs="Times New Roman"/>
          <w:u w:val="single"/>
        </w:rPr>
        <w:t>reprezentowany przez:</w:t>
      </w:r>
    </w:p>
    <w:p w14:paraId="471F0F43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0D99510A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imię, nazwisko, stanowisko/podstawa do reprezentacji)</w:t>
      </w:r>
    </w:p>
    <w:p w14:paraId="4DC69BFD" w14:textId="77777777" w:rsidR="00DC6542" w:rsidRDefault="00DC6542" w:rsidP="00DC6542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14:paraId="575B0AF5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14:paraId="5AC02EDF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14:paraId="19D300FF" w14:textId="77777777" w:rsidR="00DC6542" w:rsidRDefault="00DC6542" w:rsidP="00DC6542">
      <w:pPr>
        <w:spacing w:after="0"/>
        <w:ind w:left="2342" w:hanging="2342"/>
        <w:jc w:val="center"/>
        <w:rPr>
          <w:rFonts w:ascii="Times New Roman" w:hAnsi="Times New Roman" w:cs="Times New Roman"/>
          <w:b/>
          <w:u w:val="single"/>
        </w:rPr>
      </w:pPr>
      <w:r w:rsidRPr="00242915">
        <w:rPr>
          <w:rFonts w:ascii="Times New Roman" w:hAnsi="Times New Roman" w:cs="Times New Roman"/>
          <w:b/>
          <w:u w:val="single"/>
        </w:rPr>
        <w:t xml:space="preserve">OŚWIADCZENIE </w:t>
      </w:r>
      <w:r>
        <w:rPr>
          <w:rFonts w:ascii="Times New Roman" w:hAnsi="Times New Roman" w:cs="Times New Roman"/>
          <w:b/>
          <w:u w:val="single"/>
        </w:rPr>
        <w:t>PODMIOTU</w:t>
      </w:r>
    </w:p>
    <w:p w14:paraId="4EDA0443" w14:textId="77777777" w:rsidR="00DC6542" w:rsidRPr="00242915" w:rsidRDefault="00DC6542" w:rsidP="00DC65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biegającego się </w:t>
      </w:r>
      <w:r w:rsidRPr="00762516">
        <w:rPr>
          <w:rFonts w:ascii="Times New Roman" w:hAnsi="Times New Roman" w:cs="Times New Roman"/>
          <w:b/>
          <w:u w:val="singl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62516">
        <w:rPr>
          <w:rFonts w:ascii="Times New Roman" w:hAnsi="Times New Roman" w:cs="Times New Roman"/>
          <w:b/>
          <w:u w:val="single"/>
        </w:rPr>
        <w:t>Euratom</w:t>
      </w:r>
      <w:proofErr w:type="spellEnd"/>
      <w:r w:rsidRPr="00762516">
        <w:rPr>
          <w:rFonts w:ascii="Times New Roman" w:hAnsi="Times New Roman" w:cs="Times New Roman"/>
          <w:b/>
          <w:u w:val="single"/>
        </w:rPr>
        <w:t>) 2018/1046</w:t>
      </w:r>
    </w:p>
    <w:p w14:paraId="1CE25F13" w14:textId="77777777" w:rsidR="00DC6542" w:rsidRPr="00242915" w:rsidRDefault="00DC6542" w:rsidP="00DC6542">
      <w:pPr>
        <w:spacing w:after="0"/>
        <w:rPr>
          <w:rFonts w:ascii="Times New Roman" w:hAnsi="Times New Roman" w:cs="Times New Roman"/>
          <w:b/>
          <w:u w:val="single"/>
        </w:rPr>
      </w:pPr>
    </w:p>
    <w:p w14:paraId="3366227C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7045CCEE" w14:textId="77777777" w:rsidR="00DC6542" w:rsidRPr="00762516" w:rsidRDefault="00DC6542" w:rsidP="00DC6542">
      <w:pPr>
        <w:spacing w:after="0"/>
        <w:rPr>
          <w:rFonts w:ascii="Times New Roman" w:hAnsi="Times New Roman" w:cs="Times New Roman"/>
          <w:b/>
          <w:bCs/>
          <w:i/>
        </w:rPr>
      </w:pPr>
      <w:r w:rsidRPr="00242915">
        <w:rPr>
          <w:rFonts w:ascii="Times New Roman" w:hAnsi="Times New Roman" w:cs="Times New Roman"/>
        </w:rPr>
        <w:t xml:space="preserve">Na potrzeby </w:t>
      </w:r>
      <w:r>
        <w:rPr>
          <w:rFonts w:ascii="Times New Roman" w:hAnsi="Times New Roman" w:cs="Times New Roman"/>
        </w:rPr>
        <w:t>rozpatrzenia wniosku z dnia ……………….. w sprawie ………………………...………..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......……….</w:t>
      </w:r>
      <w:r w:rsidRPr="00242915"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  <w:b/>
          <w:bCs/>
          <w:i/>
        </w:rPr>
        <w:t xml:space="preserve"> </w:t>
      </w:r>
      <w:r w:rsidRPr="00242915">
        <w:rPr>
          <w:rFonts w:ascii="Times New Roman" w:hAnsi="Times New Roman" w:cs="Times New Roman"/>
        </w:rPr>
        <w:t>oświadczam co następuje:</w:t>
      </w:r>
    </w:p>
    <w:p w14:paraId="40D3B727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15263434" w14:textId="77777777" w:rsidR="00DC6542" w:rsidRPr="00242915" w:rsidRDefault="00DC6542" w:rsidP="00DC6542">
      <w:pPr>
        <w:spacing w:after="0"/>
        <w:jc w:val="both"/>
        <w:rPr>
          <w:rFonts w:ascii="Times New Roman" w:hAnsi="Times New Roman" w:cs="Times New Roman"/>
          <w:bCs/>
        </w:rPr>
      </w:pPr>
      <w:r w:rsidRPr="00242915">
        <w:rPr>
          <w:rFonts w:ascii="Times New Roman" w:hAnsi="Times New Roman" w:cs="Times New Roman"/>
        </w:rPr>
        <w:t>Oświadczam, że</w:t>
      </w:r>
      <w:r w:rsidRPr="0024291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42915">
        <w:rPr>
          <w:rFonts w:ascii="Times New Roman" w:hAnsi="Times New Roman" w:cs="Times New Roman"/>
        </w:rPr>
        <w:t>nie zachodzą wobec mnie</w:t>
      </w:r>
      <w:r>
        <w:rPr>
          <w:rFonts w:ascii="Times New Roman" w:hAnsi="Times New Roman" w:cs="Times New Roman"/>
        </w:rPr>
        <w:t>/reprezentowanej przeze mnie osoby prawnej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  <w:r w:rsidRPr="00242915">
        <w:rPr>
          <w:rFonts w:ascii="Times New Roman" w:hAnsi="Times New Roman" w:cs="Times New Roman"/>
        </w:rPr>
        <w:t xml:space="preserve">podstawy </w:t>
      </w:r>
      <w:r>
        <w:rPr>
          <w:rFonts w:ascii="Times New Roman" w:hAnsi="Times New Roman" w:cs="Times New Roman"/>
        </w:rPr>
        <w:t xml:space="preserve">uniemożliwiające </w:t>
      </w:r>
      <w:r w:rsidRPr="00E30F90">
        <w:rPr>
          <w:rFonts w:ascii="Times New Roman" w:hAnsi="Times New Roman" w:cs="Times New Roman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30F90">
        <w:rPr>
          <w:rFonts w:ascii="Times New Roman" w:hAnsi="Times New Roman" w:cs="Times New Roman"/>
        </w:rPr>
        <w:t>Euratom</w:t>
      </w:r>
      <w:proofErr w:type="spellEnd"/>
      <w:r w:rsidRPr="00E30F90">
        <w:rPr>
          <w:rFonts w:ascii="Times New Roman" w:hAnsi="Times New Roman" w:cs="Times New Roman"/>
        </w:rPr>
        <w:t>) 2018/1046</w:t>
      </w:r>
      <w:r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</w:rPr>
        <w:t>na podstawie art. 5</w:t>
      </w:r>
      <w:r>
        <w:rPr>
          <w:rFonts w:ascii="Times New Roman" w:hAnsi="Times New Roman" w:cs="Times New Roman"/>
        </w:rPr>
        <w:t>l</w:t>
      </w:r>
      <w:r w:rsidRPr="00242915">
        <w:rPr>
          <w:rFonts w:ascii="Times New Roman" w:hAnsi="Times New Roman" w:cs="Times New Roman"/>
        </w:rPr>
        <w:t xml:space="preserve"> rozporządzenia 833/2014 w brzmieniu nadanym rozporządzeniem 2022/576.</w:t>
      </w:r>
    </w:p>
    <w:p w14:paraId="75AD6AFB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bCs/>
          <w:iCs/>
        </w:rPr>
      </w:pPr>
    </w:p>
    <w:p w14:paraId="18EE12F3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14:paraId="0059C02F" w14:textId="77777777" w:rsidR="00DC6542" w:rsidRPr="00242915" w:rsidRDefault="00DC6542" w:rsidP="00DC6542">
      <w:pPr>
        <w:spacing w:after="0"/>
        <w:ind w:left="4466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14:paraId="0E2E7EA1" w14:textId="77777777" w:rsidR="00DC6542" w:rsidRDefault="00DC6542" w:rsidP="00DC6542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8BC98C5" w14:textId="77777777" w:rsidR="00DC6542" w:rsidRDefault="00DC6542" w:rsidP="00DC6542">
      <w:pPr>
        <w:spacing w:after="0"/>
        <w:ind w:left="3969" w:hanging="2342"/>
        <w:rPr>
          <w:rFonts w:ascii="Times New Roman" w:hAnsi="Times New Roman" w:cs="Times New Roman"/>
        </w:rPr>
      </w:pPr>
    </w:p>
    <w:p w14:paraId="663D7AD6" w14:textId="77777777" w:rsidR="00DC6542" w:rsidRDefault="00DC6542" w:rsidP="00DC6542">
      <w:pPr>
        <w:spacing w:after="0"/>
        <w:ind w:left="3969" w:hanging="2342"/>
        <w:rPr>
          <w:rFonts w:ascii="Times New Roman" w:hAnsi="Times New Roman" w:cs="Times New Roman"/>
        </w:rPr>
      </w:pPr>
    </w:p>
    <w:p w14:paraId="5F9E5BC7" w14:textId="77777777" w:rsidR="00DC6542" w:rsidRPr="00242915" w:rsidRDefault="00DC6542" w:rsidP="00DC6542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>………..………………………………………………</w:t>
      </w:r>
    </w:p>
    <w:p w14:paraId="5933BAAE" w14:textId="77777777" w:rsidR="00DC6542" w:rsidRPr="00242915" w:rsidRDefault="00DC6542" w:rsidP="00DC6542">
      <w:pPr>
        <w:spacing w:after="0"/>
        <w:ind w:left="42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42915">
        <w:rPr>
          <w:rFonts w:ascii="Times New Roman" w:hAnsi="Times New Roman" w:cs="Times New Roman"/>
          <w:i/>
        </w:rPr>
        <w:t>Podpis(y) osoby/osób upoważnionej (</w:t>
      </w:r>
      <w:proofErr w:type="spellStart"/>
      <w:r w:rsidRPr="00242915">
        <w:rPr>
          <w:rFonts w:ascii="Times New Roman" w:hAnsi="Times New Roman" w:cs="Times New Roman"/>
          <w:i/>
        </w:rPr>
        <w:t>ych</w:t>
      </w:r>
      <w:proofErr w:type="spellEnd"/>
      <w:r w:rsidRPr="0024291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)</w:t>
      </w:r>
      <w:r w:rsidRPr="00242915">
        <w:rPr>
          <w:rFonts w:ascii="Times New Roman" w:hAnsi="Times New Roman" w:cs="Times New Roman"/>
          <w:i/>
        </w:rPr>
        <w:t xml:space="preserve"> </w:t>
      </w:r>
    </w:p>
    <w:p w14:paraId="308D99CD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14:paraId="4352193A" w14:textId="77777777" w:rsidR="00DC6542" w:rsidRPr="00242915" w:rsidRDefault="00DC6542" w:rsidP="00DC6542">
      <w:pPr>
        <w:spacing w:after="0"/>
        <w:rPr>
          <w:rFonts w:ascii="Times New Roman" w:hAnsi="Times New Roman" w:cs="Times New Roman"/>
        </w:rPr>
      </w:pPr>
    </w:p>
    <w:p w14:paraId="3F9E920C" w14:textId="77777777" w:rsidR="00DC6542" w:rsidRDefault="00DC6542" w:rsidP="00DC6542">
      <w:pPr>
        <w:spacing w:after="0"/>
        <w:rPr>
          <w:rFonts w:ascii="Times New Roman" w:hAnsi="Times New Roman" w:cs="Times New Roman"/>
          <w:b/>
        </w:rPr>
      </w:pPr>
    </w:p>
    <w:p w14:paraId="4155B73E" w14:textId="77777777" w:rsidR="00DC6542" w:rsidRDefault="00DC6542" w:rsidP="00DC6542">
      <w:pPr>
        <w:spacing w:after="0"/>
        <w:rPr>
          <w:rFonts w:ascii="Times New Roman" w:hAnsi="Times New Roman" w:cs="Times New Roman"/>
          <w:b/>
        </w:rPr>
      </w:pPr>
    </w:p>
    <w:p w14:paraId="10639A0C" w14:textId="77777777" w:rsidR="00DC6542" w:rsidRDefault="00DC6542" w:rsidP="00DC6542">
      <w:pPr>
        <w:spacing w:after="0"/>
        <w:rPr>
          <w:rFonts w:ascii="Times New Roman" w:hAnsi="Times New Roman" w:cs="Times New Roman"/>
          <w:b/>
        </w:rPr>
      </w:pPr>
    </w:p>
    <w:p w14:paraId="58196DA3" w14:textId="77777777" w:rsidR="00DC6542" w:rsidRDefault="00DC6542" w:rsidP="00DC6542">
      <w:pPr>
        <w:spacing w:after="0"/>
        <w:rPr>
          <w:rFonts w:ascii="Times New Roman" w:hAnsi="Times New Roman" w:cs="Times New Roman"/>
          <w:b/>
        </w:rPr>
      </w:pPr>
    </w:p>
    <w:p w14:paraId="628FF7A8" w14:textId="77777777" w:rsidR="00DC6542" w:rsidRDefault="00DC6542" w:rsidP="00DC6542">
      <w:pPr>
        <w:spacing w:after="0"/>
        <w:rPr>
          <w:rFonts w:ascii="Times New Roman" w:hAnsi="Times New Roman" w:cs="Times New Roman"/>
          <w:b/>
        </w:rPr>
      </w:pPr>
    </w:p>
    <w:p w14:paraId="481CC205" w14:textId="77777777" w:rsidR="00DC6542" w:rsidRPr="00242915" w:rsidRDefault="00DC6542" w:rsidP="00DC65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242915">
        <w:rPr>
          <w:rFonts w:ascii="Times New Roman" w:hAnsi="Times New Roman" w:cs="Times New Roman"/>
          <w:b/>
        </w:rPr>
        <w:t>ŚWIADCZENIE DOTYCZĄCE PODANYCH INFORMACJI:</w:t>
      </w:r>
    </w:p>
    <w:p w14:paraId="124C196E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0C783BC0" w14:textId="77777777" w:rsidR="00DC6542" w:rsidRPr="00242915" w:rsidRDefault="00DC6542" w:rsidP="00DC6542">
      <w:pPr>
        <w:spacing w:after="0"/>
        <w:jc w:val="both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14:paraId="7B98DD5C" w14:textId="77777777" w:rsidR="00DC6542" w:rsidRPr="00242915" w:rsidRDefault="00DC6542" w:rsidP="00DC6542">
      <w:pPr>
        <w:spacing w:after="0"/>
        <w:jc w:val="both"/>
        <w:rPr>
          <w:rFonts w:ascii="Times New Roman" w:hAnsi="Times New Roman" w:cs="Times New Roman"/>
        </w:rPr>
      </w:pPr>
    </w:p>
    <w:p w14:paraId="3270FD7F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33B9BA58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772E8733" w14:textId="77777777" w:rsidR="00DC6542" w:rsidRPr="00242915" w:rsidRDefault="00DC6542" w:rsidP="00DC6542">
      <w:pPr>
        <w:spacing w:after="0"/>
        <w:jc w:val="right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.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14:paraId="4F05A96F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2741F58C" w14:textId="77777777" w:rsidR="00DC6542" w:rsidRPr="00242915" w:rsidRDefault="00DC6542" w:rsidP="00DC6542">
      <w:pPr>
        <w:spacing w:after="0"/>
        <w:ind w:left="4536" w:hanging="192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…….…………………</w:t>
      </w:r>
      <w:r w:rsidRPr="00242915">
        <w:rPr>
          <w:rFonts w:ascii="Times New Roman" w:hAnsi="Times New Roman" w:cs="Times New Roman"/>
        </w:rPr>
        <w:t>…</w:t>
      </w:r>
    </w:p>
    <w:p w14:paraId="2875B6C1" w14:textId="77777777" w:rsidR="00DC6542" w:rsidRPr="00242915" w:rsidRDefault="00DC6542" w:rsidP="00DC6542">
      <w:pPr>
        <w:spacing w:after="0"/>
        <w:ind w:left="3187" w:firstLine="1769"/>
        <w:rPr>
          <w:rFonts w:ascii="Times New Roman" w:hAnsi="Times New Roman" w:cs="Times New Roman"/>
          <w:i/>
          <w:sz w:val="18"/>
          <w:szCs w:val="18"/>
        </w:rPr>
      </w:pPr>
      <w:r w:rsidRPr="00242915">
        <w:rPr>
          <w:rFonts w:ascii="Times New Roman" w:hAnsi="Times New Roman" w:cs="Times New Roman"/>
          <w:i/>
          <w:sz w:val="18"/>
          <w:szCs w:val="18"/>
        </w:rPr>
        <w:t>(Podpis(y) osoby/osób upoważnionej (</w:t>
      </w:r>
      <w:proofErr w:type="spellStart"/>
      <w:r w:rsidRPr="00242915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242915">
        <w:rPr>
          <w:rFonts w:ascii="Times New Roman" w:hAnsi="Times New Roman" w:cs="Times New Roman"/>
          <w:i/>
          <w:sz w:val="18"/>
          <w:szCs w:val="18"/>
        </w:rPr>
        <w:t>))</w:t>
      </w:r>
    </w:p>
    <w:p w14:paraId="46F0DB1C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i/>
          <w:sz w:val="18"/>
          <w:szCs w:val="18"/>
        </w:rPr>
      </w:pPr>
    </w:p>
    <w:p w14:paraId="2112A893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  <w:sz w:val="18"/>
          <w:szCs w:val="18"/>
        </w:rPr>
      </w:pPr>
    </w:p>
    <w:p w14:paraId="63D9DC5A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37E75771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41124F5C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767B56EF" w14:textId="77777777" w:rsidR="00DC6542" w:rsidRPr="00242915" w:rsidRDefault="00DC6542" w:rsidP="00DC6542">
      <w:pPr>
        <w:spacing w:after="0"/>
        <w:ind w:left="2342" w:hanging="2342"/>
        <w:rPr>
          <w:rFonts w:ascii="Times New Roman" w:hAnsi="Times New Roman" w:cs="Times New Roman"/>
        </w:rPr>
      </w:pPr>
    </w:p>
    <w:p w14:paraId="74C2F8D8" w14:textId="77777777" w:rsidR="00DC6542" w:rsidRPr="00242915" w:rsidRDefault="00DC6542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6D17791" w14:textId="77777777" w:rsidR="00DC6542" w:rsidRPr="00242915" w:rsidRDefault="00DC6542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5CE4F4AE" w14:textId="77777777" w:rsidR="00DC6542" w:rsidRDefault="00DC6542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568B8C8E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429BF927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4B237A3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40D6CAF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420F7B2C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66F51BBA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6435991E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73FF8F9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6C3F69EE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57CFCADE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59A686C8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648D8237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23C976D6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02E0B714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01DC2AC0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660A8DE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53B486C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E5652A3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50AD3DB6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21254AC2" w14:textId="77777777" w:rsidR="00F31616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2EB1AD93" w14:textId="77777777" w:rsidR="00F31616" w:rsidRPr="00242915" w:rsidRDefault="00F31616" w:rsidP="00DC6542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15CA39C" w14:textId="77777777" w:rsidR="00DC6542" w:rsidRPr="00242915" w:rsidRDefault="00DC6542" w:rsidP="00DC6542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9FD9541" w14:textId="77777777" w:rsidR="00DC6542" w:rsidRPr="00242915" w:rsidRDefault="00DC6542" w:rsidP="00DC6542">
      <w:pPr>
        <w:rPr>
          <w:rFonts w:ascii="Times New Roman" w:hAnsi="Times New Roman" w:cs="Times New Roman"/>
        </w:rPr>
      </w:pPr>
    </w:p>
    <w:p w14:paraId="6053A292" w14:textId="77777777" w:rsidR="00DC6542" w:rsidRDefault="00DC6542" w:rsidP="00DC6542"/>
    <w:p w14:paraId="0390B194" w14:textId="77777777" w:rsidR="00F31616" w:rsidRPr="00FD0A10" w:rsidRDefault="00F31616" w:rsidP="00F31616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4</w:t>
      </w:r>
    </w:p>
    <w:p w14:paraId="60F93BE0" w14:textId="77777777" w:rsidR="00F31616" w:rsidRPr="00242915" w:rsidRDefault="00F31616" w:rsidP="00F31616">
      <w:pPr>
        <w:spacing w:after="0"/>
        <w:ind w:left="2342" w:firstLine="2620"/>
        <w:rPr>
          <w:rFonts w:ascii="Times New Roman" w:hAnsi="Times New Roman" w:cs="Times New Roman"/>
          <w:b/>
        </w:rPr>
      </w:pPr>
    </w:p>
    <w:p w14:paraId="547AFAA8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0CEEE9A8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448697B7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b/>
        </w:rPr>
      </w:pPr>
      <w:r w:rsidRPr="00242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odmiot składający oświadczenie</w:t>
      </w:r>
      <w:r w:rsidRPr="00242915">
        <w:rPr>
          <w:rFonts w:ascii="Times New Roman" w:hAnsi="Times New Roman" w:cs="Times New Roman"/>
          <w:b/>
        </w:rPr>
        <w:t>:</w:t>
      </w:r>
    </w:p>
    <w:p w14:paraId="7A771E78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D8DD60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42915">
        <w:rPr>
          <w:rFonts w:ascii="Times New Roman" w:hAnsi="Times New Roman" w:cs="Times New Roman"/>
          <w:i/>
        </w:rPr>
        <w:t>CEiDG</w:t>
      </w:r>
      <w:proofErr w:type="spellEnd"/>
      <w:r w:rsidRPr="00242915">
        <w:rPr>
          <w:rFonts w:ascii="Times New Roman" w:hAnsi="Times New Roman" w:cs="Times New Roman"/>
          <w:i/>
        </w:rPr>
        <w:t>)</w:t>
      </w:r>
    </w:p>
    <w:p w14:paraId="08B1886A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u w:val="single"/>
        </w:rPr>
      </w:pPr>
      <w:r w:rsidRPr="00242915">
        <w:rPr>
          <w:rFonts w:ascii="Times New Roman" w:hAnsi="Times New Roman" w:cs="Times New Roman"/>
          <w:u w:val="single"/>
        </w:rPr>
        <w:t>reprezentowany przez:</w:t>
      </w:r>
    </w:p>
    <w:p w14:paraId="1DCB0A80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15E88A0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imię, nazwisko, stanowisko/podstawa do reprezentacji)</w:t>
      </w:r>
    </w:p>
    <w:p w14:paraId="72AC1779" w14:textId="77777777" w:rsidR="00F31616" w:rsidRDefault="00F31616" w:rsidP="00F31616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14:paraId="4F0D6362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14:paraId="4FAA8C21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14:paraId="5CCEAC8C" w14:textId="77777777" w:rsidR="00F31616" w:rsidRDefault="00F31616" w:rsidP="00F316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42915">
        <w:rPr>
          <w:rFonts w:ascii="Times New Roman" w:hAnsi="Times New Roman" w:cs="Times New Roman"/>
          <w:b/>
          <w:u w:val="single"/>
        </w:rPr>
        <w:t xml:space="preserve">OŚWIADCZENIE </w:t>
      </w:r>
      <w:r>
        <w:rPr>
          <w:rFonts w:ascii="Times New Roman" w:hAnsi="Times New Roman" w:cs="Times New Roman"/>
          <w:b/>
          <w:u w:val="single"/>
        </w:rPr>
        <w:t>REALIZATORA KSZTAŁCENIA USTAWICZNEGO,</w:t>
      </w:r>
    </w:p>
    <w:p w14:paraId="7FBE5989" w14:textId="77777777" w:rsidR="00F31616" w:rsidRPr="00242915" w:rsidRDefault="00F31616" w:rsidP="00F316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tóry dla podmiotu ubiegającego się o </w:t>
      </w:r>
      <w:r w:rsidRPr="00762516">
        <w:rPr>
          <w:rFonts w:ascii="Times New Roman" w:hAnsi="Times New Roman" w:cs="Times New Roman"/>
          <w:b/>
          <w:u w:val="single"/>
        </w:rPr>
        <w:t>udzielani</w:t>
      </w:r>
      <w:r>
        <w:rPr>
          <w:rFonts w:ascii="Times New Roman" w:hAnsi="Times New Roman" w:cs="Times New Roman"/>
          <w:b/>
          <w:u w:val="single"/>
        </w:rPr>
        <w:t>e</w:t>
      </w:r>
      <w:r w:rsidRPr="00762516">
        <w:rPr>
          <w:rFonts w:ascii="Times New Roman" w:hAnsi="Times New Roman" w:cs="Times New Roman"/>
          <w:b/>
          <w:u w:val="single"/>
        </w:rPr>
        <w:t xml:space="preserve"> bezpośredniego lub pośredniego wsparcia, w tym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62516">
        <w:rPr>
          <w:rFonts w:ascii="Times New Roman" w:hAnsi="Times New Roman" w:cs="Times New Roman"/>
          <w:b/>
          <w:u w:val="single"/>
        </w:rPr>
        <w:t>udzielania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62516">
        <w:rPr>
          <w:rFonts w:ascii="Times New Roman" w:hAnsi="Times New Roman" w:cs="Times New Roman"/>
          <w:b/>
          <w:u w:val="single"/>
        </w:rPr>
        <w:t xml:space="preserve">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62516">
        <w:rPr>
          <w:rFonts w:ascii="Times New Roman" w:hAnsi="Times New Roman" w:cs="Times New Roman"/>
          <w:b/>
          <w:u w:val="single"/>
        </w:rPr>
        <w:t>Euratom</w:t>
      </w:r>
      <w:proofErr w:type="spellEnd"/>
      <w:r w:rsidRPr="00762516">
        <w:rPr>
          <w:rFonts w:ascii="Times New Roman" w:hAnsi="Times New Roman" w:cs="Times New Roman"/>
          <w:b/>
          <w:u w:val="single"/>
        </w:rPr>
        <w:t>) 2018/1046</w:t>
      </w:r>
      <w:r>
        <w:rPr>
          <w:rFonts w:ascii="Times New Roman" w:hAnsi="Times New Roman" w:cs="Times New Roman"/>
          <w:b/>
          <w:u w:val="single"/>
        </w:rPr>
        <w:t xml:space="preserve"> będzie realizował kształcenie ustawiczne</w:t>
      </w:r>
    </w:p>
    <w:p w14:paraId="447DE570" w14:textId="77777777" w:rsidR="00F31616" w:rsidRPr="00242915" w:rsidRDefault="00F31616" w:rsidP="00F316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CD7DF84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70A69F05" w14:textId="77777777" w:rsidR="00F31616" w:rsidRPr="00762516" w:rsidRDefault="00F31616" w:rsidP="00F31616">
      <w:pPr>
        <w:spacing w:after="0"/>
        <w:rPr>
          <w:rFonts w:ascii="Times New Roman" w:hAnsi="Times New Roman" w:cs="Times New Roman"/>
          <w:b/>
          <w:bCs/>
          <w:i/>
        </w:rPr>
      </w:pPr>
      <w:r w:rsidRPr="00242915">
        <w:rPr>
          <w:rFonts w:ascii="Times New Roman" w:hAnsi="Times New Roman" w:cs="Times New Roman"/>
        </w:rPr>
        <w:t xml:space="preserve">Na potrzeby </w:t>
      </w:r>
      <w:r>
        <w:rPr>
          <w:rFonts w:ascii="Times New Roman" w:hAnsi="Times New Roman" w:cs="Times New Roman"/>
        </w:rPr>
        <w:t>rozpatrzenia wniosku z dnia ……………….. w sprawie ………………………...………..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......……….</w:t>
      </w:r>
      <w:r w:rsidRPr="00242915"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  <w:b/>
          <w:bCs/>
          <w:i/>
        </w:rPr>
        <w:t xml:space="preserve"> </w:t>
      </w:r>
      <w:r w:rsidRPr="00242915">
        <w:rPr>
          <w:rFonts w:ascii="Times New Roman" w:hAnsi="Times New Roman" w:cs="Times New Roman"/>
        </w:rPr>
        <w:t>oświadczam co następuje:</w:t>
      </w:r>
    </w:p>
    <w:p w14:paraId="432F7B60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0F9CF5C2" w14:textId="77777777" w:rsidR="00F31616" w:rsidRPr="00242915" w:rsidRDefault="00F31616" w:rsidP="00F31616">
      <w:pPr>
        <w:spacing w:after="0"/>
        <w:jc w:val="both"/>
        <w:rPr>
          <w:rFonts w:ascii="Times New Roman" w:hAnsi="Times New Roman" w:cs="Times New Roman"/>
          <w:bCs/>
        </w:rPr>
      </w:pPr>
      <w:r w:rsidRPr="00242915">
        <w:rPr>
          <w:rFonts w:ascii="Times New Roman" w:hAnsi="Times New Roman" w:cs="Times New Roman"/>
        </w:rPr>
        <w:t>Oświadczam, że</w:t>
      </w:r>
      <w:r w:rsidRPr="0024291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42915">
        <w:rPr>
          <w:rFonts w:ascii="Times New Roman" w:hAnsi="Times New Roman" w:cs="Times New Roman"/>
        </w:rPr>
        <w:t>nie zachodzą wobec mnie</w:t>
      </w:r>
      <w:r>
        <w:rPr>
          <w:rFonts w:ascii="Times New Roman" w:hAnsi="Times New Roman" w:cs="Times New Roman"/>
        </w:rPr>
        <w:t>/reprezentowanej przeze mnie osoby prawnej</w:t>
      </w:r>
      <w:r>
        <w:rPr>
          <w:rStyle w:val="Odwoanieprzypisudolnego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  <w:r w:rsidRPr="00242915">
        <w:rPr>
          <w:rFonts w:ascii="Times New Roman" w:hAnsi="Times New Roman" w:cs="Times New Roman"/>
        </w:rPr>
        <w:t xml:space="preserve">podstawy </w:t>
      </w:r>
      <w:r>
        <w:rPr>
          <w:rFonts w:ascii="Times New Roman" w:hAnsi="Times New Roman" w:cs="Times New Roman"/>
        </w:rPr>
        <w:t xml:space="preserve">uniemożliwiające </w:t>
      </w:r>
      <w:r w:rsidRPr="00E30F90">
        <w:rPr>
          <w:rFonts w:ascii="Times New Roman" w:hAnsi="Times New Roman" w:cs="Times New Roman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30F90">
        <w:rPr>
          <w:rFonts w:ascii="Times New Roman" w:hAnsi="Times New Roman" w:cs="Times New Roman"/>
        </w:rPr>
        <w:t>Euratom</w:t>
      </w:r>
      <w:proofErr w:type="spellEnd"/>
      <w:r w:rsidRPr="00E30F90">
        <w:rPr>
          <w:rFonts w:ascii="Times New Roman" w:hAnsi="Times New Roman" w:cs="Times New Roman"/>
        </w:rPr>
        <w:t>) 2018/1046</w:t>
      </w:r>
      <w:r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</w:rPr>
        <w:t>na podstawie art. 5</w:t>
      </w:r>
      <w:r>
        <w:rPr>
          <w:rFonts w:ascii="Times New Roman" w:hAnsi="Times New Roman" w:cs="Times New Roman"/>
        </w:rPr>
        <w:t>l</w:t>
      </w:r>
      <w:r w:rsidRPr="00242915">
        <w:rPr>
          <w:rFonts w:ascii="Times New Roman" w:hAnsi="Times New Roman" w:cs="Times New Roman"/>
        </w:rPr>
        <w:t xml:space="preserve"> rozporządzenia 833/2014 w brzmieniu nadanym rozporządzeniem 2022/576.</w:t>
      </w:r>
    </w:p>
    <w:p w14:paraId="138CCBD3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bCs/>
          <w:iCs/>
        </w:rPr>
      </w:pPr>
    </w:p>
    <w:p w14:paraId="1B7427E9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14:paraId="522BC958" w14:textId="77777777" w:rsidR="00F31616" w:rsidRPr="00242915" w:rsidRDefault="00F31616" w:rsidP="00F31616">
      <w:pPr>
        <w:spacing w:after="0"/>
        <w:ind w:left="4466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14:paraId="74D81B8B" w14:textId="77777777" w:rsidR="00F31616" w:rsidRDefault="00F31616" w:rsidP="00F31616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1A596E3" w14:textId="77777777" w:rsidR="00F31616" w:rsidRDefault="00F31616" w:rsidP="00F31616">
      <w:pPr>
        <w:spacing w:after="0"/>
        <w:ind w:left="3969" w:hanging="2342"/>
        <w:rPr>
          <w:rFonts w:ascii="Times New Roman" w:hAnsi="Times New Roman" w:cs="Times New Roman"/>
        </w:rPr>
      </w:pPr>
    </w:p>
    <w:p w14:paraId="689A51D0" w14:textId="77777777" w:rsidR="00F31616" w:rsidRDefault="00F31616" w:rsidP="00F31616">
      <w:pPr>
        <w:spacing w:after="0"/>
        <w:ind w:left="3969" w:hanging="2342"/>
        <w:rPr>
          <w:rFonts w:ascii="Times New Roman" w:hAnsi="Times New Roman" w:cs="Times New Roman"/>
        </w:rPr>
      </w:pPr>
    </w:p>
    <w:p w14:paraId="0341801E" w14:textId="77777777" w:rsidR="00F31616" w:rsidRPr="00242915" w:rsidRDefault="00F31616" w:rsidP="00F31616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>………..………………………………………………</w:t>
      </w:r>
    </w:p>
    <w:p w14:paraId="02DCB36D" w14:textId="77777777" w:rsidR="00F31616" w:rsidRPr="00242915" w:rsidRDefault="00F31616" w:rsidP="00CC04C6">
      <w:pPr>
        <w:spacing w:after="0"/>
        <w:ind w:left="495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42915">
        <w:rPr>
          <w:rFonts w:ascii="Times New Roman" w:hAnsi="Times New Roman" w:cs="Times New Roman"/>
          <w:i/>
        </w:rPr>
        <w:t>Podpis(y) osoby/osób upoważnionej (</w:t>
      </w:r>
      <w:proofErr w:type="spellStart"/>
      <w:r w:rsidRPr="00242915">
        <w:rPr>
          <w:rFonts w:ascii="Times New Roman" w:hAnsi="Times New Roman" w:cs="Times New Roman"/>
          <w:i/>
        </w:rPr>
        <w:t>ych</w:t>
      </w:r>
      <w:proofErr w:type="spellEnd"/>
      <w:r w:rsidRPr="0024291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)</w:t>
      </w:r>
      <w:r w:rsidRPr="00242915">
        <w:rPr>
          <w:rFonts w:ascii="Times New Roman" w:hAnsi="Times New Roman" w:cs="Times New Roman"/>
          <w:i/>
        </w:rPr>
        <w:t xml:space="preserve"> </w:t>
      </w:r>
    </w:p>
    <w:p w14:paraId="67DC1CBD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14:paraId="02475BB8" w14:textId="77777777" w:rsidR="00F31616" w:rsidRPr="00242915" w:rsidRDefault="00F31616" w:rsidP="00F31616">
      <w:pPr>
        <w:spacing w:after="0"/>
        <w:rPr>
          <w:rFonts w:ascii="Times New Roman" w:hAnsi="Times New Roman" w:cs="Times New Roman"/>
        </w:rPr>
      </w:pPr>
    </w:p>
    <w:p w14:paraId="0696649C" w14:textId="77777777" w:rsidR="00F31616" w:rsidRDefault="00F31616" w:rsidP="00F31616">
      <w:pPr>
        <w:spacing w:after="0"/>
        <w:rPr>
          <w:rFonts w:ascii="Times New Roman" w:hAnsi="Times New Roman" w:cs="Times New Roman"/>
          <w:b/>
        </w:rPr>
      </w:pPr>
    </w:p>
    <w:p w14:paraId="529E6214" w14:textId="77777777" w:rsidR="00F31616" w:rsidRDefault="00F31616" w:rsidP="00F31616">
      <w:pPr>
        <w:spacing w:after="0"/>
        <w:rPr>
          <w:rFonts w:ascii="Times New Roman" w:hAnsi="Times New Roman" w:cs="Times New Roman"/>
          <w:b/>
        </w:rPr>
      </w:pPr>
    </w:p>
    <w:p w14:paraId="21258CF3" w14:textId="77777777" w:rsidR="00F31616" w:rsidRDefault="00F31616" w:rsidP="00F31616">
      <w:pPr>
        <w:spacing w:after="0"/>
        <w:rPr>
          <w:rFonts w:ascii="Times New Roman" w:hAnsi="Times New Roman" w:cs="Times New Roman"/>
          <w:b/>
        </w:rPr>
      </w:pPr>
    </w:p>
    <w:p w14:paraId="389CFBDA" w14:textId="77777777" w:rsidR="00F31616" w:rsidRPr="00242915" w:rsidRDefault="00F31616" w:rsidP="00F3161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Pr="00242915">
        <w:rPr>
          <w:rFonts w:ascii="Times New Roman" w:hAnsi="Times New Roman" w:cs="Times New Roman"/>
          <w:b/>
        </w:rPr>
        <w:t>ŚWIADCZENIE DOTYCZĄCE PODANYCH INFORMACJI:</w:t>
      </w:r>
    </w:p>
    <w:p w14:paraId="7976AF29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592AB759" w14:textId="77777777" w:rsidR="00F31616" w:rsidRPr="00242915" w:rsidRDefault="00F31616" w:rsidP="00F31616">
      <w:pPr>
        <w:spacing w:after="0"/>
        <w:jc w:val="both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14:paraId="56C8AA1F" w14:textId="77777777" w:rsidR="00F31616" w:rsidRPr="00242915" w:rsidRDefault="00F31616" w:rsidP="00F31616">
      <w:pPr>
        <w:spacing w:after="0"/>
        <w:jc w:val="both"/>
        <w:rPr>
          <w:rFonts w:ascii="Times New Roman" w:hAnsi="Times New Roman" w:cs="Times New Roman"/>
        </w:rPr>
      </w:pPr>
    </w:p>
    <w:p w14:paraId="6B334A77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29BCA3F4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44EA90B2" w14:textId="77777777" w:rsidR="00F31616" w:rsidRPr="00242915" w:rsidRDefault="00F31616" w:rsidP="00F31616">
      <w:pPr>
        <w:spacing w:after="0"/>
        <w:jc w:val="right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.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14:paraId="75BDDA52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0F6D7DF1" w14:textId="77777777" w:rsidR="00F31616" w:rsidRDefault="00F31616" w:rsidP="00F31616">
      <w:pPr>
        <w:spacing w:after="0"/>
        <w:ind w:left="5664" w:hanging="192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ab/>
      </w:r>
    </w:p>
    <w:p w14:paraId="76854DA8" w14:textId="77777777" w:rsidR="00F31616" w:rsidRPr="00242915" w:rsidRDefault="00F31616" w:rsidP="00F31616">
      <w:pPr>
        <w:spacing w:after="0"/>
        <w:ind w:left="5664" w:hanging="1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…………………</w:t>
      </w:r>
      <w:r w:rsidRPr="00242915">
        <w:rPr>
          <w:rFonts w:ascii="Times New Roman" w:hAnsi="Times New Roman" w:cs="Times New Roman"/>
        </w:rPr>
        <w:t>…</w:t>
      </w:r>
    </w:p>
    <w:p w14:paraId="73010E54" w14:textId="77777777" w:rsidR="00F31616" w:rsidRPr="00242915" w:rsidRDefault="00F31616" w:rsidP="00F31616">
      <w:pPr>
        <w:spacing w:after="0"/>
        <w:ind w:left="4603"/>
        <w:rPr>
          <w:rFonts w:ascii="Times New Roman" w:hAnsi="Times New Roman" w:cs="Times New Roman"/>
          <w:i/>
          <w:sz w:val="18"/>
          <w:szCs w:val="18"/>
        </w:rPr>
      </w:pPr>
      <w:r w:rsidRPr="00242915">
        <w:rPr>
          <w:rFonts w:ascii="Times New Roman" w:hAnsi="Times New Roman" w:cs="Times New Roman"/>
          <w:i/>
          <w:sz w:val="18"/>
          <w:szCs w:val="18"/>
        </w:rPr>
        <w:t>(Podpis(y) osoby/osób upoważnionej (</w:t>
      </w:r>
      <w:proofErr w:type="spellStart"/>
      <w:r w:rsidRPr="00242915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242915">
        <w:rPr>
          <w:rFonts w:ascii="Times New Roman" w:hAnsi="Times New Roman" w:cs="Times New Roman"/>
          <w:i/>
          <w:sz w:val="18"/>
          <w:szCs w:val="18"/>
        </w:rPr>
        <w:t>))</w:t>
      </w:r>
    </w:p>
    <w:p w14:paraId="0A8FA6BA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i/>
          <w:sz w:val="18"/>
          <w:szCs w:val="18"/>
        </w:rPr>
      </w:pPr>
    </w:p>
    <w:p w14:paraId="43FBEAF0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  <w:sz w:val="18"/>
          <w:szCs w:val="18"/>
        </w:rPr>
      </w:pPr>
    </w:p>
    <w:p w14:paraId="3270C9F6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2C00B4DD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32275B9A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2AF1EA34" w14:textId="77777777" w:rsidR="00F31616" w:rsidRPr="00242915" w:rsidRDefault="00F31616" w:rsidP="00F31616">
      <w:pPr>
        <w:spacing w:after="0"/>
        <w:ind w:left="2342" w:hanging="2342"/>
        <w:rPr>
          <w:rFonts w:ascii="Times New Roman" w:hAnsi="Times New Roman" w:cs="Times New Roman"/>
        </w:rPr>
      </w:pPr>
    </w:p>
    <w:p w14:paraId="1DB29CC4" w14:textId="77777777" w:rsidR="00F31616" w:rsidRPr="00242915" w:rsidRDefault="00F31616" w:rsidP="00F31616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6834D6CE" w14:textId="77777777" w:rsidR="00F31616" w:rsidRPr="00242915" w:rsidRDefault="00F31616" w:rsidP="00F31616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4E21813D" w14:textId="77777777" w:rsidR="00F31616" w:rsidRPr="00242915" w:rsidRDefault="00F31616" w:rsidP="00F31616">
      <w:pPr>
        <w:pStyle w:val="Akapitzlist"/>
        <w:keepNext/>
        <w:outlineLvl w:val="4"/>
        <w:rPr>
          <w:rFonts w:ascii="Times New Roman" w:hAnsi="Times New Roman" w:cs="Times New Roman"/>
        </w:rPr>
      </w:pPr>
    </w:p>
    <w:p w14:paraId="7667EA48" w14:textId="77777777" w:rsidR="00F31616" w:rsidRPr="00242915" w:rsidRDefault="00F31616" w:rsidP="00F31616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B93C64B" w14:textId="77777777" w:rsidR="00F31616" w:rsidRPr="00242915" w:rsidRDefault="00F31616" w:rsidP="00F31616">
      <w:pPr>
        <w:rPr>
          <w:rFonts w:ascii="Times New Roman" w:hAnsi="Times New Roman" w:cs="Times New Roman"/>
        </w:rPr>
      </w:pPr>
    </w:p>
    <w:p w14:paraId="3F2AE1B8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6B222BB4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18F38CC2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526BA566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06B5195E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6C9AE06C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0CA06EB2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01C36607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402DD955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39F773F7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65288C4A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5F9AF09C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560D88EE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604B00C1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3868D457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28A6DA7C" w14:textId="77777777" w:rsidR="00CC04C6" w:rsidRDefault="00CC04C6" w:rsidP="00CC04C6">
      <w:pPr>
        <w:spacing w:after="0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24188876" w14:textId="77777777" w:rsidR="00CC04C6" w:rsidRPr="00813EAA" w:rsidRDefault="00CC04C6" w:rsidP="00CC04C6">
      <w:pPr>
        <w:spacing w:after="0"/>
        <w:ind w:left="-709"/>
        <w:jc w:val="center"/>
        <w:rPr>
          <w:rFonts w:ascii="Times New Roman" w:hAnsi="Times New Roman"/>
          <w:b/>
        </w:rPr>
      </w:pPr>
      <w:r w:rsidRPr="00813EAA">
        <w:rPr>
          <w:rFonts w:ascii="Times New Roman" w:hAnsi="Times New Roman"/>
          <w:b/>
          <w:sz w:val="32"/>
          <w:szCs w:val="32"/>
        </w:rPr>
        <w:lastRenderedPageBreak/>
        <w:t>KLAUZULA INFORMACYJNA</w:t>
      </w:r>
    </w:p>
    <w:p w14:paraId="5C37E04C" w14:textId="77777777" w:rsidR="00CC04C6" w:rsidRDefault="00CC04C6" w:rsidP="00CC04C6">
      <w:pPr>
        <w:spacing w:after="0"/>
        <w:ind w:left="-709" w:firstLine="426"/>
        <w:jc w:val="both"/>
        <w:rPr>
          <w:rFonts w:ascii="Times New Roman" w:hAnsi="Times New Roman"/>
          <w:b/>
        </w:rPr>
      </w:pPr>
    </w:p>
    <w:p w14:paraId="66A49DBF" w14:textId="77777777" w:rsidR="00CC04C6" w:rsidRDefault="00CC04C6" w:rsidP="00CC04C6">
      <w:pPr>
        <w:spacing w:after="0"/>
        <w:ind w:left="-709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odnie z</w:t>
      </w:r>
      <w:r w:rsidRPr="004E5DA9">
        <w:rPr>
          <w:rFonts w:ascii="Times New Roman" w:hAnsi="Times New Roman"/>
          <w:b/>
        </w:rPr>
        <w:t xml:space="preserve"> </w:t>
      </w:r>
      <w:r w:rsidRPr="004E5DA9">
        <w:rPr>
          <w:rFonts w:ascii="Times New Roman" w:hAnsi="Times New Roman"/>
          <w:b/>
          <w:u w:color="FF0000"/>
        </w:rPr>
        <w:t xml:space="preserve">art. 13 </w:t>
      </w:r>
      <w:r w:rsidRPr="004E5DA9">
        <w:rPr>
          <w:rFonts w:ascii="Times New Roman" w:hAnsi="Times New Roman"/>
          <w:b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</w:t>
      </w:r>
      <w:r>
        <w:rPr>
          <w:rFonts w:ascii="Times New Roman" w:hAnsi="Times New Roman"/>
          <w:b/>
        </w:rPr>
        <w:t>, niniejszym informuję, iż:</w:t>
      </w:r>
    </w:p>
    <w:p w14:paraId="544495EE" w14:textId="77777777" w:rsidR="00CC04C6" w:rsidRPr="00C320AC" w:rsidRDefault="00CC04C6" w:rsidP="00CC04C6">
      <w:pPr>
        <w:spacing w:after="0"/>
        <w:ind w:left="-709" w:firstLine="426"/>
        <w:jc w:val="both"/>
        <w:rPr>
          <w:rFonts w:ascii="Times New Roman" w:hAnsi="Times New Roman" w:cs="Times New Roman"/>
          <w:b/>
        </w:rPr>
      </w:pPr>
    </w:p>
    <w:p w14:paraId="6638BABA" w14:textId="77777777" w:rsidR="00CC04C6" w:rsidRPr="00C320AC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320AC">
        <w:rPr>
          <w:rFonts w:ascii="Times New Roman" w:hAnsi="Times New Roman" w:cs="Times New Roman"/>
        </w:rPr>
        <w:t>Administratorem Pani/Pana danych osobowych jest Powiatowy Urząd Pracy  w Grójcu mający siedzibę przy ul. Laskowej 4a, 05-600 Grójec, reprezentowany przez Dyrektora Powiatowego Urzędu Pracy w Grójcu.</w:t>
      </w:r>
    </w:p>
    <w:p w14:paraId="296067A9" w14:textId="77777777" w:rsidR="00CC04C6" w:rsidRPr="00CC04C6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Style w:val="Hipercze"/>
          <w:rFonts w:ascii="Times New Roman" w:hAnsi="Times New Roman" w:cs="Times New Roman"/>
          <w:b/>
          <w:color w:val="auto"/>
        </w:rPr>
      </w:pPr>
      <w:r w:rsidRPr="00CC04C6">
        <w:rPr>
          <w:rFonts w:ascii="Times New Roman" w:hAnsi="Times New Roman" w:cs="Times New Roman"/>
        </w:rPr>
        <w:t xml:space="preserve">Administrator wyznaczył Inspektora Ochrony Danych, z którym kontakt jest możliwy pod adresem email: </w:t>
      </w:r>
      <w:hyperlink r:id="rId10" w:history="1">
        <w:r w:rsidRPr="00CC04C6">
          <w:rPr>
            <w:rStyle w:val="Hipercze"/>
            <w:rFonts w:ascii="Times New Roman" w:hAnsi="Times New Roman" w:cs="Times New Roman"/>
            <w:color w:val="auto"/>
            <w:u w:color="FF0000"/>
          </w:rPr>
          <w:t>iod.pup.grojec@dpag.pl</w:t>
        </w:r>
      </w:hyperlink>
      <w:r w:rsidRPr="00CC04C6">
        <w:rPr>
          <w:rStyle w:val="Hipercze"/>
          <w:rFonts w:ascii="Times New Roman" w:hAnsi="Times New Roman" w:cs="Times New Roman"/>
          <w:color w:val="auto"/>
          <w:u w:color="FF0000"/>
        </w:rPr>
        <w:t xml:space="preserve"> </w:t>
      </w:r>
    </w:p>
    <w:p w14:paraId="72757C0F" w14:textId="77777777" w:rsidR="00CC04C6" w:rsidRPr="00CC04C6" w:rsidRDefault="00CC04C6" w:rsidP="00CC04C6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Style w:val="Hipercze"/>
          <w:rFonts w:ascii="Times New Roman" w:hAnsi="Times New Roman" w:cs="Times New Roman"/>
          <w:color w:val="auto"/>
        </w:rPr>
      </w:pPr>
      <w:r w:rsidRPr="00CC04C6">
        <w:rPr>
          <w:rStyle w:val="Hipercze"/>
          <w:rFonts w:ascii="Times New Roman" w:hAnsi="Times New Roman" w:cs="Times New Roman"/>
          <w:color w:val="auto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 e RODO oraz realizacji zadań przez Urząd i wypełnienia obowiązku prawnego ciążącego na Administratorze zgodnie z art. 6 ust. 1 lit. c RODO na podstawie art. 69 lit. a oraz art. 69 lit b. Ustawy z dnia 20 kwietnia 2004 r. o promocji zatrudnienia i instytucjach rynku pracy.</w:t>
      </w:r>
    </w:p>
    <w:p w14:paraId="20253819" w14:textId="77777777" w:rsidR="00CC04C6" w:rsidRPr="00CC04C6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Style w:val="Hipercze"/>
          <w:rFonts w:ascii="Times New Roman" w:hAnsi="Times New Roman" w:cs="Times New Roman"/>
          <w:bCs/>
          <w:color w:val="auto"/>
        </w:rPr>
      </w:pPr>
      <w:r w:rsidRPr="00CC04C6">
        <w:rPr>
          <w:rStyle w:val="Hipercze"/>
          <w:rFonts w:ascii="Times New Roman" w:hAnsi="Times New Roman" w:cs="Times New Roman"/>
          <w:color w:val="auto"/>
        </w:rPr>
        <w:t>Podanie przez Panią/Pana danych osobowych ma charakter dobrowolny, jednak że ich podania danych osobowych skutkuje brakiem możliwości złożenia wniosku o przyznanie środków Krajowego Funduszu Szkoleniowego na sfinansowanie kształcenia ustawicznego.</w:t>
      </w:r>
    </w:p>
    <w:p w14:paraId="4EE5D93E" w14:textId="77777777" w:rsidR="00CC04C6" w:rsidRPr="00C320AC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  <w:bCs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62CC0845" w14:textId="77777777" w:rsidR="00CC04C6" w:rsidRPr="00C320AC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  <w:bCs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48663CB9" w14:textId="77777777" w:rsidR="00CC04C6" w:rsidRPr="00C320AC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 xml:space="preserve"> Przysługuje Pani/Panu prawo do żądania od administratora danych osobowych:</w:t>
      </w:r>
    </w:p>
    <w:p w14:paraId="15345023" w14:textId="77777777" w:rsidR="00CC04C6" w:rsidRPr="00C320AC" w:rsidRDefault="00CC04C6" w:rsidP="00CC04C6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W przypadku przetwarzania danych osobowych na podstawie zgody dostępu do swoich danych osobowych,</w:t>
      </w:r>
    </w:p>
    <w:p w14:paraId="12F31AC5" w14:textId="77777777" w:rsidR="00CC04C6" w:rsidRPr="00C320AC" w:rsidRDefault="00CC04C6" w:rsidP="00CC04C6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ich sprostowania,</w:t>
      </w:r>
    </w:p>
    <w:p w14:paraId="1356B90F" w14:textId="77777777" w:rsidR="00CC04C6" w:rsidRPr="00C320AC" w:rsidRDefault="00CC04C6" w:rsidP="00CC04C6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ograniczenia ich przetwarzania,</w:t>
      </w:r>
    </w:p>
    <w:p w14:paraId="01061E7D" w14:textId="77777777" w:rsidR="00CC04C6" w:rsidRPr="00C320AC" w:rsidRDefault="00CC04C6" w:rsidP="00CC04C6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usunięcia,</w:t>
      </w:r>
      <w:r w:rsidRPr="00C320AC">
        <w:rPr>
          <w:rFonts w:ascii="Times New Roman" w:hAnsi="Times New Roman" w:cs="Times New Roman"/>
        </w:rPr>
        <w:tab/>
      </w:r>
    </w:p>
    <w:p w14:paraId="62CC5110" w14:textId="77777777" w:rsidR="00CC04C6" w:rsidRPr="00C320AC" w:rsidRDefault="00CC04C6" w:rsidP="00CC04C6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przeniesienia danych do innego administratora danych osobowych,</w:t>
      </w:r>
    </w:p>
    <w:p w14:paraId="534EC0BC" w14:textId="77777777" w:rsidR="00CC04C6" w:rsidRPr="00C320AC" w:rsidRDefault="00CC04C6" w:rsidP="00CC04C6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wniesienia sprzeciwu,</w:t>
      </w:r>
    </w:p>
    <w:p w14:paraId="0F44BD26" w14:textId="77777777" w:rsidR="00CC04C6" w:rsidRPr="00C320AC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Przysługuje Pani/Panu prawo do wniesienia skargi do Prezesa Urzędu Ochrony Danych Osobowych.</w:t>
      </w:r>
    </w:p>
    <w:p w14:paraId="5B190DE8" w14:textId="77777777" w:rsidR="00CC04C6" w:rsidRPr="00C320AC" w:rsidRDefault="00CC04C6" w:rsidP="00CC04C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Pani/Pana dane osobowe nie będą podlegały zautomatyzowanemu podejmowaniu decyzji, w tym profilowaniu.</w:t>
      </w:r>
    </w:p>
    <w:p w14:paraId="6B375279" w14:textId="77777777" w:rsidR="00CC04C6" w:rsidRPr="00C75230" w:rsidRDefault="00CC04C6" w:rsidP="00CC04C6">
      <w:pPr>
        <w:spacing w:after="0" w:line="240" w:lineRule="auto"/>
        <w:ind w:left="6372"/>
        <w:rPr>
          <w:sz w:val="24"/>
          <w:szCs w:val="24"/>
        </w:rPr>
      </w:pPr>
    </w:p>
    <w:p w14:paraId="4463D9F4" w14:textId="77777777" w:rsidR="00081A1A" w:rsidRDefault="00081A1A"/>
    <w:sectPr w:rsidR="00081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5587" w14:textId="77777777" w:rsidR="00191B55" w:rsidRDefault="00191B55" w:rsidP="002D6AA5">
      <w:pPr>
        <w:spacing w:after="0" w:line="240" w:lineRule="auto"/>
      </w:pPr>
      <w:r>
        <w:separator/>
      </w:r>
    </w:p>
  </w:endnote>
  <w:endnote w:type="continuationSeparator" w:id="0">
    <w:p w14:paraId="3CE00E0F" w14:textId="77777777" w:rsidR="00191B55" w:rsidRDefault="00191B55" w:rsidP="002D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10615004"/>
      <w:docPartObj>
        <w:docPartGallery w:val="Page Numbers (Bottom of Page)"/>
        <w:docPartUnique/>
      </w:docPartObj>
    </w:sdtPr>
    <w:sdtEndPr/>
    <w:sdtContent>
      <w:p w14:paraId="4DF1EC23" w14:textId="77777777" w:rsidR="002D6AA5" w:rsidRPr="00F02D0B" w:rsidRDefault="002D6AA5">
        <w:pPr>
          <w:pStyle w:val="Stopka"/>
          <w:jc w:val="center"/>
          <w:rPr>
            <w:rFonts w:ascii="Times New Roman" w:hAnsi="Times New Roman" w:cs="Times New Roman"/>
          </w:rPr>
        </w:pPr>
        <w:r w:rsidRPr="00F02D0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D0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75FBD">
          <w:rPr>
            <w:rFonts w:ascii="Times New Roman" w:hAnsi="Times New Roman" w:cs="Times New Roman"/>
            <w:noProof/>
            <w:sz w:val="16"/>
            <w:szCs w:val="16"/>
          </w:rPr>
          <w:t>19</w: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4FCD873" w14:textId="77777777" w:rsidR="002D6AA5" w:rsidRPr="004F7320" w:rsidRDefault="002D6AA5" w:rsidP="00B75DE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18F6" w14:textId="77777777" w:rsidR="00191B55" w:rsidRDefault="00191B55" w:rsidP="002D6AA5">
      <w:pPr>
        <w:spacing w:after="0" w:line="240" w:lineRule="auto"/>
      </w:pPr>
      <w:r>
        <w:separator/>
      </w:r>
    </w:p>
  </w:footnote>
  <w:footnote w:type="continuationSeparator" w:id="0">
    <w:p w14:paraId="7D4E1B49" w14:textId="77777777" w:rsidR="00191B55" w:rsidRDefault="00191B55" w:rsidP="002D6AA5">
      <w:pPr>
        <w:spacing w:after="0" w:line="240" w:lineRule="auto"/>
      </w:pPr>
      <w:r>
        <w:continuationSeparator/>
      </w:r>
    </w:p>
  </w:footnote>
  <w:footnote w:id="1">
    <w:p w14:paraId="09B69CEC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457C2">
        <w:rPr>
          <w:rStyle w:val="Odwoanieprzypisudolnego"/>
          <w:sz w:val="20"/>
        </w:rPr>
        <w:footnoteRef/>
      </w:r>
      <w:r w:rsidRPr="00D9023F">
        <w:rPr>
          <w:sz w:val="16"/>
          <w:szCs w:val="16"/>
        </w:rPr>
        <w:t xml:space="preserve">Za </w:t>
      </w:r>
      <w:proofErr w:type="spellStart"/>
      <w:r w:rsidRPr="00D9023F">
        <w:rPr>
          <w:sz w:val="16"/>
          <w:szCs w:val="16"/>
          <w:u w:val="single"/>
        </w:rPr>
        <w:t>mikroprzedsiębiorcę</w:t>
      </w:r>
      <w:proofErr w:type="spellEnd"/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DAECEE5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14:paraId="7643F3C4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14:paraId="27EB9878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14450D96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14:paraId="3826ECBD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14:paraId="4854DFCF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</w:t>
      </w:r>
      <w:r>
        <w:rPr>
          <w:sz w:val="16"/>
          <w:szCs w:val="16"/>
        </w:rPr>
        <w:t>który</w:t>
      </w:r>
      <w:r w:rsidRPr="00D9023F">
        <w:rPr>
          <w:sz w:val="16"/>
          <w:szCs w:val="16"/>
        </w:rPr>
        <w:t xml:space="preserve"> w co najmniej jednym z dwóch ostatnich lat obrotowych: </w:t>
      </w:r>
    </w:p>
    <w:p w14:paraId="7B1AD72C" w14:textId="77777777" w:rsidR="002D6AA5" w:rsidRPr="00D9023F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14:paraId="4FBD9E0E" w14:textId="77777777" w:rsidR="002D6AA5" w:rsidRDefault="002D6AA5" w:rsidP="002D6AA5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14:paraId="38656EA8" w14:textId="77777777" w:rsidR="002D6AA5" w:rsidRPr="00D457C2" w:rsidRDefault="002D6AA5" w:rsidP="002D6AA5">
      <w:pPr>
        <w:pStyle w:val="Default"/>
        <w:jc w:val="both"/>
        <w:rPr>
          <w:sz w:val="16"/>
          <w:szCs w:val="16"/>
        </w:rPr>
      </w:pPr>
      <w:r w:rsidRPr="00D457C2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652E844" w14:textId="77777777" w:rsidR="002D6AA5" w:rsidRPr="00D457C2" w:rsidRDefault="002D6AA5" w:rsidP="002D6AA5">
      <w:pPr>
        <w:pStyle w:val="Default"/>
        <w:jc w:val="both"/>
        <w:rPr>
          <w:sz w:val="16"/>
          <w:szCs w:val="16"/>
        </w:rPr>
      </w:pPr>
      <w:r w:rsidRPr="00D457C2">
        <w:rPr>
          <w:sz w:val="16"/>
          <w:szCs w:val="16"/>
        </w:rPr>
        <w:t>Średnioroczne zatrudnienie określa się w przeliczeniu na pełne etaty.</w:t>
      </w:r>
      <w:r w:rsidRPr="00D457C2">
        <w:rPr>
          <w:color w:val="auto"/>
          <w:sz w:val="16"/>
          <w:szCs w:val="16"/>
        </w:rPr>
        <w:t xml:space="preserve"> </w:t>
      </w:r>
    </w:p>
    <w:p w14:paraId="55A54C3F" w14:textId="77777777" w:rsidR="002D6AA5" w:rsidRPr="00D457C2" w:rsidRDefault="002D6AA5" w:rsidP="002D6AA5">
      <w:pPr>
        <w:pStyle w:val="Default"/>
        <w:pageBreakBefore/>
        <w:jc w:val="both"/>
        <w:rPr>
          <w:color w:val="auto"/>
          <w:sz w:val="16"/>
          <w:szCs w:val="16"/>
        </w:rPr>
      </w:pPr>
      <w:r w:rsidRPr="00D457C2">
        <w:rPr>
          <w:color w:val="auto"/>
          <w:sz w:val="16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416AFB08" w14:textId="77777777" w:rsidR="002D6AA5" w:rsidRPr="00D457C2" w:rsidRDefault="002D6AA5" w:rsidP="002D6AA5">
      <w:pPr>
        <w:widowControl w:val="0"/>
        <w:tabs>
          <w:tab w:val="left" w:pos="709"/>
        </w:tabs>
        <w:ind w:right="-2"/>
        <w:jc w:val="both"/>
        <w:rPr>
          <w:rFonts w:ascii="Times New Roman" w:eastAsia="Verdana" w:hAnsi="Times New Roman" w:cs="Times New Roman"/>
          <w:spacing w:val="74"/>
          <w:sz w:val="16"/>
          <w:szCs w:val="16"/>
        </w:rPr>
      </w:pPr>
      <w:r w:rsidRPr="00D457C2">
        <w:rPr>
          <w:rFonts w:ascii="Times New Roman" w:hAnsi="Times New Roman" w:cs="Times New Roman"/>
          <w:sz w:val="16"/>
          <w:szCs w:val="16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14:paraId="402D3C32" w14:textId="77777777" w:rsidR="002D6AA5" w:rsidRDefault="002D6AA5" w:rsidP="002D6AA5">
      <w:pPr>
        <w:pStyle w:val="Tekstprzypisudolnego"/>
      </w:pPr>
      <w:r>
        <w:t xml:space="preserve"> </w:t>
      </w:r>
    </w:p>
  </w:footnote>
  <w:footnote w:id="2">
    <w:p w14:paraId="226B1F49" w14:textId="77777777" w:rsidR="002D6AA5" w:rsidRPr="00D457C2" w:rsidRDefault="002D6AA5" w:rsidP="002D6AA5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footnoteRef/>
      </w: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D457C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wkład własny nie dotyczy mikroprzedsiębiorstw. </w:t>
      </w:r>
      <w:proofErr w:type="spellStart"/>
      <w:r w:rsidRPr="00D457C2">
        <w:rPr>
          <w:rFonts w:ascii="Times New Roman" w:eastAsia="Calibri" w:hAnsi="Times New Roman" w:cs="Times New Roman"/>
          <w:sz w:val="16"/>
          <w:szCs w:val="16"/>
          <w:lang w:eastAsia="en-US"/>
        </w:rPr>
        <w:t>Mikroprzedsiębiorca</w:t>
      </w:r>
      <w:proofErr w:type="spellEnd"/>
      <w:r w:rsidRPr="00D457C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to przedsiębiorca, który w co najmniej jednym z dwóch ostatnich lat obrotowych zatrudniał średniorocznie mniej niż 10 pracowników oraz </w:t>
      </w:r>
      <w:r w:rsidRPr="00D457C2">
        <w:rPr>
          <w:rFonts w:ascii="Times New Roman" w:hAnsi="Times New Roman" w:cs="Times New Roman"/>
          <w:sz w:val="16"/>
          <w:szCs w:val="16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029BF430" w14:textId="77777777" w:rsidR="002D6AA5" w:rsidRPr="00BB2255" w:rsidRDefault="002D6AA5" w:rsidP="002D6AA5">
      <w:pPr>
        <w:pStyle w:val="Tekstprzypisudolnego"/>
        <w:rPr>
          <w:sz w:val="16"/>
          <w:szCs w:val="16"/>
        </w:rPr>
      </w:pPr>
    </w:p>
  </w:footnote>
  <w:footnote w:id="3">
    <w:p w14:paraId="33F37F8C" w14:textId="77777777" w:rsidR="00DC6542" w:rsidRDefault="00DC6542" w:rsidP="00DC65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1F70FADA" w14:textId="77777777" w:rsidR="00F31616" w:rsidRDefault="00F31616" w:rsidP="00F3161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2D45" w14:textId="77777777" w:rsidR="002D6AA5" w:rsidRDefault="002D6AA5" w:rsidP="002515E8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18D0"/>
    <w:multiLevelType w:val="hybridMultilevel"/>
    <w:tmpl w:val="1F92A4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2B96"/>
    <w:multiLevelType w:val="multilevel"/>
    <w:tmpl w:val="B5F8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C6D61"/>
    <w:multiLevelType w:val="hybridMultilevel"/>
    <w:tmpl w:val="45DA4AB4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Theme="minorEastAsia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A50F95"/>
    <w:multiLevelType w:val="hybridMultilevel"/>
    <w:tmpl w:val="024A2E2E"/>
    <w:lvl w:ilvl="0" w:tplc="E6F02858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4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CD048A9"/>
    <w:multiLevelType w:val="multilevel"/>
    <w:tmpl w:val="91E6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DC6"/>
    <w:multiLevelType w:val="hybridMultilevel"/>
    <w:tmpl w:val="53E632C8"/>
    <w:lvl w:ilvl="0" w:tplc="812AB784">
      <w:start w:val="1"/>
      <w:numFmt w:val="upperRoman"/>
      <w:lvlText w:val="%1."/>
      <w:lvlJc w:val="left"/>
      <w:pPr>
        <w:ind w:left="1341" w:hanging="348"/>
      </w:pPr>
      <w:rPr>
        <w:rFonts w:ascii="Georgia" w:eastAsia="Georgia" w:hAnsi="Georgia" w:cs="Georgia" w:hint="default"/>
        <w:b/>
        <w:bCs/>
        <w:spacing w:val="-1"/>
        <w:w w:val="95"/>
        <w:sz w:val="20"/>
        <w:szCs w:val="20"/>
        <w:lang w:val="pl-PL" w:eastAsia="pl-PL" w:bidi="pl-PL"/>
      </w:rPr>
    </w:lvl>
    <w:lvl w:ilvl="1" w:tplc="F66E9512">
      <w:start w:val="1"/>
      <w:numFmt w:val="lowerLetter"/>
      <w:lvlText w:val="%2)"/>
      <w:lvlJc w:val="left"/>
      <w:pPr>
        <w:ind w:left="2759" w:hanging="252"/>
      </w:pPr>
      <w:rPr>
        <w:rFonts w:ascii="Georgia" w:eastAsia="Georgia" w:hAnsi="Georgia" w:cs="Georgia" w:hint="default"/>
        <w:b/>
        <w:bCs/>
        <w:spacing w:val="-1"/>
        <w:w w:val="85"/>
        <w:sz w:val="20"/>
        <w:szCs w:val="20"/>
        <w:lang w:val="pl-PL" w:eastAsia="pl-PL" w:bidi="pl-PL"/>
      </w:rPr>
    </w:lvl>
    <w:lvl w:ilvl="2" w:tplc="7AA20892">
      <w:numFmt w:val="bullet"/>
      <w:lvlText w:val="•"/>
      <w:lvlJc w:val="left"/>
      <w:pPr>
        <w:ind w:left="3651" w:hanging="252"/>
      </w:pPr>
      <w:rPr>
        <w:lang w:val="pl-PL" w:eastAsia="pl-PL" w:bidi="pl-PL"/>
      </w:rPr>
    </w:lvl>
    <w:lvl w:ilvl="3" w:tplc="253A780E">
      <w:numFmt w:val="bullet"/>
      <w:lvlText w:val="•"/>
      <w:lvlJc w:val="left"/>
      <w:pPr>
        <w:ind w:left="4543" w:hanging="252"/>
      </w:pPr>
      <w:rPr>
        <w:lang w:val="pl-PL" w:eastAsia="pl-PL" w:bidi="pl-PL"/>
      </w:rPr>
    </w:lvl>
    <w:lvl w:ilvl="4" w:tplc="1A78BA80">
      <w:numFmt w:val="bullet"/>
      <w:lvlText w:val="•"/>
      <w:lvlJc w:val="left"/>
      <w:pPr>
        <w:ind w:left="5435" w:hanging="252"/>
      </w:pPr>
      <w:rPr>
        <w:lang w:val="pl-PL" w:eastAsia="pl-PL" w:bidi="pl-PL"/>
      </w:rPr>
    </w:lvl>
    <w:lvl w:ilvl="5" w:tplc="6344C65E">
      <w:numFmt w:val="bullet"/>
      <w:lvlText w:val="•"/>
      <w:lvlJc w:val="left"/>
      <w:pPr>
        <w:ind w:left="6327" w:hanging="252"/>
      </w:pPr>
      <w:rPr>
        <w:lang w:val="pl-PL" w:eastAsia="pl-PL" w:bidi="pl-PL"/>
      </w:rPr>
    </w:lvl>
    <w:lvl w:ilvl="6" w:tplc="7EA89A7C">
      <w:numFmt w:val="bullet"/>
      <w:lvlText w:val="•"/>
      <w:lvlJc w:val="left"/>
      <w:pPr>
        <w:ind w:left="7219" w:hanging="252"/>
      </w:pPr>
      <w:rPr>
        <w:lang w:val="pl-PL" w:eastAsia="pl-PL" w:bidi="pl-PL"/>
      </w:rPr>
    </w:lvl>
    <w:lvl w:ilvl="7" w:tplc="30102D6C">
      <w:numFmt w:val="bullet"/>
      <w:lvlText w:val="•"/>
      <w:lvlJc w:val="left"/>
      <w:pPr>
        <w:ind w:left="8110" w:hanging="252"/>
      </w:pPr>
      <w:rPr>
        <w:lang w:val="pl-PL" w:eastAsia="pl-PL" w:bidi="pl-PL"/>
      </w:rPr>
    </w:lvl>
    <w:lvl w:ilvl="8" w:tplc="CD361BD2">
      <w:numFmt w:val="bullet"/>
      <w:lvlText w:val="•"/>
      <w:lvlJc w:val="left"/>
      <w:pPr>
        <w:ind w:left="9002" w:hanging="252"/>
      </w:pPr>
      <w:rPr>
        <w:lang w:val="pl-PL" w:eastAsia="pl-PL" w:bidi="pl-PL"/>
      </w:rPr>
    </w:lvl>
  </w:abstractNum>
  <w:abstractNum w:abstractNumId="16" w15:restartNumberingAfterBreak="0">
    <w:nsid w:val="4AB40FD9"/>
    <w:multiLevelType w:val="hybridMultilevel"/>
    <w:tmpl w:val="D932FD1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015043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B11B8"/>
    <w:multiLevelType w:val="hybridMultilevel"/>
    <w:tmpl w:val="8CF064C2"/>
    <w:lvl w:ilvl="0" w:tplc="F31C32B0">
      <w:start w:val="1"/>
      <w:numFmt w:val="decimal"/>
      <w:lvlText w:val="%1)"/>
      <w:lvlJc w:val="left"/>
      <w:pPr>
        <w:ind w:left="1222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CAD22A5"/>
    <w:multiLevelType w:val="hybridMultilevel"/>
    <w:tmpl w:val="8FE830CE"/>
    <w:lvl w:ilvl="0" w:tplc="AA38D414">
      <w:numFmt w:val="bullet"/>
      <w:lvlText w:val=""/>
      <w:lvlJc w:val="left"/>
      <w:pPr>
        <w:ind w:left="2051" w:hanging="264"/>
      </w:pPr>
      <w:rPr>
        <w:rFonts w:ascii="Symbol" w:eastAsia="Symbol" w:hAnsi="Symbol" w:cs="Symbol" w:hint="default"/>
        <w:w w:val="75"/>
        <w:sz w:val="20"/>
        <w:szCs w:val="20"/>
        <w:lang w:val="pl-PL" w:eastAsia="pl-PL" w:bidi="pl-PL"/>
      </w:rPr>
    </w:lvl>
    <w:lvl w:ilvl="1" w:tplc="BD76F588">
      <w:numFmt w:val="bullet"/>
      <w:lvlText w:val="•"/>
      <w:lvlJc w:val="left"/>
      <w:pPr>
        <w:ind w:left="2932" w:hanging="264"/>
      </w:pPr>
      <w:rPr>
        <w:lang w:val="pl-PL" w:eastAsia="pl-PL" w:bidi="pl-PL"/>
      </w:rPr>
    </w:lvl>
    <w:lvl w:ilvl="2" w:tplc="F10E4B94">
      <w:numFmt w:val="bullet"/>
      <w:lvlText w:val="•"/>
      <w:lvlJc w:val="left"/>
      <w:pPr>
        <w:ind w:left="3805" w:hanging="264"/>
      </w:pPr>
      <w:rPr>
        <w:lang w:val="pl-PL" w:eastAsia="pl-PL" w:bidi="pl-PL"/>
      </w:rPr>
    </w:lvl>
    <w:lvl w:ilvl="3" w:tplc="C3947ED6">
      <w:numFmt w:val="bullet"/>
      <w:lvlText w:val="•"/>
      <w:lvlJc w:val="left"/>
      <w:pPr>
        <w:ind w:left="4677" w:hanging="264"/>
      </w:pPr>
      <w:rPr>
        <w:lang w:val="pl-PL" w:eastAsia="pl-PL" w:bidi="pl-PL"/>
      </w:rPr>
    </w:lvl>
    <w:lvl w:ilvl="4" w:tplc="61929CA4">
      <w:numFmt w:val="bullet"/>
      <w:lvlText w:val="•"/>
      <w:lvlJc w:val="left"/>
      <w:pPr>
        <w:ind w:left="5550" w:hanging="264"/>
      </w:pPr>
      <w:rPr>
        <w:lang w:val="pl-PL" w:eastAsia="pl-PL" w:bidi="pl-PL"/>
      </w:rPr>
    </w:lvl>
    <w:lvl w:ilvl="5" w:tplc="C1A2D6C2">
      <w:numFmt w:val="bullet"/>
      <w:lvlText w:val="•"/>
      <w:lvlJc w:val="left"/>
      <w:pPr>
        <w:ind w:left="6423" w:hanging="264"/>
      </w:pPr>
      <w:rPr>
        <w:lang w:val="pl-PL" w:eastAsia="pl-PL" w:bidi="pl-PL"/>
      </w:rPr>
    </w:lvl>
    <w:lvl w:ilvl="6" w:tplc="6F905378">
      <w:numFmt w:val="bullet"/>
      <w:lvlText w:val="•"/>
      <w:lvlJc w:val="left"/>
      <w:pPr>
        <w:ind w:left="7295" w:hanging="264"/>
      </w:pPr>
      <w:rPr>
        <w:lang w:val="pl-PL" w:eastAsia="pl-PL" w:bidi="pl-PL"/>
      </w:rPr>
    </w:lvl>
    <w:lvl w:ilvl="7" w:tplc="7CE85D94">
      <w:numFmt w:val="bullet"/>
      <w:lvlText w:val="•"/>
      <w:lvlJc w:val="left"/>
      <w:pPr>
        <w:ind w:left="8168" w:hanging="264"/>
      </w:pPr>
      <w:rPr>
        <w:lang w:val="pl-PL" w:eastAsia="pl-PL" w:bidi="pl-PL"/>
      </w:rPr>
    </w:lvl>
    <w:lvl w:ilvl="8" w:tplc="6952D838">
      <w:numFmt w:val="bullet"/>
      <w:lvlText w:val="•"/>
      <w:lvlJc w:val="left"/>
      <w:pPr>
        <w:ind w:left="9041" w:hanging="264"/>
      </w:pPr>
      <w:rPr>
        <w:lang w:val="pl-PL" w:eastAsia="pl-PL" w:bidi="pl-PL"/>
      </w:rPr>
    </w:lvl>
  </w:abstractNum>
  <w:abstractNum w:abstractNumId="23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1EA0DC6"/>
    <w:multiLevelType w:val="hybridMultilevel"/>
    <w:tmpl w:val="108E7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DE5D44">
      <w:start w:val="1"/>
      <w:numFmt w:val="decimal"/>
      <w:lvlText w:val="%2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A351E7"/>
    <w:multiLevelType w:val="hybridMultilevel"/>
    <w:tmpl w:val="51965184"/>
    <w:lvl w:ilvl="0" w:tplc="91945666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33611">
    <w:abstractNumId w:val="14"/>
  </w:num>
  <w:num w:numId="2" w16cid:durableId="4985627">
    <w:abstractNumId w:val="17"/>
  </w:num>
  <w:num w:numId="3" w16cid:durableId="476727293">
    <w:abstractNumId w:val="16"/>
  </w:num>
  <w:num w:numId="4" w16cid:durableId="48188050">
    <w:abstractNumId w:val="21"/>
  </w:num>
  <w:num w:numId="5" w16cid:durableId="2019769985">
    <w:abstractNumId w:val="9"/>
  </w:num>
  <w:num w:numId="6" w16cid:durableId="1799227455">
    <w:abstractNumId w:val="7"/>
  </w:num>
  <w:num w:numId="7" w16cid:durableId="952173871">
    <w:abstractNumId w:val="10"/>
  </w:num>
  <w:num w:numId="8" w16cid:durableId="831146674">
    <w:abstractNumId w:val="31"/>
  </w:num>
  <w:num w:numId="9" w16cid:durableId="1707632395">
    <w:abstractNumId w:val="29"/>
  </w:num>
  <w:num w:numId="10" w16cid:durableId="758335634">
    <w:abstractNumId w:val="18"/>
  </w:num>
  <w:num w:numId="11" w16cid:durableId="1529027039">
    <w:abstractNumId w:val="24"/>
  </w:num>
  <w:num w:numId="12" w16cid:durableId="1982495081">
    <w:abstractNumId w:val="8"/>
  </w:num>
  <w:num w:numId="13" w16cid:durableId="1975020138">
    <w:abstractNumId w:val="30"/>
  </w:num>
  <w:num w:numId="14" w16cid:durableId="1961572432">
    <w:abstractNumId w:val="5"/>
  </w:num>
  <w:num w:numId="15" w16cid:durableId="634063597">
    <w:abstractNumId w:val="27"/>
  </w:num>
  <w:num w:numId="16" w16cid:durableId="1517452988">
    <w:abstractNumId w:val="19"/>
  </w:num>
  <w:num w:numId="17" w16cid:durableId="1735350713">
    <w:abstractNumId w:val="1"/>
  </w:num>
  <w:num w:numId="18" w16cid:durableId="699942236">
    <w:abstractNumId w:val="0"/>
  </w:num>
  <w:num w:numId="19" w16cid:durableId="305551334">
    <w:abstractNumId w:val="4"/>
  </w:num>
  <w:num w:numId="20" w16cid:durableId="2139298536">
    <w:abstractNumId w:val="23"/>
  </w:num>
  <w:num w:numId="21" w16cid:durableId="1946813329">
    <w:abstractNumId w:val="13"/>
  </w:num>
  <w:num w:numId="22" w16cid:durableId="203375736">
    <w:abstractNumId w:val="26"/>
  </w:num>
  <w:num w:numId="23" w16cid:durableId="1130511309">
    <w:abstractNumId w:val="25"/>
  </w:num>
  <w:num w:numId="24" w16cid:durableId="8533116">
    <w:abstractNumId w:val="32"/>
  </w:num>
  <w:num w:numId="25" w16cid:durableId="917597075">
    <w:abstractNumId w:val="28"/>
  </w:num>
  <w:num w:numId="26" w16cid:durableId="823813821">
    <w:abstractNumId w:val="3"/>
  </w:num>
  <w:num w:numId="27" w16cid:durableId="1903713816">
    <w:abstractNumId w:val="20"/>
  </w:num>
  <w:num w:numId="28" w16cid:durableId="442919097">
    <w:abstractNumId w:val="22"/>
  </w:num>
  <w:num w:numId="29" w16cid:durableId="108811532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63669762">
    <w:abstractNumId w:val="6"/>
  </w:num>
  <w:num w:numId="31" w16cid:durableId="220332174">
    <w:abstractNumId w:val="12"/>
  </w:num>
  <w:num w:numId="32" w16cid:durableId="418140651">
    <w:abstractNumId w:val="2"/>
  </w:num>
  <w:num w:numId="33" w16cid:durableId="1567227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A5"/>
    <w:rsid w:val="00013D96"/>
    <w:rsid w:val="00052461"/>
    <w:rsid w:val="00081A1A"/>
    <w:rsid w:val="00166E7A"/>
    <w:rsid w:val="00191B55"/>
    <w:rsid w:val="002C190F"/>
    <w:rsid w:val="002D6AA5"/>
    <w:rsid w:val="00671172"/>
    <w:rsid w:val="00736182"/>
    <w:rsid w:val="00743689"/>
    <w:rsid w:val="009A007A"/>
    <w:rsid w:val="00A75FBD"/>
    <w:rsid w:val="00B855F2"/>
    <w:rsid w:val="00BE63EB"/>
    <w:rsid w:val="00C11A11"/>
    <w:rsid w:val="00CC04C6"/>
    <w:rsid w:val="00DC6542"/>
    <w:rsid w:val="00F31616"/>
    <w:rsid w:val="00FA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0F0D"/>
  <w15:chartTrackingRefBased/>
  <w15:docId w15:val="{B672F07D-858C-4EB3-B257-C0A32C1B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A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AA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D6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D6AA5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A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D6A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D6AA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6A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AA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AA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2D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6AA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2D6AA5"/>
    <w:rPr>
      <w:rFonts w:eastAsiaTheme="minorEastAsia"/>
      <w:lang w:eastAsia="pl-PL"/>
    </w:rPr>
  </w:style>
  <w:style w:type="paragraph" w:customStyle="1" w:styleId="celp">
    <w:name w:val="cel_p"/>
    <w:basedOn w:val="Normalny"/>
    <w:rsid w:val="002D6AA5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6AA5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AA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D6AA5"/>
    <w:rPr>
      <w:vertAlign w:val="superscript"/>
    </w:rPr>
  </w:style>
  <w:style w:type="character" w:styleId="Hipercze">
    <w:name w:val="Hyperlink"/>
    <w:uiPriority w:val="99"/>
    <w:rsid w:val="002D6A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2D6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6AA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2D6AA5"/>
    <w:rPr>
      <w:vertAlign w:val="superscript"/>
    </w:rPr>
  </w:style>
  <w:style w:type="paragraph" w:customStyle="1" w:styleId="western">
    <w:name w:val="western"/>
    <w:basedOn w:val="Normalny"/>
    <w:rsid w:val="002D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6A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2D6AA5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2D6AA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2D6AA5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AA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AA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2D6AA5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2D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D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2D6AA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D6AA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D6AA5"/>
    <w:rPr>
      <w:rFonts w:ascii="Georgia" w:eastAsia="Georgia" w:hAnsi="Georgia" w:cs="Georgia"/>
      <w:b/>
      <w:bCs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2D6AA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pl-PL"/>
    </w:rPr>
  </w:style>
  <w:style w:type="table" w:customStyle="1" w:styleId="TableNormal">
    <w:name w:val="Table Normal"/>
    <w:uiPriority w:val="2"/>
    <w:semiHidden/>
    <w:qFormat/>
    <w:rsid w:val="002D6A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up.grojec@dpa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EC35-ACFF-48DB-B963-C204323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30</Words>
  <Characters>3078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il</dc:creator>
  <cp:keywords/>
  <dc:description/>
  <cp:lastModifiedBy>Katarzyna Gil</cp:lastModifiedBy>
  <cp:revision>2</cp:revision>
  <cp:lastPrinted>2023-01-18T12:42:00Z</cp:lastPrinted>
  <dcterms:created xsi:type="dcterms:W3CDTF">2023-07-19T08:28:00Z</dcterms:created>
  <dcterms:modified xsi:type="dcterms:W3CDTF">2023-07-19T08:28:00Z</dcterms:modified>
</cp:coreProperties>
</file>